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CF" w:rsidRDefault="00EC47CF" w:rsidP="00EC47CF">
      <w:pPr>
        <w:rPr>
          <w:rFonts w:asciiTheme="majorHAnsi" w:hAnsiTheme="majorHAnsi"/>
          <w:b/>
          <w:bCs/>
          <w:sz w:val="28"/>
          <w:szCs w:val="28"/>
        </w:rPr>
      </w:pPr>
    </w:p>
    <w:p w:rsidR="004424C5" w:rsidRDefault="004424C5" w:rsidP="00EC47CF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4424C5" w:rsidRDefault="004424C5" w:rsidP="00EC47CF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4424C5" w:rsidRDefault="004424C5" w:rsidP="00EC47CF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4424C5" w:rsidRDefault="004424C5" w:rsidP="00EC47CF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4424C5" w:rsidRDefault="004424C5" w:rsidP="00EC47CF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4424C5" w:rsidRDefault="004424C5" w:rsidP="00EC47CF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EC47CF" w:rsidRDefault="004424C5" w:rsidP="00EC47CF">
      <w:pPr>
        <w:spacing w:line="360" w:lineRule="auto"/>
        <w:jc w:val="center"/>
        <w:rPr>
          <w:rFonts w:asciiTheme="majorHAnsi" w:hAnsiTheme="majorHAnsi"/>
          <w:b/>
          <w:caps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ФОНД ОЦЕНОЧНЫХ СРЕДСТВ  </w:t>
      </w:r>
    </w:p>
    <w:p w:rsidR="004424C5" w:rsidRDefault="004424C5" w:rsidP="00EC47CF">
      <w:pPr>
        <w:spacing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ПО УЧЕБНОМУ ПРЕДМЕТУ</w:t>
      </w:r>
      <w:r>
        <w:rPr>
          <w:rFonts w:asciiTheme="majorHAnsi" w:hAnsiTheme="majorHAnsi"/>
          <w:sz w:val="36"/>
          <w:szCs w:val="36"/>
        </w:rPr>
        <w:t xml:space="preserve"> «</w:t>
      </w:r>
      <w:r>
        <w:rPr>
          <w:rFonts w:asciiTheme="majorHAnsi" w:hAnsiTheme="majorHAnsi"/>
          <w:b/>
          <w:bCs/>
          <w:sz w:val="40"/>
          <w:szCs w:val="40"/>
        </w:rPr>
        <w:t xml:space="preserve">ГЕОГРАФИЯ» </w:t>
      </w:r>
    </w:p>
    <w:p w:rsidR="00EC47CF" w:rsidRDefault="004424C5" w:rsidP="00EC47CF">
      <w:pPr>
        <w:spacing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10</w:t>
      </w:r>
      <w:r w:rsidR="00FF1F8B">
        <w:rPr>
          <w:rFonts w:asciiTheme="majorHAnsi" w:hAnsiTheme="majorHAnsi"/>
          <w:b/>
          <w:bCs/>
          <w:sz w:val="40"/>
          <w:szCs w:val="40"/>
        </w:rPr>
        <w:t>-11</w:t>
      </w:r>
      <w:r>
        <w:rPr>
          <w:rFonts w:asciiTheme="majorHAnsi" w:hAnsiTheme="majorHAnsi"/>
          <w:b/>
          <w:bCs/>
          <w:sz w:val="40"/>
          <w:szCs w:val="40"/>
        </w:rPr>
        <w:t xml:space="preserve"> КЛАСС</w:t>
      </w:r>
      <w:r w:rsidR="00FF1F8B">
        <w:rPr>
          <w:rFonts w:asciiTheme="majorHAnsi" w:hAnsiTheme="majorHAnsi"/>
          <w:b/>
          <w:bCs/>
          <w:sz w:val="40"/>
          <w:szCs w:val="40"/>
        </w:rPr>
        <w:t>Ы</w:t>
      </w:r>
      <w:bookmarkStart w:id="0" w:name="_GoBack"/>
      <w:bookmarkEnd w:id="0"/>
    </w:p>
    <w:p w:rsidR="00EC47CF" w:rsidRDefault="00EC47CF" w:rsidP="00EC47CF">
      <w:pPr>
        <w:spacing w:line="36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C47CF" w:rsidRDefault="00EC47CF" w:rsidP="00EC47CF">
      <w:pPr>
        <w:rPr>
          <w:rFonts w:asciiTheme="majorHAnsi" w:hAnsiTheme="majorHAnsi"/>
          <w:b/>
          <w:bCs/>
          <w:sz w:val="28"/>
          <w:szCs w:val="28"/>
        </w:rPr>
      </w:pPr>
    </w:p>
    <w:p w:rsidR="00EC47CF" w:rsidRDefault="00EC47CF" w:rsidP="00EC47CF">
      <w:pPr>
        <w:rPr>
          <w:rFonts w:asciiTheme="majorHAnsi" w:hAnsiTheme="majorHAnsi"/>
          <w:b/>
          <w:bCs/>
          <w:sz w:val="28"/>
          <w:szCs w:val="28"/>
        </w:rPr>
      </w:pPr>
    </w:p>
    <w:p w:rsidR="00EC47CF" w:rsidRDefault="00EC47CF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4424C5" w:rsidRDefault="004424C5" w:rsidP="00EC47CF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EC47CF" w:rsidRDefault="00EC47CF" w:rsidP="004E7E9C">
      <w:pPr>
        <w:jc w:val="center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</w:rPr>
        <w:t xml:space="preserve">Паспорт </w:t>
      </w:r>
    </w:p>
    <w:p w:rsidR="00EC47CF" w:rsidRDefault="00EC47CF" w:rsidP="004E7E9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онда оценочных средств</w:t>
      </w:r>
    </w:p>
    <w:p w:rsidR="00EC47CF" w:rsidRDefault="00EC47CF" w:rsidP="004E7E9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по дисциплине </w:t>
      </w:r>
      <w:r w:rsidR="003F0F3E">
        <w:rPr>
          <w:rFonts w:asciiTheme="majorHAnsi" w:hAnsiTheme="majorHAnsi"/>
          <w:b/>
          <w:sz w:val="28"/>
          <w:szCs w:val="28"/>
          <w:u w:val="single"/>
        </w:rPr>
        <w:t>география 10</w:t>
      </w:r>
      <w:r w:rsidR="00246ACC">
        <w:rPr>
          <w:rFonts w:asciiTheme="majorHAnsi" w:hAnsiTheme="majorHAnsi"/>
          <w:b/>
          <w:sz w:val="28"/>
          <w:szCs w:val="28"/>
          <w:u w:val="single"/>
        </w:rPr>
        <w:t>-11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класс</w:t>
      </w:r>
      <w:r w:rsidR="00246ACC">
        <w:rPr>
          <w:rFonts w:asciiTheme="majorHAnsi" w:hAnsiTheme="majorHAnsi"/>
          <w:b/>
          <w:sz w:val="28"/>
          <w:szCs w:val="28"/>
          <w:u w:val="single"/>
        </w:rPr>
        <w:t>ы</w:t>
      </w:r>
    </w:p>
    <w:p w:rsidR="00EC47CF" w:rsidRDefault="00EC47CF" w:rsidP="004E7E9C">
      <w:pPr>
        <w:rPr>
          <w:sz w:val="28"/>
          <w:szCs w:val="28"/>
          <w:vertAlign w:val="superscript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(наименование дисциплины)</w:t>
      </w:r>
    </w:p>
    <w:p w:rsidR="00CC7D3E" w:rsidRDefault="00CC7D3E" w:rsidP="004E7E9C">
      <w:pPr>
        <w:rPr>
          <w:sz w:val="28"/>
          <w:szCs w:val="28"/>
          <w:vertAlign w:val="superscript"/>
        </w:rPr>
      </w:pPr>
    </w:p>
    <w:p w:rsidR="00CC7D3E" w:rsidRDefault="00CC7D3E" w:rsidP="004E7E9C">
      <w:pPr>
        <w:rPr>
          <w:sz w:val="28"/>
          <w:szCs w:val="28"/>
          <w:vertAlign w:val="superscript"/>
        </w:rPr>
      </w:pPr>
    </w:p>
    <w:tbl>
      <w:tblPr>
        <w:tblW w:w="102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248"/>
      </w:tblGrid>
      <w:tr w:rsidR="00EC47CF" w:rsidRPr="00EC47CF" w:rsidTr="006647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47CF" w:rsidRPr="001D541A" w:rsidRDefault="00EC47CF" w:rsidP="004E7E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541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D541A">
              <w:rPr>
                <w:b/>
                <w:sz w:val="28"/>
                <w:szCs w:val="28"/>
              </w:rPr>
              <w:t>п</w:t>
            </w:r>
            <w:proofErr w:type="gramEnd"/>
            <w:r w:rsidRPr="001D54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47CF" w:rsidRPr="001D541A" w:rsidRDefault="00EC47CF" w:rsidP="004E7E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541A">
              <w:rPr>
                <w:b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7CF" w:rsidRPr="001D541A" w:rsidRDefault="00EC47CF" w:rsidP="004E7E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541A">
              <w:rPr>
                <w:b/>
                <w:sz w:val="28"/>
                <w:szCs w:val="28"/>
              </w:rPr>
              <w:t xml:space="preserve">Наименование </w:t>
            </w:r>
          </w:p>
          <w:p w:rsidR="00EC47CF" w:rsidRPr="001D541A" w:rsidRDefault="00EC47CF" w:rsidP="004E7E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541A">
              <w:rPr>
                <w:b/>
                <w:sz w:val="28"/>
                <w:szCs w:val="28"/>
              </w:rPr>
              <w:t xml:space="preserve">оценочного средства </w:t>
            </w:r>
          </w:p>
        </w:tc>
      </w:tr>
      <w:tr w:rsidR="00084097" w:rsidRPr="00EC47CF" w:rsidTr="006647E3">
        <w:trPr>
          <w:trHeight w:val="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097" w:rsidRPr="00EC47CF" w:rsidRDefault="00084097" w:rsidP="004E7E9C">
            <w:pPr>
              <w:numPr>
                <w:ilvl w:val="0"/>
                <w:numId w:val="2"/>
              </w:numPr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097" w:rsidRPr="008B1B51" w:rsidRDefault="008B1B51" w:rsidP="004E7E9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B1B51">
              <w:rPr>
                <w:bCs/>
                <w:sz w:val="28"/>
                <w:szCs w:val="28"/>
              </w:rPr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97" w:rsidRDefault="003F0F3E" w:rsidP="00084097">
            <w:pPr>
              <w:snapToGrid w:val="0"/>
              <w:spacing w:line="276" w:lineRule="auto"/>
              <w:jc w:val="center"/>
              <w:rPr>
                <w:rFonts w:eastAsia="Tahoma"/>
                <w:bCs/>
                <w:sz w:val="28"/>
                <w:szCs w:val="28"/>
              </w:rPr>
            </w:pPr>
            <w:r>
              <w:rPr>
                <w:rFonts w:eastAsia="Tahoma"/>
                <w:bCs/>
                <w:sz w:val="28"/>
                <w:szCs w:val="28"/>
              </w:rPr>
              <w:t>Самостоятельная работа №1</w:t>
            </w:r>
          </w:p>
        </w:tc>
      </w:tr>
      <w:tr w:rsidR="00917AD6" w:rsidRPr="00EC47CF" w:rsidTr="003F0F3E">
        <w:trPr>
          <w:trHeight w:val="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AD6" w:rsidRPr="00EC47CF" w:rsidRDefault="00917AD6" w:rsidP="00917AD6">
            <w:pPr>
              <w:numPr>
                <w:ilvl w:val="0"/>
                <w:numId w:val="2"/>
              </w:numPr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AD6" w:rsidRPr="00A32177" w:rsidRDefault="00ED0E2F" w:rsidP="00917AD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человек в современном мире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D6" w:rsidRDefault="002B00BD" w:rsidP="00917AD6">
            <w:pPr>
              <w:snapToGrid w:val="0"/>
              <w:spacing w:line="276" w:lineRule="auto"/>
              <w:jc w:val="center"/>
              <w:rPr>
                <w:rFonts w:eastAsia="Tahoma"/>
                <w:bCs/>
                <w:sz w:val="28"/>
                <w:szCs w:val="28"/>
              </w:rPr>
            </w:pPr>
            <w:r>
              <w:rPr>
                <w:rFonts w:eastAsia="Tahoma"/>
                <w:bCs/>
                <w:sz w:val="28"/>
                <w:szCs w:val="28"/>
              </w:rPr>
              <w:t>Самостоятельная работа №2</w:t>
            </w:r>
          </w:p>
        </w:tc>
      </w:tr>
      <w:tr w:rsidR="00917AD6" w:rsidRPr="00EC47CF" w:rsidTr="006647E3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AD6" w:rsidRPr="00EC47CF" w:rsidRDefault="00917AD6" w:rsidP="00917AD6">
            <w:pPr>
              <w:numPr>
                <w:ilvl w:val="0"/>
                <w:numId w:val="2"/>
              </w:numPr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AD6" w:rsidRPr="00A51F0C" w:rsidRDefault="00361938" w:rsidP="00917AD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мир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AD6" w:rsidRDefault="008B1B51" w:rsidP="00C44692">
            <w:pPr>
              <w:snapToGrid w:val="0"/>
              <w:spacing w:line="276" w:lineRule="auto"/>
              <w:jc w:val="center"/>
              <w:rPr>
                <w:rFonts w:eastAsia="Tahoma"/>
                <w:bCs/>
                <w:sz w:val="28"/>
                <w:szCs w:val="28"/>
              </w:rPr>
            </w:pPr>
            <w:r>
              <w:rPr>
                <w:rFonts w:eastAsia="Tahoma"/>
                <w:bCs/>
                <w:sz w:val="28"/>
                <w:szCs w:val="28"/>
              </w:rPr>
              <w:t>Самостоятельная работа №3</w:t>
            </w:r>
          </w:p>
        </w:tc>
      </w:tr>
      <w:tr w:rsidR="00C44692" w:rsidRPr="00EC47CF" w:rsidTr="006647E3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692" w:rsidRPr="00EC47CF" w:rsidRDefault="00C44692" w:rsidP="00917AD6">
            <w:pPr>
              <w:numPr>
                <w:ilvl w:val="0"/>
                <w:numId w:val="2"/>
              </w:numPr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4692" w:rsidRDefault="00361938" w:rsidP="00917AD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692" w:rsidRPr="00C44692" w:rsidRDefault="00361938" w:rsidP="00C4469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rFonts w:eastAsia="Tahoma"/>
                <w:bCs/>
                <w:sz w:val="28"/>
                <w:szCs w:val="28"/>
              </w:rPr>
              <w:t>Самостоятельная работа №4</w:t>
            </w:r>
          </w:p>
        </w:tc>
      </w:tr>
      <w:tr w:rsidR="0025665E" w:rsidRPr="00EC47CF" w:rsidTr="006647E3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65E" w:rsidRPr="00EC47CF" w:rsidRDefault="0025665E" w:rsidP="0025665E">
            <w:pPr>
              <w:numPr>
                <w:ilvl w:val="0"/>
                <w:numId w:val="2"/>
              </w:numPr>
              <w:snapToGrid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65E" w:rsidRDefault="0025665E" w:rsidP="0025665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5E" w:rsidRPr="00C44692" w:rsidRDefault="0025665E" w:rsidP="0025665E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rFonts w:eastAsia="Tahoma"/>
                <w:bCs/>
                <w:sz w:val="28"/>
                <w:szCs w:val="28"/>
              </w:rPr>
              <w:t>Самостоятельная работа №5</w:t>
            </w:r>
          </w:p>
        </w:tc>
      </w:tr>
    </w:tbl>
    <w:p w:rsidR="00EC47CF" w:rsidRDefault="001D541A" w:rsidP="001D541A">
      <w:pPr>
        <w:widowControl w:val="0"/>
        <w:tabs>
          <w:tab w:val="left" w:pos="604"/>
        </w:tabs>
      </w:pPr>
      <w:r>
        <w:t xml:space="preserve">       </w:t>
      </w:r>
    </w:p>
    <w:p w:rsidR="001D541A" w:rsidRDefault="001D541A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DB0040" w:rsidRDefault="00DB0040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1D541A" w:rsidRDefault="001D541A" w:rsidP="001D541A">
      <w:pPr>
        <w:widowControl w:val="0"/>
        <w:tabs>
          <w:tab w:val="left" w:pos="604"/>
        </w:tabs>
      </w:pPr>
    </w:p>
    <w:p w:rsidR="006647E3" w:rsidRDefault="006647E3" w:rsidP="001D541A">
      <w:pPr>
        <w:widowControl w:val="0"/>
        <w:tabs>
          <w:tab w:val="left" w:pos="604"/>
        </w:tabs>
      </w:pPr>
    </w:p>
    <w:p w:rsidR="00E85BF7" w:rsidRDefault="00E85BF7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C44692" w:rsidRDefault="00C44692" w:rsidP="00C44692"/>
    <w:p w:rsidR="001B623A" w:rsidRDefault="001B623A" w:rsidP="00C44692"/>
    <w:p w:rsidR="003F0F3E" w:rsidRDefault="003F0F3E" w:rsidP="00C44692"/>
    <w:p w:rsidR="00C44692" w:rsidRDefault="00C44692" w:rsidP="00C44692">
      <w:pPr>
        <w:rPr>
          <w:b/>
          <w:sz w:val="28"/>
          <w:szCs w:val="28"/>
        </w:rPr>
      </w:pPr>
    </w:p>
    <w:p w:rsidR="00E85BF7" w:rsidRDefault="00E85BF7" w:rsidP="00E85BF7">
      <w:pPr>
        <w:jc w:val="center"/>
        <w:rPr>
          <w:b/>
          <w:color w:val="0070C0"/>
          <w:sz w:val="24"/>
          <w:szCs w:val="24"/>
        </w:rPr>
      </w:pPr>
      <w:r w:rsidRPr="00903F8A">
        <w:rPr>
          <w:b/>
          <w:color w:val="0070C0"/>
          <w:sz w:val="24"/>
          <w:szCs w:val="24"/>
        </w:rPr>
        <w:lastRenderedPageBreak/>
        <w:t xml:space="preserve">Самостоятельная работа № 1. </w:t>
      </w:r>
    </w:p>
    <w:p w:rsidR="00E85BF7" w:rsidRPr="001B623A" w:rsidRDefault="00E85BF7" w:rsidP="00E85BF7">
      <w:pPr>
        <w:jc w:val="center"/>
        <w:rPr>
          <w:b/>
          <w:color w:val="0070C0"/>
          <w:sz w:val="24"/>
          <w:szCs w:val="24"/>
        </w:rPr>
      </w:pPr>
      <w:r w:rsidRPr="001B623A">
        <w:rPr>
          <w:b/>
          <w:color w:val="0070C0"/>
          <w:sz w:val="24"/>
          <w:szCs w:val="24"/>
        </w:rPr>
        <w:t xml:space="preserve">Тема: </w:t>
      </w:r>
      <w:r w:rsidR="001B623A" w:rsidRPr="001B623A">
        <w:rPr>
          <w:b/>
          <w:bCs/>
          <w:color w:val="0070C0"/>
          <w:sz w:val="24"/>
          <w:szCs w:val="24"/>
        </w:rPr>
        <w:t>Современные методы географических исследований. Источники географической информации</w:t>
      </w:r>
    </w:p>
    <w:p w:rsidR="00E85BF7" w:rsidRPr="00903F8A" w:rsidRDefault="00E85BF7" w:rsidP="00E85BF7">
      <w:pPr>
        <w:jc w:val="center"/>
        <w:rPr>
          <w:b/>
          <w:color w:val="0070C0"/>
          <w:sz w:val="24"/>
          <w:szCs w:val="24"/>
        </w:rPr>
      </w:pPr>
    </w:p>
    <w:p w:rsidR="00E85BF7" w:rsidRPr="00903F8A" w:rsidRDefault="00E85BF7" w:rsidP="00E85BF7">
      <w:pPr>
        <w:jc w:val="center"/>
        <w:rPr>
          <w:b/>
          <w:sz w:val="24"/>
          <w:szCs w:val="24"/>
        </w:rPr>
      </w:pPr>
      <w:r w:rsidRPr="00903F8A">
        <w:rPr>
          <w:b/>
          <w:sz w:val="24"/>
          <w:szCs w:val="24"/>
          <w:lang w:val="en-US"/>
        </w:rPr>
        <w:t>I</w:t>
      </w:r>
      <w:r w:rsidRPr="00903F8A">
        <w:rPr>
          <w:b/>
          <w:sz w:val="24"/>
          <w:szCs w:val="24"/>
        </w:rPr>
        <w:t xml:space="preserve"> вариант</w:t>
      </w:r>
    </w:p>
    <w:p w:rsidR="001B623A" w:rsidRPr="00C67640" w:rsidRDefault="001B623A" w:rsidP="001B623A">
      <w:pPr>
        <w:pStyle w:val="a3"/>
        <w:numPr>
          <w:ilvl w:val="0"/>
          <w:numId w:val="20"/>
        </w:numPr>
        <w:suppressAutoHyphens w:val="0"/>
        <w:spacing w:line="259" w:lineRule="auto"/>
        <w:jc w:val="both"/>
        <w:rPr>
          <w:sz w:val="24"/>
          <w:szCs w:val="24"/>
        </w:rPr>
      </w:pPr>
      <w:r w:rsidRPr="00C67640">
        <w:rPr>
          <w:sz w:val="24"/>
          <w:szCs w:val="24"/>
        </w:rPr>
        <w:t>О каком этапе формирования политической карты мира идёт речь: «Политическая карта мира имеет характер раздробленный и крайне неустойчивый, вызванный территориальными захватами земель крупными феодальными государствами»? а) древний; б) средневековый; в) новый; г) новейший.</w:t>
      </w:r>
    </w:p>
    <w:p w:rsidR="001B623A" w:rsidRPr="00C67640" w:rsidRDefault="001B623A" w:rsidP="001B623A">
      <w:pPr>
        <w:pStyle w:val="a3"/>
        <w:numPr>
          <w:ilvl w:val="0"/>
          <w:numId w:val="20"/>
        </w:numPr>
        <w:suppressAutoHyphens w:val="0"/>
        <w:spacing w:line="259" w:lineRule="auto"/>
        <w:jc w:val="both"/>
        <w:rPr>
          <w:sz w:val="24"/>
          <w:szCs w:val="24"/>
        </w:rPr>
      </w:pPr>
      <w:r w:rsidRPr="00C67640">
        <w:rPr>
          <w:sz w:val="24"/>
          <w:szCs w:val="24"/>
        </w:rPr>
        <w:t>Что из перечисленного является формой государственного правления: а) федерация; б) монархия; в) унитарное государство; г) конфедерация.</w:t>
      </w:r>
    </w:p>
    <w:p w:rsidR="001B623A" w:rsidRPr="00C67640" w:rsidRDefault="001B623A" w:rsidP="001B623A">
      <w:pPr>
        <w:pStyle w:val="a3"/>
        <w:numPr>
          <w:ilvl w:val="0"/>
          <w:numId w:val="20"/>
        </w:numPr>
        <w:suppressAutoHyphens w:val="0"/>
        <w:spacing w:line="259" w:lineRule="auto"/>
        <w:jc w:val="both"/>
        <w:rPr>
          <w:sz w:val="24"/>
          <w:szCs w:val="24"/>
        </w:rPr>
      </w:pPr>
      <w:proofErr w:type="gramStart"/>
      <w:r w:rsidRPr="00C67640">
        <w:rPr>
          <w:sz w:val="24"/>
          <w:szCs w:val="24"/>
        </w:rPr>
        <w:t>Какое из перечисленный государств является абсолютной монархией? а) Лаос; б) ОАЭ; в) Замбия.</w:t>
      </w:r>
      <w:proofErr w:type="gramEnd"/>
    </w:p>
    <w:p w:rsidR="001B623A" w:rsidRPr="001B623A" w:rsidRDefault="001B623A" w:rsidP="001B623A">
      <w:pPr>
        <w:pStyle w:val="a3"/>
        <w:numPr>
          <w:ilvl w:val="0"/>
          <w:numId w:val="20"/>
        </w:numPr>
        <w:suppressAutoHyphens w:val="0"/>
        <w:spacing w:line="259" w:lineRule="auto"/>
        <w:jc w:val="both"/>
        <w:rPr>
          <w:sz w:val="24"/>
          <w:szCs w:val="24"/>
        </w:rPr>
      </w:pPr>
      <w:r w:rsidRPr="001B623A">
        <w:rPr>
          <w:sz w:val="24"/>
          <w:szCs w:val="24"/>
        </w:rPr>
        <w:t xml:space="preserve">Подпишите на </w:t>
      </w:r>
      <w:proofErr w:type="gramStart"/>
      <w:r w:rsidRPr="001B623A">
        <w:rPr>
          <w:sz w:val="24"/>
          <w:szCs w:val="24"/>
        </w:rPr>
        <w:t>к</w:t>
      </w:r>
      <w:proofErr w:type="gramEnd"/>
      <w:r w:rsidRPr="001B623A">
        <w:rPr>
          <w:sz w:val="24"/>
          <w:szCs w:val="24"/>
        </w:rPr>
        <w:t>/к десять самых крупных по численности населения стран мира и их столицы.</w:t>
      </w:r>
    </w:p>
    <w:p w:rsidR="001B623A" w:rsidRPr="001B623A" w:rsidRDefault="001B623A" w:rsidP="001B623A">
      <w:pPr>
        <w:pStyle w:val="a3"/>
        <w:numPr>
          <w:ilvl w:val="0"/>
          <w:numId w:val="20"/>
        </w:numPr>
        <w:tabs>
          <w:tab w:val="left" w:pos="5103"/>
        </w:tabs>
        <w:suppressAutoHyphens w:val="0"/>
        <w:spacing w:line="259" w:lineRule="auto"/>
        <w:jc w:val="both"/>
        <w:rPr>
          <w:sz w:val="24"/>
          <w:szCs w:val="24"/>
        </w:rPr>
      </w:pPr>
      <w:r w:rsidRPr="001B623A">
        <w:rPr>
          <w:sz w:val="24"/>
          <w:szCs w:val="24"/>
        </w:rPr>
        <w:t xml:space="preserve">Установите соответствие между государствами и типологическими группами, к которым они относятся. </w:t>
      </w:r>
    </w:p>
    <w:p w:rsidR="001B623A" w:rsidRPr="001B623A" w:rsidRDefault="001B623A" w:rsidP="001B623A">
      <w:pPr>
        <w:pStyle w:val="a3"/>
        <w:jc w:val="both"/>
        <w:rPr>
          <w:sz w:val="24"/>
          <w:szCs w:val="24"/>
        </w:rPr>
      </w:pPr>
      <w:r w:rsidRPr="001B623A">
        <w:rPr>
          <w:sz w:val="24"/>
          <w:szCs w:val="24"/>
        </w:rPr>
        <w:t>А Сингапур                                                    1. «Большая семёрка»</w:t>
      </w:r>
    </w:p>
    <w:p w:rsidR="001B623A" w:rsidRPr="001B623A" w:rsidRDefault="001B623A" w:rsidP="001B623A">
      <w:pPr>
        <w:pStyle w:val="a3"/>
        <w:jc w:val="both"/>
        <w:rPr>
          <w:sz w:val="24"/>
          <w:szCs w:val="24"/>
        </w:rPr>
      </w:pPr>
      <w:proofErr w:type="gramStart"/>
      <w:r w:rsidRPr="001B623A">
        <w:rPr>
          <w:sz w:val="24"/>
          <w:szCs w:val="24"/>
        </w:rPr>
        <w:t>Б</w:t>
      </w:r>
      <w:proofErr w:type="gramEnd"/>
      <w:r w:rsidRPr="001B623A">
        <w:rPr>
          <w:sz w:val="24"/>
          <w:szCs w:val="24"/>
        </w:rPr>
        <w:t xml:space="preserve"> Кувейт                                                         2. новые индустриальные страны</w:t>
      </w:r>
    </w:p>
    <w:p w:rsidR="001B623A" w:rsidRPr="001B623A" w:rsidRDefault="001B623A" w:rsidP="001B623A">
      <w:pPr>
        <w:pStyle w:val="a3"/>
        <w:jc w:val="both"/>
        <w:rPr>
          <w:sz w:val="24"/>
          <w:szCs w:val="24"/>
        </w:rPr>
      </w:pPr>
      <w:proofErr w:type="gramStart"/>
      <w:r w:rsidRPr="001B623A">
        <w:rPr>
          <w:sz w:val="24"/>
          <w:szCs w:val="24"/>
        </w:rPr>
        <w:t>В</w:t>
      </w:r>
      <w:proofErr w:type="gramEnd"/>
      <w:r w:rsidRPr="001B623A">
        <w:rPr>
          <w:sz w:val="24"/>
          <w:szCs w:val="24"/>
        </w:rPr>
        <w:t xml:space="preserve"> </w:t>
      </w:r>
      <w:proofErr w:type="gramStart"/>
      <w:r w:rsidRPr="001B623A">
        <w:rPr>
          <w:sz w:val="24"/>
          <w:szCs w:val="24"/>
        </w:rPr>
        <w:t>Венгрия</w:t>
      </w:r>
      <w:proofErr w:type="gramEnd"/>
      <w:r w:rsidRPr="001B623A">
        <w:rPr>
          <w:sz w:val="24"/>
          <w:szCs w:val="24"/>
        </w:rPr>
        <w:t xml:space="preserve">                                                       3. нефтедобывающие страны</w:t>
      </w:r>
    </w:p>
    <w:p w:rsidR="001B623A" w:rsidRPr="001B623A" w:rsidRDefault="001B623A" w:rsidP="001B623A">
      <w:pPr>
        <w:pStyle w:val="a3"/>
        <w:jc w:val="both"/>
        <w:rPr>
          <w:sz w:val="24"/>
          <w:szCs w:val="24"/>
        </w:rPr>
      </w:pPr>
      <w:r w:rsidRPr="001B623A">
        <w:rPr>
          <w:sz w:val="24"/>
          <w:szCs w:val="24"/>
        </w:rPr>
        <w:t>Г Япония                                                        4. постсоциалистические страны</w:t>
      </w:r>
    </w:p>
    <w:p w:rsidR="001B623A" w:rsidRPr="001B623A" w:rsidRDefault="001B623A" w:rsidP="001B623A">
      <w:pPr>
        <w:pStyle w:val="a3"/>
        <w:numPr>
          <w:ilvl w:val="0"/>
          <w:numId w:val="20"/>
        </w:numPr>
        <w:suppressAutoHyphens w:val="0"/>
        <w:spacing w:line="259" w:lineRule="auto"/>
        <w:jc w:val="both"/>
        <w:rPr>
          <w:sz w:val="24"/>
          <w:szCs w:val="24"/>
        </w:rPr>
      </w:pPr>
      <w:r w:rsidRPr="001B623A">
        <w:rPr>
          <w:sz w:val="24"/>
          <w:szCs w:val="24"/>
        </w:rPr>
        <w:t>Установите соответствие между странами и их характеристиками.</w:t>
      </w:r>
    </w:p>
    <w:p w:rsidR="001B623A" w:rsidRPr="001B623A" w:rsidRDefault="001B623A" w:rsidP="001B623A">
      <w:pPr>
        <w:pStyle w:val="a3"/>
        <w:jc w:val="both"/>
        <w:rPr>
          <w:sz w:val="24"/>
          <w:szCs w:val="24"/>
        </w:rPr>
      </w:pPr>
      <w:r w:rsidRPr="001B623A">
        <w:rPr>
          <w:sz w:val="24"/>
          <w:szCs w:val="24"/>
        </w:rPr>
        <w:t>А Австралия                                                   1. федеративная республика</w:t>
      </w:r>
    </w:p>
    <w:p w:rsidR="001B623A" w:rsidRPr="001B623A" w:rsidRDefault="001B623A" w:rsidP="001B623A">
      <w:pPr>
        <w:pStyle w:val="a3"/>
        <w:jc w:val="both"/>
        <w:rPr>
          <w:sz w:val="24"/>
          <w:szCs w:val="24"/>
        </w:rPr>
      </w:pPr>
      <w:proofErr w:type="gramStart"/>
      <w:r w:rsidRPr="001B623A">
        <w:rPr>
          <w:sz w:val="24"/>
          <w:szCs w:val="24"/>
        </w:rPr>
        <w:t>Б</w:t>
      </w:r>
      <w:proofErr w:type="gramEnd"/>
      <w:r w:rsidRPr="001B623A">
        <w:rPr>
          <w:sz w:val="24"/>
          <w:szCs w:val="24"/>
        </w:rPr>
        <w:t xml:space="preserve"> Япония                                                         2. колония</w:t>
      </w:r>
    </w:p>
    <w:p w:rsidR="001B623A" w:rsidRPr="001B623A" w:rsidRDefault="001B623A" w:rsidP="001B623A">
      <w:pPr>
        <w:pStyle w:val="a3"/>
        <w:jc w:val="both"/>
        <w:rPr>
          <w:sz w:val="24"/>
          <w:szCs w:val="24"/>
        </w:rPr>
      </w:pPr>
      <w:proofErr w:type="gramStart"/>
      <w:r w:rsidRPr="001B623A">
        <w:rPr>
          <w:sz w:val="24"/>
          <w:szCs w:val="24"/>
        </w:rPr>
        <w:t>В</w:t>
      </w:r>
      <w:proofErr w:type="gramEnd"/>
      <w:r w:rsidRPr="001B623A">
        <w:rPr>
          <w:sz w:val="24"/>
          <w:szCs w:val="24"/>
        </w:rPr>
        <w:t xml:space="preserve"> </w:t>
      </w:r>
      <w:proofErr w:type="gramStart"/>
      <w:r w:rsidRPr="001B623A">
        <w:rPr>
          <w:sz w:val="24"/>
          <w:szCs w:val="24"/>
        </w:rPr>
        <w:t>Нигерия</w:t>
      </w:r>
      <w:proofErr w:type="gramEnd"/>
      <w:r w:rsidRPr="001B623A">
        <w:rPr>
          <w:sz w:val="24"/>
          <w:szCs w:val="24"/>
        </w:rPr>
        <w:t xml:space="preserve">                                                       3. член Британского Содружества</w:t>
      </w:r>
    </w:p>
    <w:p w:rsidR="001B623A" w:rsidRPr="001B623A" w:rsidRDefault="001B623A" w:rsidP="001B623A">
      <w:pPr>
        <w:pStyle w:val="a3"/>
        <w:jc w:val="both"/>
        <w:rPr>
          <w:sz w:val="24"/>
          <w:szCs w:val="24"/>
        </w:rPr>
      </w:pPr>
      <w:r w:rsidRPr="001B623A">
        <w:rPr>
          <w:sz w:val="24"/>
          <w:szCs w:val="24"/>
        </w:rPr>
        <w:t>Г Бермудские о-ва                                          4. Конституционная монархия</w:t>
      </w:r>
    </w:p>
    <w:p w:rsidR="001B623A" w:rsidRPr="001B623A" w:rsidRDefault="001B623A" w:rsidP="001B623A">
      <w:pPr>
        <w:pStyle w:val="a3"/>
        <w:numPr>
          <w:ilvl w:val="0"/>
          <w:numId w:val="20"/>
        </w:numPr>
        <w:suppressAutoHyphens w:val="0"/>
        <w:spacing w:line="259" w:lineRule="auto"/>
        <w:jc w:val="both"/>
        <w:rPr>
          <w:sz w:val="24"/>
          <w:szCs w:val="24"/>
        </w:rPr>
      </w:pPr>
      <w:r w:rsidRPr="001B623A">
        <w:rPr>
          <w:sz w:val="24"/>
          <w:szCs w:val="24"/>
        </w:rPr>
        <w:t>Расположите государства Евразии в порядке их размещения с запада на восток. а) Япония; б) Испания; в) ФРГ; г) Польша.</w:t>
      </w:r>
    </w:p>
    <w:p w:rsidR="001B623A" w:rsidRDefault="001B623A" w:rsidP="001B623A">
      <w:pPr>
        <w:pStyle w:val="a3"/>
        <w:numPr>
          <w:ilvl w:val="0"/>
          <w:numId w:val="20"/>
        </w:numPr>
        <w:suppressAutoHyphens w:val="0"/>
        <w:spacing w:line="259" w:lineRule="auto"/>
        <w:jc w:val="both"/>
        <w:rPr>
          <w:sz w:val="24"/>
          <w:szCs w:val="24"/>
        </w:rPr>
      </w:pPr>
      <w:r w:rsidRPr="001B623A">
        <w:rPr>
          <w:sz w:val="24"/>
          <w:szCs w:val="24"/>
        </w:rPr>
        <w:t>Объясните различия в понятиях «республика» и «монархия». Приведите примеры республик и монархий.</w:t>
      </w:r>
    </w:p>
    <w:p w:rsidR="0023654E" w:rsidRDefault="0023654E" w:rsidP="0023654E">
      <w:pPr>
        <w:suppressAutoHyphens w:val="0"/>
        <w:spacing w:line="259" w:lineRule="auto"/>
        <w:jc w:val="both"/>
        <w:rPr>
          <w:sz w:val="24"/>
          <w:szCs w:val="24"/>
        </w:rPr>
      </w:pPr>
    </w:p>
    <w:p w:rsidR="0023654E" w:rsidRPr="0023654E" w:rsidRDefault="0023654E" w:rsidP="0023654E">
      <w:pPr>
        <w:pStyle w:val="a3"/>
        <w:jc w:val="both"/>
        <w:rPr>
          <w:sz w:val="24"/>
          <w:szCs w:val="24"/>
        </w:rPr>
      </w:pPr>
    </w:p>
    <w:p w:rsidR="0023654E" w:rsidRPr="0023654E" w:rsidRDefault="0023654E" w:rsidP="0023654E">
      <w:pPr>
        <w:pStyle w:val="a3"/>
        <w:jc w:val="center"/>
        <w:rPr>
          <w:b/>
          <w:sz w:val="24"/>
          <w:szCs w:val="24"/>
        </w:rPr>
      </w:pPr>
      <w:r w:rsidRPr="0023654E">
        <w:rPr>
          <w:b/>
          <w:sz w:val="24"/>
          <w:szCs w:val="24"/>
        </w:rPr>
        <w:t>*Дополнительные задания</w:t>
      </w:r>
    </w:p>
    <w:p w:rsidR="0023654E" w:rsidRPr="0023654E" w:rsidRDefault="0023654E" w:rsidP="0023654E">
      <w:pPr>
        <w:pStyle w:val="a3"/>
        <w:jc w:val="both"/>
        <w:rPr>
          <w:b/>
          <w:sz w:val="24"/>
          <w:szCs w:val="24"/>
        </w:rPr>
      </w:pPr>
      <w:r w:rsidRPr="0023654E">
        <w:rPr>
          <w:b/>
          <w:sz w:val="24"/>
          <w:szCs w:val="24"/>
        </w:rPr>
        <w:t xml:space="preserve">1. Объясните международный статус Антарктиды. Какие принципы лежат в его </w:t>
      </w:r>
      <w:proofErr w:type="gramStart"/>
      <w:r w:rsidRPr="0023654E">
        <w:rPr>
          <w:b/>
          <w:sz w:val="24"/>
          <w:szCs w:val="24"/>
        </w:rPr>
        <w:t>основе</w:t>
      </w:r>
      <w:proofErr w:type="gramEnd"/>
      <w:r w:rsidRPr="0023654E">
        <w:rPr>
          <w:b/>
          <w:sz w:val="24"/>
          <w:szCs w:val="24"/>
        </w:rPr>
        <w:t xml:space="preserve"> и </w:t>
      </w:r>
      <w:proofErr w:type="gramStart"/>
      <w:r w:rsidRPr="0023654E">
        <w:rPr>
          <w:b/>
          <w:sz w:val="24"/>
          <w:szCs w:val="24"/>
        </w:rPr>
        <w:t>какие</w:t>
      </w:r>
      <w:proofErr w:type="gramEnd"/>
      <w:r w:rsidRPr="0023654E">
        <w:rPr>
          <w:b/>
          <w:sz w:val="24"/>
          <w:szCs w:val="24"/>
        </w:rPr>
        <w:t xml:space="preserve"> виды деятельности разрешены международным правом на территории материка?</w:t>
      </w:r>
    </w:p>
    <w:p w:rsidR="0023654E" w:rsidRPr="0023654E" w:rsidRDefault="0023654E" w:rsidP="0023654E">
      <w:pPr>
        <w:pStyle w:val="a3"/>
        <w:jc w:val="both"/>
        <w:rPr>
          <w:b/>
          <w:sz w:val="24"/>
          <w:szCs w:val="24"/>
        </w:rPr>
      </w:pPr>
      <w:r w:rsidRPr="0023654E">
        <w:rPr>
          <w:b/>
          <w:sz w:val="24"/>
          <w:szCs w:val="24"/>
        </w:rPr>
        <w:t xml:space="preserve">2. Подпишите на </w:t>
      </w:r>
      <w:proofErr w:type="gramStart"/>
      <w:r w:rsidRPr="0023654E">
        <w:rPr>
          <w:b/>
          <w:sz w:val="24"/>
          <w:szCs w:val="24"/>
        </w:rPr>
        <w:t>к</w:t>
      </w:r>
      <w:proofErr w:type="gramEnd"/>
      <w:r w:rsidRPr="0023654E">
        <w:rPr>
          <w:b/>
          <w:sz w:val="24"/>
          <w:szCs w:val="24"/>
        </w:rPr>
        <w:t>/к десять государств с монархической формой правления (со столицами) и десять федеративных государств (со столицами).</w:t>
      </w:r>
    </w:p>
    <w:p w:rsidR="0023654E" w:rsidRPr="0023654E" w:rsidRDefault="0023654E" w:rsidP="0023654E">
      <w:pPr>
        <w:suppressAutoHyphens w:val="0"/>
        <w:spacing w:line="259" w:lineRule="auto"/>
        <w:jc w:val="both"/>
        <w:rPr>
          <w:sz w:val="24"/>
          <w:szCs w:val="24"/>
        </w:rPr>
      </w:pPr>
    </w:p>
    <w:p w:rsidR="001B623A" w:rsidRDefault="001B623A" w:rsidP="001B623A">
      <w:pPr>
        <w:jc w:val="both"/>
        <w:rPr>
          <w:sz w:val="24"/>
          <w:szCs w:val="24"/>
        </w:rPr>
      </w:pPr>
    </w:p>
    <w:p w:rsidR="001B623A" w:rsidRPr="0023654E" w:rsidRDefault="001B623A" w:rsidP="001B623A">
      <w:pPr>
        <w:jc w:val="center"/>
        <w:rPr>
          <w:b/>
          <w:sz w:val="24"/>
          <w:szCs w:val="24"/>
        </w:rPr>
      </w:pPr>
      <w:r w:rsidRPr="0023654E">
        <w:rPr>
          <w:b/>
          <w:sz w:val="24"/>
          <w:szCs w:val="24"/>
          <w:lang w:val="en-US"/>
        </w:rPr>
        <w:t xml:space="preserve">II </w:t>
      </w:r>
      <w:r w:rsidRPr="0023654E">
        <w:rPr>
          <w:b/>
          <w:sz w:val="24"/>
          <w:szCs w:val="24"/>
        </w:rPr>
        <w:t>вариант</w:t>
      </w:r>
    </w:p>
    <w:p w:rsidR="001B623A" w:rsidRPr="00C67640" w:rsidRDefault="001B623A" w:rsidP="001B623A">
      <w:pPr>
        <w:pStyle w:val="a3"/>
        <w:numPr>
          <w:ilvl w:val="0"/>
          <w:numId w:val="21"/>
        </w:numPr>
        <w:suppressAutoHyphens w:val="0"/>
        <w:spacing w:line="259" w:lineRule="auto"/>
        <w:jc w:val="both"/>
        <w:rPr>
          <w:sz w:val="24"/>
          <w:szCs w:val="24"/>
        </w:rPr>
      </w:pPr>
      <w:r w:rsidRPr="00C67640">
        <w:rPr>
          <w:sz w:val="24"/>
          <w:szCs w:val="24"/>
        </w:rPr>
        <w:t xml:space="preserve">О каком этапе формирования политической карты мира идёт речь: «Характеризуется Великими географическими открытиями и разделом мира на колониальные империи»? а) </w:t>
      </w:r>
      <w:proofErr w:type="gramStart"/>
      <w:r w:rsidRPr="00C67640">
        <w:rPr>
          <w:sz w:val="24"/>
          <w:szCs w:val="24"/>
        </w:rPr>
        <w:t>древний</w:t>
      </w:r>
      <w:proofErr w:type="gramEnd"/>
      <w:r w:rsidRPr="00C67640">
        <w:rPr>
          <w:sz w:val="24"/>
          <w:szCs w:val="24"/>
        </w:rPr>
        <w:t>; б) средневековый в) новый; г) новейший.</w:t>
      </w:r>
    </w:p>
    <w:p w:rsidR="001B623A" w:rsidRPr="00C67640" w:rsidRDefault="001B623A" w:rsidP="001B623A">
      <w:pPr>
        <w:pStyle w:val="a3"/>
        <w:numPr>
          <w:ilvl w:val="0"/>
          <w:numId w:val="21"/>
        </w:numPr>
        <w:suppressAutoHyphens w:val="0"/>
        <w:spacing w:line="259" w:lineRule="auto"/>
        <w:jc w:val="both"/>
        <w:rPr>
          <w:sz w:val="24"/>
          <w:szCs w:val="24"/>
        </w:rPr>
      </w:pPr>
      <w:r w:rsidRPr="00C67640">
        <w:rPr>
          <w:sz w:val="24"/>
          <w:szCs w:val="24"/>
        </w:rPr>
        <w:t>Что из перечисленного является формой административно-территориального устройства? а) федерация; б) республика; в) колония; г) монархия.</w:t>
      </w:r>
    </w:p>
    <w:p w:rsidR="001B623A" w:rsidRPr="00C67640" w:rsidRDefault="001B623A" w:rsidP="001B623A">
      <w:pPr>
        <w:pStyle w:val="a3"/>
        <w:numPr>
          <w:ilvl w:val="0"/>
          <w:numId w:val="21"/>
        </w:numPr>
        <w:suppressAutoHyphens w:val="0"/>
        <w:spacing w:line="259" w:lineRule="auto"/>
        <w:jc w:val="both"/>
        <w:rPr>
          <w:sz w:val="24"/>
          <w:szCs w:val="24"/>
        </w:rPr>
      </w:pPr>
      <w:r w:rsidRPr="00C67640">
        <w:rPr>
          <w:sz w:val="24"/>
          <w:szCs w:val="24"/>
        </w:rPr>
        <w:t>Какое из перечисленных государств является конституционной монархией? а) Чехия; б) Швейцария; в) Саудовская Аравия; г) Дания.</w:t>
      </w:r>
    </w:p>
    <w:p w:rsidR="001B623A" w:rsidRPr="0023654E" w:rsidRDefault="001B623A" w:rsidP="001B623A">
      <w:pPr>
        <w:pStyle w:val="a3"/>
        <w:numPr>
          <w:ilvl w:val="0"/>
          <w:numId w:val="21"/>
        </w:numPr>
        <w:suppressAutoHyphens w:val="0"/>
        <w:spacing w:line="259" w:lineRule="auto"/>
        <w:jc w:val="both"/>
        <w:rPr>
          <w:sz w:val="24"/>
          <w:szCs w:val="24"/>
        </w:rPr>
      </w:pPr>
      <w:r w:rsidRPr="0023654E">
        <w:rPr>
          <w:sz w:val="24"/>
          <w:szCs w:val="24"/>
        </w:rPr>
        <w:t xml:space="preserve">Подпишите на </w:t>
      </w:r>
      <w:proofErr w:type="gramStart"/>
      <w:r w:rsidRPr="0023654E">
        <w:rPr>
          <w:sz w:val="24"/>
          <w:szCs w:val="24"/>
        </w:rPr>
        <w:t>к</w:t>
      </w:r>
      <w:proofErr w:type="gramEnd"/>
      <w:r w:rsidRPr="0023654E">
        <w:rPr>
          <w:sz w:val="24"/>
          <w:szCs w:val="24"/>
        </w:rPr>
        <w:t>/к десять самых крупных по площади стран мира и их столицы.</w:t>
      </w:r>
    </w:p>
    <w:p w:rsidR="001B623A" w:rsidRPr="0023654E" w:rsidRDefault="001B623A" w:rsidP="001B623A">
      <w:pPr>
        <w:pStyle w:val="a3"/>
        <w:numPr>
          <w:ilvl w:val="0"/>
          <w:numId w:val="21"/>
        </w:numPr>
        <w:suppressAutoHyphens w:val="0"/>
        <w:spacing w:line="259" w:lineRule="auto"/>
        <w:jc w:val="both"/>
        <w:rPr>
          <w:sz w:val="24"/>
          <w:szCs w:val="24"/>
        </w:rPr>
      </w:pPr>
      <w:r w:rsidRPr="0023654E">
        <w:rPr>
          <w:sz w:val="24"/>
          <w:szCs w:val="24"/>
        </w:rPr>
        <w:lastRenderedPageBreak/>
        <w:t>Установите соответствие между государствами и типологическими группами, к которым они относятся.</w:t>
      </w:r>
    </w:p>
    <w:p w:rsidR="001B623A" w:rsidRPr="0023654E" w:rsidRDefault="001B623A" w:rsidP="001B623A">
      <w:pPr>
        <w:pStyle w:val="a3"/>
        <w:jc w:val="both"/>
        <w:rPr>
          <w:sz w:val="24"/>
          <w:szCs w:val="24"/>
        </w:rPr>
      </w:pPr>
      <w:r w:rsidRPr="0023654E">
        <w:rPr>
          <w:sz w:val="24"/>
          <w:szCs w:val="24"/>
        </w:rPr>
        <w:t xml:space="preserve">А Канада                                                        1. новые индустриальные страны  </w:t>
      </w:r>
    </w:p>
    <w:p w:rsidR="001B623A" w:rsidRPr="0023654E" w:rsidRDefault="001B623A" w:rsidP="001B623A">
      <w:pPr>
        <w:pStyle w:val="a3"/>
        <w:jc w:val="both"/>
        <w:rPr>
          <w:sz w:val="24"/>
          <w:szCs w:val="24"/>
        </w:rPr>
      </w:pPr>
      <w:proofErr w:type="gramStart"/>
      <w:r w:rsidRPr="0023654E">
        <w:rPr>
          <w:sz w:val="24"/>
          <w:szCs w:val="24"/>
        </w:rPr>
        <w:t>Б</w:t>
      </w:r>
      <w:proofErr w:type="gramEnd"/>
      <w:r w:rsidRPr="0023654E">
        <w:rPr>
          <w:sz w:val="24"/>
          <w:szCs w:val="24"/>
        </w:rPr>
        <w:t xml:space="preserve"> Таиланд                                                       2. «Большая семёрка»</w:t>
      </w:r>
    </w:p>
    <w:p w:rsidR="001B623A" w:rsidRPr="0023654E" w:rsidRDefault="001B623A" w:rsidP="001B623A">
      <w:pPr>
        <w:pStyle w:val="a3"/>
        <w:jc w:val="both"/>
        <w:rPr>
          <w:sz w:val="24"/>
          <w:szCs w:val="24"/>
        </w:rPr>
      </w:pPr>
      <w:proofErr w:type="gramStart"/>
      <w:r w:rsidRPr="0023654E">
        <w:rPr>
          <w:sz w:val="24"/>
          <w:szCs w:val="24"/>
        </w:rPr>
        <w:t>В</w:t>
      </w:r>
      <w:proofErr w:type="gramEnd"/>
      <w:r w:rsidRPr="0023654E">
        <w:rPr>
          <w:sz w:val="24"/>
          <w:szCs w:val="24"/>
        </w:rPr>
        <w:t xml:space="preserve"> Вьетнам                                                      3. нефтедобывающие страны</w:t>
      </w:r>
    </w:p>
    <w:p w:rsidR="001B623A" w:rsidRPr="0023654E" w:rsidRDefault="001B623A" w:rsidP="001B623A">
      <w:pPr>
        <w:pStyle w:val="a3"/>
        <w:jc w:val="both"/>
        <w:rPr>
          <w:sz w:val="24"/>
          <w:szCs w:val="24"/>
        </w:rPr>
      </w:pPr>
      <w:r w:rsidRPr="0023654E">
        <w:rPr>
          <w:sz w:val="24"/>
          <w:szCs w:val="24"/>
        </w:rPr>
        <w:t>Г Оман                                                           4. Социалистические страны</w:t>
      </w:r>
    </w:p>
    <w:p w:rsidR="001B623A" w:rsidRPr="0023654E" w:rsidRDefault="001B623A" w:rsidP="001B623A">
      <w:pPr>
        <w:pStyle w:val="a3"/>
        <w:numPr>
          <w:ilvl w:val="0"/>
          <w:numId w:val="21"/>
        </w:numPr>
        <w:suppressAutoHyphens w:val="0"/>
        <w:spacing w:line="259" w:lineRule="auto"/>
        <w:jc w:val="both"/>
        <w:rPr>
          <w:sz w:val="24"/>
          <w:szCs w:val="24"/>
        </w:rPr>
      </w:pPr>
      <w:r w:rsidRPr="0023654E">
        <w:rPr>
          <w:sz w:val="24"/>
          <w:szCs w:val="24"/>
        </w:rPr>
        <w:t>Установите соответствие между странами и их характеристиками.</w:t>
      </w:r>
    </w:p>
    <w:p w:rsidR="001B623A" w:rsidRPr="0023654E" w:rsidRDefault="001B623A" w:rsidP="001B623A">
      <w:pPr>
        <w:pStyle w:val="a3"/>
        <w:jc w:val="both"/>
        <w:rPr>
          <w:sz w:val="24"/>
          <w:szCs w:val="24"/>
        </w:rPr>
      </w:pPr>
      <w:r w:rsidRPr="0023654E">
        <w:rPr>
          <w:sz w:val="24"/>
          <w:szCs w:val="24"/>
        </w:rPr>
        <w:t>А Австралия                                                 1. республика</w:t>
      </w:r>
    </w:p>
    <w:p w:rsidR="001B623A" w:rsidRPr="0023654E" w:rsidRDefault="001B623A" w:rsidP="001B623A">
      <w:pPr>
        <w:pStyle w:val="a3"/>
        <w:jc w:val="both"/>
        <w:rPr>
          <w:sz w:val="24"/>
          <w:szCs w:val="24"/>
        </w:rPr>
      </w:pPr>
      <w:proofErr w:type="gramStart"/>
      <w:r w:rsidRPr="0023654E">
        <w:rPr>
          <w:sz w:val="24"/>
          <w:szCs w:val="24"/>
        </w:rPr>
        <w:t>Б</w:t>
      </w:r>
      <w:proofErr w:type="gramEnd"/>
      <w:r w:rsidRPr="0023654E">
        <w:rPr>
          <w:sz w:val="24"/>
          <w:szCs w:val="24"/>
        </w:rPr>
        <w:t xml:space="preserve"> Ватикан                                                      2. колония</w:t>
      </w:r>
    </w:p>
    <w:p w:rsidR="001B623A" w:rsidRPr="0023654E" w:rsidRDefault="001B623A" w:rsidP="001B623A">
      <w:pPr>
        <w:pStyle w:val="a3"/>
        <w:jc w:val="both"/>
        <w:rPr>
          <w:sz w:val="24"/>
          <w:szCs w:val="24"/>
        </w:rPr>
      </w:pPr>
      <w:r w:rsidRPr="0023654E">
        <w:rPr>
          <w:sz w:val="24"/>
          <w:szCs w:val="24"/>
        </w:rPr>
        <w:t>В Мозамбик                                                  3. теократическая монархия</w:t>
      </w:r>
    </w:p>
    <w:p w:rsidR="001B623A" w:rsidRPr="0023654E" w:rsidRDefault="001B623A" w:rsidP="001B623A">
      <w:pPr>
        <w:pStyle w:val="a3"/>
        <w:jc w:val="both"/>
        <w:rPr>
          <w:sz w:val="24"/>
          <w:szCs w:val="24"/>
        </w:rPr>
      </w:pPr>
      <w:r w:rsidRPr="0023654E">
        <w:rPr>
          <w:sz w:val="24"/>
          <w:szCs w:val="24"/>
        </w:rPr>
        <w:t>Г Гибралтар                                                  4. член Британского Содружества</w:t>
      </w:r>
    </w:p>
    <w:p w:rsidR="001B623A" w:rsidRPr="0023654E" w:rsidRDefault="001B623A" w:rsidP="001B623A">
      <w:pPr>
        <w:pStyle w:val="a3"/>
        <w:numPr>
          <w:ilvl w:val="0"/>
          <w:numId w:val="21"/>
        </w:numPr>
        <w:suppressAutoHyphens w:val="0"/>
        <w:spacing w:line="259" w:lineRule="auto"/>
        <w:jc w:val="both"/>
        <w:rPr>
          <w:sz w:val="24"/>
          <w:szCs w:val="24"/>
        </w:rPr>
      </w:pPr>
      <w:r w:rsidRPr="0023654E">
        <w:rPr>
          <w:sz w:val="24"/>
          <w:szCs w:val="24"/>
        </w:rPr>
        <w:t>Расположите государства Латинской Америки в порядке их размещения с севера на юг. а) Аргентина; б) Мексика; в) Венесуэла; г) Боливия.</w:t>
      </w:r>
    </w:p>
    <w:p w:rsidR="001B623A" w:rsidRDefault="001B623A" w:rsidP="001B623A">
      <w:pPr>
        <w:pStyle w:val="a3"/>
        <w:numPr>
          <w:ilvl w:val="0"/>
          <w:numId w:val="21"/>
        </w:numPr>
        <w:suppressAutoHyphens w:val="0"/>
        <w:spacing w:line="259" w:lineRule="auto"/>
        <w:jc w:val="both"/>
        <w:rPr>
          <w:sz w:val="24"/>
          <w:szCs w:val="24"/>
        </w:rPr>
      </w:pPr>
      <w:r w:rsidRPr="0023654E">
        <w:rPr>
          <w:sz w:val="24"/>
          <w:szCs w:val="24"/>
        </w:rPr>
        <w:t xml:space="preserve">Объясните различия в понятиях «унитарное государство» и «федеративное государство». Каким государством, по вашему мнению, легче управлять? Ответ обоснуйте. </w:t>
      </w:r>
    </w:p>
    <w:p w:rsidR="001B623A" w:rsidRPr="004424C5" w:rsidRDefault="001B623A" w:rsidP="004424C5">
      <w:pPr>
        <w:ind w:left="360"/>
        <w:jc w:val="both"/>
        <w:rPr>
          <w:sz w:val="24"/>
          <w:szCs w:val="24"/>
        </w:rPr>
      </w:pPr>
    </w:p>
    <w:p w:rsidR="001B623A" w:rsidRPr="0023654E" w:rsidRDefault="001B623A" w:rsidP="001B623A">
      <w:pPr>
        <w:pStyle w:val="a3"/>
        <w:jc w:val="center"/>
        <w:rPr>
          <w:b/>
          <w:sz w:val="24"/>
          <w:szCs w:val="24"/>
        </w:rPr>
      </w:pPr>
      <w:r w:rsidRPr="0023654E">
        <w:rPr>
          <w:b/>
          <w:sz w:val="24"/>
          <w:szCs w:val="24"/>
        </w:rPr>
        <w:t>*Дополнительные задания</w:t>
      </w:r>
    </w:p>
    <w:p w:rsidR="001B623A" w:rsidRPr="0023654E" w:rsidRDefault="001B623A" w:rsidP="001B623A">
      <w:pPr>
        <w:pStyle w:val="a3"/>
        <w:jc w:val="both"/>
        <w:rPr>
          <w:b/>
          <w:sz w:val="24"/>
          <w:szCs w:val="24"/>
        </w:rPr>
      </w:pPr>
      <w:r w:rsidRPr="0023654E">
        <w:rPr>
          <w:b/>
          <w:sz w:val="24"/>
          <w:szCs w:val="24"/>
        </w:rPr>
        <w:t xml:space="preserve">1. Объясните международный статус Антарктиды. Какие принципы лежат в его </w:t>
      </w:r>
      <w:proofErr w:type="gramStart"/>
      <w:r w:rsidRPr="0023654E">
        <w:rPr>
          <w:b/>
          <w:sz w:val="24"/>
          <w:szCs w:val="24"/>
        </w:rPr>
        <w:t>основе</w:t>
      </w:r>
      <w:proofErr w:type="gramEnd"/>
      <w:r w:rsidRPr="0023654E">
        <w:rPr>
          <w:b/>
          <w:sz w:val="24"/>
          <w:szCs w:val="24"/>
        </w:rPr>
        <w:t xml:space="preserve"> и </w:t>
      </w:r>
      <w:proofErr w:type="gramStart"/>
      <w:r w:rsidRPr="0023654E">
        <w:rPr>
          <w:b/>
          <w:sz w:val="24"/>
          <w:szCs w:val="24"/>
        </w:rPr>
        <w:t>какие</w:t>
      </w:r>
      <w:proofErr w:type="gramEnd"/>
      <w:r w:rsidRPr="0023654E">
        <w:rPr>
          <w:b/>
          <w:sz w:val="24"/>
          <w:szCs w:val="24"/>
        </w:rPr>
        <w:t xml:space="preserve"> виды деятельности разрешены международным правом на территории материка?</w:t>
      </w:r>
    </w:p>
    <w:p w:rsidR="0023654E" w:rsidRPr="004424C5" w:rsidRDefault="001B623A" w:rsidP="004424C5">
      <w:pPr>
        <w:pStyle w:val="a3"/>
        <w:jc w:val="both"/>
        <w:rPr>
          <w:b/>
          <w:sz w:val="24"/>
          <w:szCs w:val="24"/>
        </w:rPr>
      </w:pPr>
      <w:r w:rsidRPr="0023654E">
        <w:rPr>
          <w:b/>
          <w:sz w:val="24"/>
          <w:szCs w:val="24"/>
        </w:rPr>
        <w:t xml:space="preserve">2. Подпишите на </w:t>
      </w:r>
      <w:proofErr w:type="gramStart"/>
      <w:r w:rsidRPr="0023654E">
        <w:rPr>
          <w:b/>
          <w:sz w:val="24"/>
          <w:szCs w:val="24"/>
        </w:rPr>
        <w:t>к</w:t>
      </w:r>
      <w:proofErr w:type="gramEnd"/>
      <w:r w:rsidRPr="0023654E">
        <w:rPr>
          <w:b/>
          <w:sz w:val="24"/>
          <w:szCs w:val="24"/>
        </w:rPr>
        <w:t>/к десять государств с монархической формой правления (со столицами) и десять федеративных государств (со столицами).</w:t>
      </w:r>
    </w:p>
    <w:p w:rsidR="00E85BF7" w:rsidRDefault="00E85BF7" w:rsidP="00E85BF7">
      <w:pPr>
        <w:jc w:val="both"/>
        <w:rPr>
          <w:sz w:val="24"/>
          <w:szCs w:val="24"/>
        </w:rPr>
      </w:pPr>
    </w:p>
    <w:p w:rsidR="00E85BF7" w:rsidRDefault="00E85BF7" w:rsidP="00E85BF7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Ответы</w:t>
      </w:r>
    </w:p>
    <w:p w:rsidR="001779E5" w:rsidRPr="001B623A" w:rsidRDefault="00E85BF7" w:rsidP="001779E5">
      <w:pPr>
        <w:jc w:val="center"/>
        <w:rPr>
          <w:b/>
          <w:color w:val="0070C0"/>
          <w:sz w:val="24"/>
          <w:szCs w:val="24"/>
        </w:rPr>
      </w:pPr>
      <w:r w:rsidRPr="00903F8A">
        <w:rPr>
          <w:b/>
          <w:color w:val="0070C0"/>
          <w:sz w:val="24"/>
          <w:szCs w:val="24"/>
        </w:rPr>
        <w:t xml:space="preserve">Тема: </w:t>
      </w:r>
      <w:r w:rsidR="001779E5" w:rsidRPr="001B623A">
        <w:rPr>
          <w:b/>
          <w:bCs/>
          <w:color w:val="0070C0"/>
          <w:sz w:val="24"/>
          <w:szCs w:val="24"/>
        </w:rPr>
        <w:t>Современные методы географических исследований. Источники географической информации</w:t>
      </w:r>
    </w:p>
    <w:p w:rsidR="00084097" w:rsidRDefault="00084097" w:rsidP="001779E5">
      <w:pPr>
        <w:jc w:val="center"/>
        <w:rPr>
          <w:b/>
          <w:color w:val="0070C0"/>
          <w:sz w:val="24"/>
          <w:szCs w:val="24"/>
        </w:rPr>
      </w:pPr>
    </w:p>
    <w:p w:rsidR="00084097" w:rsidRDefault="00084097" w:rsidP="00084097">
      <w:pPr>
        <w:jc w:val="center"/>
        <w:rPr>
          <w:b/>
          <w:sz w:val="24"/>
          <w:szCs w:val="24"/>
        </w:rPr>
      </w:pPr>
      <w:r w:rsidRPr="009069DE">
        <w:rPr>
          <w:b/>
          <w:sz w:val="24"/>
          <w:szCs w:val="24"/>
          <w:lang w:val="en-US"/>
        </w:rPr>
        <w:t>I</w:t>
      </w:r>
      <w:r w:rsidRPr="009069DE">
        <w:rPr>
          <w:b/>
          <w:sz w:val="24"/>
          <w:szCs w:val="24"/>
        </w:rPr>
        <w:t xml:space="preserve"> вариант</w:t>
      </w:r>
    </w:p>
    <w:p w:rsidR="00084097" w:rsidRDefault="001E3B71" w:rsidP="001E3B7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1E3B71" w:rsidRDefault="001E3B71" w:rsidP="001E3B7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1E3B71" w:rsidRDefault="001E3B71" w:rsidP="001E3B7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1E3B71" w:rsidRDefault="001E3B71" w:rsidP="001E3B7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Китай, Индия, США, </w:t>
      </w:r>
      <w:r w:rsidR="001F3DBB">
        <w:rPr>
          <w:sz w:val="24"/>
          <w:szCs w:val="24"/>
        </w:rPr>
        <w:t>Индонезия, Бразилия, Бангладеш, Россия, Пакистан, Япония, Нигерия</w:t>
      </w:r>
    </w:p>
    <w:p w:rsidR="001F3DBB" w:rsidRDefault="00C67640" w:rsidP="001E3B7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Б3 В4 </w:t>
      </w:r>
      <w:r w:rsidR="001F3DBB">
        <w:rPr>
          <w:sz w:val="24"/>
          <w:szCs w:val="24"/>
        </w:rPr>
        <w:t>Г1</w:t>
      </w:r>
    </w:p>
    <w:p w:rsidR="001F3DBB" w:rsidRDefault="00C67640" w:rsidP="001E3B7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А3 Б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В1 </w:t>
      </w:r>
      <w:r w:rsidR="001F3DBB">
        <w:rPr>
          <w:sz w:val="24"/>
          <w:szCs w:val="24"/>
        </w:rPr>
        <w:t>Г2</w:t>
      </w:r>
    </w:p>
    <w:p w:rsidR="001F3DBB" w:rsidRDefault="00C42506" w:rsidP="001E3B7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="001F3DBB">
        <w:rPr>
          <w:sz w:val="24"/>
          <w:szCs w:val="24"/>
        </w:rPr>
        <w:t xml:space="preserve">, в, </w:t>
      </w:r>
      <w:proofErr w:type="gramStart"/>
      <w:r w:rsidR="001F3DBB">
        <w:rPr>
          <w:sz w:val="24"/>
          <w:szCs w:val="24"/>
        </w:rPr>
        <w:t>г</w:t>
      </w:r>
      <w:proofErr w:type="gramEnd"/>
      <w:r w:rsidR="001F3DBB">
        <w:rPr>
          <w:sz w:val="24"/>
          <w:szCs w:val="24"/>
        </w:rPr>
        <w:t>, а</w:t>
      </w:r>
    </w:p>
    <w:p w:rsidR="001F3DBB" w:rsidRDefault="001F3DBB" w:rsidP="001F3DBB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аной правит президент и парламент. Эти должности выборные. Если полномочий больше у президента, то это президентская республика, если у парламента – парламентская республика.</w:t>
      </w:r>
    </w:p>
    <w:p w:rsidR="001F3DBB" w:rsidRDefault="00C67640" w:rsidP="001F3DBB">
      <w:pPr>
        <w:pStyle w:val="a3"/>
        <w:jc w:val="both"/>
        <w:rPr>
          <w:sz w:val="24"/>
          <w:szCs w:val="24"/>
        </w:rPr>
      </w:pPr>
      <w:r w:rsidRPr="00C67640">
        <w:rPr>
          <w:b/>
          <w:sz w:val="24"/>
          <w:szCs w:val="24"/>
        </w:rPr>
        <w:t>Примеры республик</w:t>
      </w:r>
      <w:r w:rsidR="001F3DBB">
        <w:rPr>
          <w:sz w:val="24"/>
          <w:szCs w:val="24"/>
        </w:rPr>
        <w:t>: Россия, США, Франция</w:t>
      </w:r>
      <w:r>
        <w:rPr>
          <w:sz w:val="24"/>
          <w:szCs w:val="24"/>
        </w:rPr>
        <w:t>.</w:t>
      </w:r>
    </w:p>
    <w:p w:rsidR="001F3DBB" w:rsidRPr="001E3B71" w:rsidRDefault="00C42506" w:rsidP="00C42506">
      <w:pPr>
        <w:pStyle w:val="a3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Во главе монархий стоит монарх (император, король, султан). Власть передаётся по наследству. Примеры монархий: Ват</w:t>
      </w:r>
      <w:r w:rsidR="00C67640">
        <w:rPr>
          <w:sz w:val="24"/>
          <w:szCs w:val="24"/>
        </w:rPr>
        <w:t>икан, Япония, Саудовская Аравия и др.</w:t>
      </w:r>
    </w:p>
    <w:p w:rsidR="00084097" w:rsidRPr="009069DE" w:rsidRDefault="00084097" w:rsidP="001F3DBB">
      <w:pPr>
        <w:jc w:val="both"/>
        <w:rPr>
          <w:sz w:val="24"/>
          <w:szCs w:val="24"/>
        </w:rPr>
      </w:pPr>
    </w:p>
    <w:p w:rsidR="00084097" w:rsidRPr="009069DE" w:rsidRDefault="00084097" w:rsidP="00084097">
      <w:pPr>
        <w:jc w:val="center"/>
        <w:rPr>
          <w:b/>
          <w:color w:val="0070C0"/>
          <w:sz w:val="24"/>
          <w:szCs w:val="24"/>
        </w:rPr>
      </w:pPr>
    </w:p>
    <w:p w:rsidR="00084097" w:rsidRDefault="00084097" w:rsidP="00084097">
      <w:pPr>
        <w:jc w:val="center"/>
        <w:rPr>
          <w:b/>
          <w:sz w:val="24"/>
          <w:szCs w:val="24"/>
        </w:rPr>
      </w:pPr>
      <w:r w:rsidRPr="009069DE">
        <w:rPr>
          <w:b/>
          <w:sz w:val="24"/>
          <w:szCs w:val="24"/>
          <w:lang w:val="en-US"/>
        </w:rPr>
        <w:t>II</w:t>
      </w:r>
      <w:r w:rsidRPr="009069DE">
        <w:rPr>
          <w:b/>
          <w:sz w:val="24"/>
          <w:szCs w:val="24"/>
        </w:rPr>
        <w:t xml:space="preserve"> вариант</w:t>
      </w:r>
    </w:p>
    <w:p w:rsidR="00084097" w:rsidRPr="009069DE" w:rsidRDefault="00084097" w:rsidP="00084097">
      <w:pPr>
        <w:rPr>
          <w:sz w:val="24"/>
          <w:szCs w:val="24"/>
        </w:rPr>
      </w:pPr>
    </w:p>
    <w:p w:rsidR="00084097" w:rsidRDefault="00084097" w:rsidP="00D537F6">
      <w:pPr>
        <w:widowControl w:val="0"/>
        <w:tabs>
          <w:tab w:val="left" w:pos="1752"/>
        </w:tabs>
        <w:jc w:val="both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D537F6" w:rsidRPr="001F3DBB" w:rsidRDefault="001F3DBB" w:rsidP="001F3DBB">
      <w:pPr>
        <w:pStyle w:val="a3"/>
        <w:widowControl w:val="0"/>
        <w:numPr>
          <w:ilvl w:val="0"/>
          <w:numId w:val="24"/>
        </w:numPr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 w:rsidRPr="001F3DBB">
        <w:rPr>
          <w:rFonts w:eastAsia="Courier New"/>
          <w:sz w:val="24"/>
          <w:szCs w:val="24"/>
          <w:lang w:eastAsia="ru-RU"/>
        </w:rPr>
        <w:t>в</w:t>
      </w:r>
    </w:p>
    <w:p w:rsidR="001F3DBB" w:rsidRDefault="001F3DBB" w:rsidP="001F3DBB">
      <w:pPr>
        <w:pStyle w:val="a3"/>
        <w:widowControl w:val="0"/>
        <w:numPr>
          <w:ilvl w:val="0"/>
          <w:numId w:val="24"/>
        </w:numPr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а</w:t>
      </w:r>
    </w:p>
    <w:p w:rsidR="001F3DBB" w:rsidRDefault="001F3DBB" w:rsidP="001F3DBB">
      <w:pPr>
        <w:pStyle w:val="a3"/>
        <w:widowControl w:val="0"/>
        <w:numPr>
          <w:ilvl w:val="0"/>
          <w:numId w:val="24"/>
        </w:numPr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г</w:t>
      </w:r>
    </w:p>
    <w:p w:rsidR="001F3DBB" w:rsidRDefault="001F3DBB" w:rsidP="001F3DBB">
      <w:pPr>
        <w:pStyle w:val="a3"/>
        <w:widowControl w:val="0"/>
        <w:numPr>
          <w:ilvl w:val="0"/>
          <w:numId w:val="24"/>
        </w:numPr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lastRenderedPageBreak/>
        <w:t>Россия, Канада, Китай, США, Бразилия, Австралия, Индия</w:t>
      </w:r>
    </w:p>
    <w:p w:rsidR="001F3DBB" w:rsidRDefault="001F3DBB" w:rsidP="001F3DBB">
      <w:pPr>
        <w:pStyle w:val="a3"/>
        <w:widowControl w:val="0"/>
        <w:numPr>
          <w:ilvl w:val="0"/>
          <w:numId w:val="24"/>
        </w:numPr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А</w:t>
      </w:r>
      <w:proofErr w:type="gramStart"/>
      <w:r>
        <w:rPr>
          <w:rFonts w:eastAsia="Courier New"/>
          <w:sz w:val="24"/>
          <w:szCs w:val="24"/>
          <w:lang w:eastAsia="ru-RU"/>
        </w:rPr>
        <w:t>2</w:t>
      </w:r>
      <w:proofErr w:type="gramEnd"/>
      <w:r>
        <w:rPr>
          <w:rFonts w:eastAsia="Courier New"/>
          <w:sz w:val="24"/>
          <w:szCs w:val="24"/>
          <w:lang w:eastAsia="ru-RU"/>
        </w:rPr>
        <w:t xml:space="preserve">   Б1   В4   Г3</w:t>
      </w:r>
    </w:p>
    <w:p w:rsidR="001F3DBB" w:rsidRDefault="001F3DBB" w:rsidP="001F3DBB">
      <w:pPr>
        <w:pStyle w:val="a3"/>
        <w:widowControl w:val="0"/>
        <w:numPr>
          <w:ilvl w:val="0"/>
          <w:numId w:val="24"/>
        </w:numPr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А</w:t>
      </w:r>
      <w:proofErr w:type="gramStart"/>
      <w:r w:rsidR="00C42506">
        <w:rPr>
          <w:rFonts w:eastAsia="Courier New"/>
          <w:sz w:val="24"/>
          <w:szCs w:val="24"/>
          <w:lang w:eastAsia="ru-RU"/>
        </w:rPr>
        <w:t>4</w:t>
      </w:r>
      <w:proofErr w:type="gramEnd"/>
      <w:r w:rsidR="00C67640">
        <w:rPr>
          <w:rFonts w:eastAsia="Courier New"/>
          <w:sz w:val="24"/>
          <w:szCs w:val="24"/>
          <w:lang w:eastAsia="ru-RU"/>
        </w:rPr>
        <w:t xml:space="preserve"> Б3 В1 </w:t>
      </w:r>
      <w:r>
        <w:rPr>
          <w:rFonts w:eastAsia="Courier New"/>
          <w:sz w:val="24"/>
          <w:szCs w:val="24"/>
          <w:lang w:eastAsia="ru-RU"/>
        </w:rPr>
        <w:t>Г2</w:t>
      </w:r>
    </w:p>
    <w:p w:rsidR="001F3DBB" w:rsidRDefault="001F3DBB" w:rsidP="001F3DBB">
      <w:pPr>
        <w:pStyle w:val="a3"/>
        <w:widowControl w:val="0"/>
        <w:numPr>
          <w:ilvl w:val="0"/>
          <w:numId w:val="24"/>
        </w:numPr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 xml:space="preserve">б, в, </w:t>
      </w:r>
      <w:proofErr w:type="gramStart"/>
      <w:r>
        <w:rPr>
          <w:rFonts w:eastAsia="Courier New"/>
          <w:sz w:val="24"/>
          <w:szCs w:val="24"/>
          <w:lang w:eastAsia="ru-RU"/>
        </w:rPr>
        <w:t>г</w:t>
      </w:r>
      <w:proofErr w:type="gramEnd"/>
      <w:r>
        <w:rPr>
          <w:rFonts w:eastAsia="Courier New"/>
          <w:sz w:val="24"/>
          <w:szCs w:val="24"/>
          <w:lang w:eastAsia="ru-RU"/>
        </w:rPr>
        <w:t>, а</w:t>
      </w:r>
    </w:p>
    <w:p w:rsidR="00C67640" w:rsidRDefault="001F3DBB" w:rsidP="00C42506">
      <w:pPr>
        <w:pStyle w:val="a3"/>
        <w:widowControl w:val="0"/>
        <w:numPr>
          <w:ilvl w:val="0"/>
          <w:numId w:val="24"/>
        </w:numPr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Унитарные государства</w:t>
      </w:r>
      <w:r w:rsidR="00C42506">
        <w:rPr>
          <w:rFonts w:eastAsia="Courier New"/>
          <w:sz w:val="24"/>
          <w:szCs w:val="24"/>
          <w:lang w:eastAsia="ru-RU"/>
        </w:rPr>
        <w:t xml:space="preserve"> – это государства, на территории которых единая законодательная, исполнительная и судебная власти. </w:t>
      </w:r>
    </w:p>
    <w:p w:rsidR="00C42506" w:rsidRPr="00C42506" w:rsidRDefault="00C67640" w:rsidP="00C67640">
      <w:pPr>
        <w:pStyle w:val="a3"/>
        <w:widowControl w:val="0"/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 w:rsidRPr="00C67640">
        <w:rPr>
          <w:rFonts w:eastAsia="Courier New"/>
          <w:b/>
          <w:sz w:val="24"/>
          <w:szCs w:val="24"/>
          <w:lang w:eastAsia="ru-RU"/>
        </w:rPr>
        <w:t>Примеры унитарных государств:</w:t>
      </w:r>
      <w:r>
        <w:rPr>
          <w:rFonts w:eastAsia="Courier New"/>
          <w:sz w:val="24"/>
          <w:szCs w:val="24"/>
          <w:lang w:eastAsia="ru-RU"/>
        </w:rPr>
        <w:t xml:space="preserve"> </w:t>
      </w:r>
      <w:r w:rsidRPr="00C67640">
        <w:rPr>
          <w:sz w:val="24"/>
          <w:szCs w:val="24"/>
          <w:shd w:val="clear" w:color="auto" w:fill="FFFFFF"/>
        </w:rPr>
        <w:t>Алжир, Колумбия, Польша, Франция</w:t>
      </w:r>
      <w:r>
        <w:rPr>
          <w:sz w:val="24"/>
          <w:szCs w:val="24"/>
          <w:shd w:val="clear" w:color="auto" w:fill="FFFFFF"/>
        </w:rPr>
        <w:t xml:space="preserve"> и др.</w:t>
      </w:r>
      <w:r w:rsidR="00C42506" w:rsidRPr="00C67640">
        <w:rPr>
          <w:rFonts w:eastAsia="Courier New"/>
          <w:sz w:val="24"/>
          <w:szCs w:val="24"/>
          <w:lang w:eastAsia="ru-RU"/>
        </w:rPr>
        <w:tab/>
      </w:r>
    </w:p>
    <w:p w:rsidR="00C42506" w:rsidRPr="00C42506" w:rsidRDefault="00C42506" w:rsidP="00C42506">
      <w:pPr>
        <w:pStyle w:val="a3"/>
        <w:widowControl w:val="0"/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ab/>
      </w:r>
      <w:proofErr w:type="gramStart"/>
      <w:r>
        <w:rPr>
          <w:rFonts w:eastAsia="Courier New"/>
          <w:sz w:val="24"/>
          <w:szCs w:val="24"/>
          <w:lang w:eastAsia="ru-RU"/>
        </w:rPr>
        <w:t>Федерации – это государства, территория которых разбита на части (области, республики, АО, края (Россия); штаты (США), земли (ФРГ) и в пределах каждой части есть своя законодательная, исполнительная и судебная власть.</w:t>
      </w:r>
      <w:proofErr w:type="gramEnd"/>
    </w:p>
    <w:p w:rsidR="00C42506" w:rsidRPr="002167E8" w:rsidRDefault="00C42506" w:rsidP="00D537F6">
      <w:pPr>
        <w:widowControl w:val="0"/>
        <w:tabs>
          <w:tab w:val="left" w:pos="1752"/>
        </w:tabs>
        <w:jc w:val="both"/>
        <w:rPr>
          <w:rFonts w:eastAsia="Courier New"/>
          <w:sz w:val="24"/>
          <w:szCs w:val="24"/>
          <w:lang w:eastAsia="ru-RU"/>
        </w:rPr>
      </w:pPr>
    </w:p>
    <w:p w:rsidR="00084097" w:rsidRPr="00FC245E" w:rsidRDefault="00084097" w:rsidP="00084097">
      <w:pPr>
        <w:widowControl w:val="0"/>
        <w:tabs>
          <w:tab w:val="left" w:pos="648"/>
        </w:tabs>
        <w:ind w:firstLine="284"/>
        <w:jc w:val="both"/>
        <w:rPr>
          <w:rFonts w:eastAsia="Courier New"/>
          <w:b/>
          <w:sz w:val="24"/>
          <w:szCs w:val="24"/>
          <w:lang w:eastAsia="ru-RU"/>
        </w:rPr>
      </w:pPr>
      <w:r w:rsidRPr="00FC245E">
        <w:rPr>
          <w:rFonts w:eastAsia="Courier New"/>
          <w:b/>
          <w:sz w:val="24"/>
          <w:szCs w:val="24"/>
          <w:lang w:eastAsia="ru-RU"/>
        </w:rPr>
        <w:t>Критерии оценивания:</w:t>
      </w:r>
    </w:p>
    <w:p w:rsidR="00084097" w:rsidRPr="0023654E" w:rsidRDefault="00084097" w:rsidP="00084097">
      <w:pPr>
        <w:widowControl w:val="0"/>
        <w:tabs>
          <w:tab w:val="left" w:pos="648"/>
        </w:tabs>
        <w:ind w:firstLine="284"/>
        <w:jc w:val="both"/>
        <w:rPr>
          <w:rFonts w:eastAsia="Courier New"/>
          <w:b/>
          <w:color w:val="C00000"/>
          <w:sz w:val="24"/>
          <w:szCs w:val="24"/>
          <w:lang w:eastAsia="ru-RU"/>
        </w:rPr>
      </w:pPr>
    </w:p>
    <w:p w:rsidR="00084097" w:rsidRPr="00FC245E" w:rsidRDefault="000647EB" w:rsidP="00084097">
      <w:pPr>
        <w:widowControl w:val="0"/>
        <w:tabs>
          <w:tab w:val="left" w:pos="648"/>
        </w:tabs>
        <w:ind w:firstLine="284"/>
        <w:jc w:val="both"/>
        <w:rPr>
          <w:rFonts w:eastAsia="Courier New"/>
          <w:b/>
          <w:sz w:val="24"/>
          <w:szCs w:val="24"/>
          <w:lang w:eastAsia="ru-RU"/>
        </w:rPr>
      </w:pPr>
      <w:r>
        <w:rPr>
          <w:rFonts w:eastAsia="Courier New"/>
          <w:b/>
          <w:sz w:val="24"/>
          <w:szCs w:val="24"/>
          <w:lang w:eastAsia="ru-RU"/>
        </w:rPr>
        <w:t>Вопросы оцениваются: 2</w:t>
      </w:r>
      <w:r w:rsidR="00FC245E" w:rsidRPr="00FC245E">
        <w:rPr>
          <w:rFonts w:eastAsia="Courier New"/>
          <w:b/>
          <w:sz w:val="24"/>
          <w:szCs w:val="24"/>
          <w:lang w:eastAsia="ru-RU"/>
        </w:rPr>
        <w:t>-3</w:t>
      </w:r>
      <w:r w:rsidR="00021120" w:rsidRPr="00FC245E">
        <w:rPr>
          <w:rFonts w:eastAsia="Courier New"/>
          <w:b/>
          <w:sz w:val="24"/>
          <w:szCs w:val="24"/>
          <w:lang w:eastAsia="ru-RU"/>
        </w:rPr>
        <w:t xml:space="preserve"> по 0,5 балла; </w:t>
      </w:r>
      <w:r w:rsidR="00FC245E" w:rsidRPr="00FC245E">
        <w:rPr>
          <w:rFonts w:eastAsia="Courier New"/>
          <w:b/>
          <w:sz w:val="24"/>
          <w:szCs w:val="24"/>
          <w:lang w:eastAsia="ru-RU"/>
        </w:rPr>
        <w:t xml:space="preserve">4 – 2 балла; </w:t>
      </w:r>
      <w:r>
        <w:rPr>
          <w:rFonts w:eastAsia="Courier New"/>
          <w:b/>
          <w:sz w:val="24"/>
          <w:szCs w:val="24"/>
          <w:lang w:eastAsia="ru-RU"/>
        </w:rPr>
        <w:t xml:space="preserve">1,5,6,7 </w:t>
      </w:r>
      <w:r w:rsidR="00084097" w:rsidRPr="00FC245E">
        <w:rPr>
          <w:rFonts w:eastAsia="Courier New"/>
          <w:b/>
          <w:sz w:val="24"/>
          <w:szCs w:val="24"/>
          <w:lang w:eastAsia="ru-RU"/>
        </w:rPr>
        <w:t>по 1</w:t>
      </w:r>
      <w:r w:rsidR="002167E8" w:rsidRPr="00FC245E">
        <w:rPr>
          <w:rFonts w:eastAsia="Courier New"/>
          <w:b/>
          <w:sz w:val="24"/>
          <w:szCs w:val="24"/>
          <w:lang w:eastAsia="ru-RU"/>
        </w:rPr>
        <w:t xml:space="preserve"> баллу</w:t>
      </w:r>
      <w:r w:rsidR="00084097" w:rsidRPr="00FC245E">
        <w:rPr>
          <w:rFonts w:eastAsia="Courier New"/>
          <w:b/>
          <w:sz w:val="24"/>
          <w:szCs w:val="24"/>
          <w:lang w:eastAsia="ru-RU"/>
        </w:rPr>
        <w:t>;</w:t>
      </w:r>
      <w:r w:rsidR="00FC245E" w:rsidRPr="00FC245E">
        <w:rPr>
          <w:rFonts w:eastAsia="Courier New"/>
          <w:b/>
          <w:sz w:val="24"/>
          <w:szCs w:val="24"/>
          <w:lang w:eastAsia="ru-RU"/>
        </w:rPr>
        <w:t xml:space="preserve"> 8</w:t>
      </w:r>
      <w:r w:rsidR="00084097" w:rsidRPr="00FC245E">
        <w:rPr>
          <w:rFonts w:eastAsia="Courier New"/>
          <w:b/>
          <w:sz w:val="24"/>
          <w:szCs w:val="24"/>
          <w:lang w:eastAsia="ru-RU"/>
        </w:rPr>
        <w:t xml:space="preserve">– </w:t>
      </w:r>
      <w:r w:rsidR="002167E8" w:rsidRPr="00FC245E">
        <w:rPr>
          <w:rFonts w:eastAsia="Courier New"/>
          <w:b/>
          <w:sz w:val="24"/>
          <w:szCs w:val="24"/>
          <w:lang w:eastAsia="ru-RU"/>
        </w:rPr>
        <w:t>2 балла</w:t>
      </w:r>
    </w:p>
    <w:p w:rsidR="00084097" w:rsidRPr="00FC245E" w:rsidRDefault="000647EB" w:rsidP="00084097">
      <w:pPr>
        <w:widowControl w:val="0"/>
        <w:tabs>
          <w:tab w:val="left" w:pos="648"/>
        </w:tabs>
        <w:ind w:firstLine="284"/>
        <w:jc w:val="both"/>
        <w:rPr>
          <w:rFonts w:eastAsia="Courier New"/>
          <w:b/>
          <w:sz w:val="24"/>
          <w:szCs w:val="24"/>
          <w:lang w:eastAsia="ru-RU"/>
        </w:rPr>
      </w:pPr>
      <w:r>
        <w:rPr>
          <w:rFonts w:eastAsia="Courier New"/>
          <w:b/>
          <w:sz w:val="24"/>
          <w:szCs w:val="24"/>
          <w:lang w:eastAsia="ru-RU"/>
        </w:rPr>
        <w:t>Итого: 9</w:t>
      </w:r>
      <w:r w:rsidR="00084097" w:rsidRPr="00FC245E">
        <w:rPr>
          <w:rFonts w:eastAsia="Courier New"/>
          <w:b/>
          <w:sz w:val="24"/>
          <w:szCs w:val="24"/>
          <w:lang w:eastAsia="ru-RU"/>
        </w:rPr>
        <w:t xml:space="preserve"> баллов</w:t>
      </w:r>
    </w:p>
    <w:p w:rsidR="00084097" w:rsidRPr="00FC245E" w:rsidRDefault="00084097" w:rsidP="00084097">
      <w:pPr>
        <w:widowControl w:val="0"/>
        <w:tabs>
          <w:tab w:val="left" w:pos="648"/>
        </w:tabs>
        <w:ind w:firstLine="284"/>
        <w:jc w:val="both"/>
        <w:rPr>
          <w:rFonts w:eastAsia="Courier New"/>
          <w:b/>
          <w:sz w:val="24"/>
          <w:szCs w:val="24"/>
          <w:lang w:eastAsia="ru-RU"/>
        </w:rPr>
      </w:pPr>
    </w:p>
    <w:p w:rsidR="00084097" w:rsidRPr="00FC245E" w:rsidRDefault="00084097" w:rsidP="00084097">
      <w:pPr>
        <w:widowControl w:val="0"/>
        <w:tabs>
          <w:tab w:val="left" w:pos="648"/>
        </w:tabs>
        <w:ind w:firstLine="284"/>
        <w:jc w:val="both"/>
        <w:rPr>
          <w:rFonts w:eastAsia="Courier New"/>
          <w:b/>
          <w:sz w:val="24"/>
          <w:szCs w:val="24"/>
          <w:lang w:eastAsia="ru-RU"/>
        </w:rPr>
      </w:pPr>
      <w:r w:rsidRPr="00FC245E">
        <w:rPr>
          <w:rFonts w:eastAsia="Courier New"/>
          <w:b/>
          <w:sz w:val="24"/>
          <w:szCs w:val="24"/>
          <w:lang w:eastAsia="ru-RU"/>
        </w:rPr>
        <w:t xml:space="preserve"> «</w:t>
      </w:r>
      <w:r w:rsidR="00FC245E" w:rsidRPr="00FC245E">
        <w:rPr>
          <w:rFonts w:eastAsia="Courier New"/>
          <w:b/>
          <w:sz w:val="24"/>
          <w:szCs w:val="24"/>
          <w:lang w:eastAsia="ru-RU"/>
        </w:rPr>
        <w:t>2» -  от 0-4 балла</w:t>
      </w:r>
      <w:r w:rsidR="002167E8" w:rsidRPr="00FC245E">
        <w:rPr>
          <w:rFonts w:eastAsia="Courier New"/>
          <w:b/>
          <w:sz w:val="24"/>
          <w:szCs w:val="24"/>
          <w:lang w:eastAsia="ru-RU"/>
        </w:rPr>
        <w:t xml:space="preserve">, «3» -  </w:t>
      </w:r>
      <w:r w:rsidR="00FC245E" w:rsidRPr="00FC245E">
        <w:rPr>
          <w:rFonts w:eastAsia="Courier New"/>
          <w:b/>
          <w:sz w:val="24"/>
          <w:szCs w:val="24"/>
          <w:lang w:eastAsia="ru-RU"/>
        </w:rPr>
        <w:t>5-6 баллов</w:t>
      </w:r>
      <w:r w:rsidRPr="00FC245E">
        <w:rPr>
          <w:rFonts w:eastAsia="Courier New"/>
          <w:b/>
          <w:sz w:val="24"/>
          <w:szCs w:val="24"/>
          <w:lang w:eastAsia="ru-RU"/>
        </w:rPr>
        <w:t>, «4» -</w:t>
      </w:r>
      <w:r w:rsidR="00FC245E" w:rsidRPr="00FC245E">
        <w:rPr>
          <w:rFonts w:eastAsia="Courier New"/>
          <w:b/>
          <w:sz w:val="24"/>
          <w:szCs w:val="24"/>
          <w:lang w:eastAsia="ru-RU"/>
        </w:rPr>
        <w:t xml:space="preserve"> 7-8 </w:t>
      </w:r>
      <w:r w:rsidR="002167E8" w:rsidRPr="00FC245E">
        <w:rPr>
          <w:rFonts w:eastAsia="Courier New"/>
          <w:b/>
          <w:sz w:val="24"/>
          <w:szCs w:val="24"/>
          <w:lang w:eastAsia="ru-RU"/>
        </w:rPr>
        <w:t>баллов</w:t>
      </w:r>
      <w:r w:rsidR="00DE015C" w:rsidRPr="00FC245E">
        <w:rPr>
          <w:rFonts w:eastAsia="Courier New"/>
          <w:b/>
          <w:sz w:val="24"/>
          <w:szCs w:val="24"/>
          <w:lang w:eastAsia="ru-RU"/>
        </w:rPr>
        <w:t xml:space="preserve">, «5» </w:t>
      </w:r>
      <w:r w:rsidR="00FC245E" w:rsidRPr="00FC245E">
        <w:rPr>
          <w:rFonts w:eastAsia="Courier New"/>
          <w:b/>
          <w:sz w:val="24"/>
          <w:szCs w:val="24"/>
          <w:lang w:eastAsia="ru-RU"/>
        </w:rPr>
        <w:t xml:space="preserve">- </w:t>
      </w:r>
      <w:r w:rsidR="000647EB">
        <w:rPr>
          <w:rFonts w:eastAsia="Courier New"/>
          <w:b/>
          <w:sz w:val="24"/>
          <w:szCs w:val="24"/>
          <w:lang w:eastAsia="ru-RU"/>
        </w:rPr>
        <w:t>9</w:t>
      </w:r>
      <w:r w:rsidRPr="00FC245E">
        <w:rPr>
          <w:rFonts w:eastAsia="Courier New"/>
          <w:b/>
          <w:sz w:val="24"/>
          <w:szCs w:val="24"/>
          <w:lang w:eastAsia="ru-RU"/>
        </w:rPr>
        <w:t xml:space="preserve"> баллов.</w:t>
      </w:r>
    </w:p>
    <w:p w:rsidR="00796849" w:rsidRPr="00FC245E" w:rsidRDefault="00796849" w:rsidP="003F0F3E">
      <w:pPr>
        <w:rPr>
          <w:b/>
          <w:spacing w:val="30"/>
        </w:rPr>
      </w:pPr>
    </w:p>
    <w:p w:rsidR="00796849" w:rsidRPr="00FC245E" w:rsidRDefault="00796849" w:rsidP="00D96FC8">
      <w:pPr>
        <w:jc w:val="center"/>
        <w:rPr>
          <w:b/>
          <w:spacing w:val="30"/>
          <w:lang w:val="uk-UA"/>
        </w:rPr>
      </w:pPr>
    </w:p>
    <w:p w:rsidR="003F0F3E" w:rsidRPr="00FC245E" w:rsidRDefault="003F0F3E" w:rsidP="00BF5D1F">
      <w:pPr>
        <w:rPr>
          <w:b/>
          <w:spacing w:val="30"/>
          <w:lang w:val="uk-UA"/>
        </w:rPr>
      </w:pPr>
    </w:p>
    <w:p w:rsidR="00796849" w:rsidRDefault="00796849" w:rsidP="00D96FC8">
      <w:pPr>
        <w:jc w:val="center"/>
        <w:rPr>
          <w:b/>
          <w:spacing w:val="30"/>
          <w:lang w:val="uk-UA"/>
        </w:rPr>
      </w:pPr>
    </w:p>
    <w:p w:rsidR="00D61CB3" w:rsidRPr="00D61CB3" w:rsidRDefault="00D61CB3" w:rsidP="00D61CB3">
      <w:pPr>
        <w:pStyle w:val="10"/>
        <w:jc w:val="center"/>
        <w:rPr>
          <w:b/>
          <w:sz w:val="24"/>
          <w:szCs w:val="24"/>
          <w:lang w:val="ru-RU"/>
        </w:rPr>
      </w:pPr>
      <w:r w:rsidRPr="00D61CB3">
        <w:rPr>
          <w:b/>
          <w:sz w:val="24"/>
          <w:szCs w:val="24"/>
          <w:lang w:val="ru-RU"/>
        </w:rPr>
        <w:t>Самостоятельная работа№ 2</w:t>
      </w:r>
    </w:p>
    <w:p w:rsidR="00D61CB3" w:rsidRPr="00D61CB3" w:rsidRDefault="00D61CB3" w:rsidP="00D61CB3">
      <w:pPr>
        <w:pStyle w:val="10"/>
        <w:jc w:val="center"/>
        <w:rPr>
          <w:b/>
          <w:sz w:val="24"/>
          <w:szCs w:val="24"/>
        </w:rPr>
      </w:pPr>
      <w:r w:rsidRPr="00D61CB3">
        <w:rPr>
          <w:b/>
          <w:sz w:val="24"/>
          <w:szCs w:val="24"/>
          <w:lang w:val="ru-RU"/>
        </w:rPr>
        <w:t>Тема: Природа и человек в современном мире</w:t>
      </w:r>
    </w:p>
    <w:p w:rsidR="00D61CB3" w:rsidRPr="00D61CB3" w:rsidRDefault="00D61CB3" w:rsidP="00D61CB3">
      <w:pPr>
        <w:pStyle w:val="10"/>
        <w:ind w:firstLine="0"/>
        <w:jc w:val="center"/>
        <w:rPr>
          <w:b/>
          <w:sz w:val="24"/>
          <w:szCs w:val="24"/>
        </w:rPr>
      </w:pPr>
      <w:r w:rsidRPr="00D61CB3">
        <w:rPr>
          <w:b/>
          <w:sz w:val="24"/>
          <w:szCs w:val="24"/>
          <w:lang w:val="en-US"/>
        </w:rPr>
        <w:t>I</w:t>
      </w:r>
      <w:r w:rsidRPr="00D61CB3">
        <w:rPr>
          <w:b/>
          <w:sz w:val="24"/>
          <w:szCs w:val="24"/>
        </w:rPr>
        <w:t xml:space="preserve"> </w:t>
      </w:r>
      <w:proofErr w:type="spellStart"/>
      <w:r w:rsidRPr="00D61CB3">
        <w:rPr>
          <w:b/>
          <w:sz w:val="24"/>
          <w:szCs w:val="24"/>
        </w:rPr>
        <w:t>вариант</w:t>
      </w:r>
      <w:proofErr w:type="spellEnd"/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</w:rPr>
      </w:pPr>
      <w:r w:rsidRPr="00D61CB3">
        <w:rPr>
          <w:sz w:val="24"/>
          <w:szCs w:val="24"/>
        </w:rPr>
        <w:t>1. О</w:t>
      </w:r>
      <w:proofErr w:type="spellStart"/>
      <w:r w:rsidRPr="00D61CB3">
        <w:rPr>
          <w:sz w:val="24"/>
          <w:szCs w:val="24"/>
          <w:lang w:val="ru-RU"/>
        </w:rPr>
        <w:t>рганизация</w:t>
      </w:r>
      <w:proofErr w:type="spellEnd"/>
      <w:r w:rsidRPr="00D61CB3">
        <w:rPr>
          <w:sz w:val="24"/>
          <w:szCs w:val="24"/>
        </w:rPr>
        <w:t xml:space="preserve"> ОПЕК </w:t>
      </w:r>
      <w:r w:rsidRPr="00D61CB3">
        <w:rPr>
          <w:sz w:val="24"/>
          <w:szCs w:val="24"/>
          <w:lang w:val="ru-RU"/>
        </w:rPr>
        <w:t>объединяет страны-экспортёры: а) нефти; б) каменного угля; в) бокситов.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</w:rPr>
      </w:pPr>
      <w:r w:rsidRPr="00D61CB3">
        <w:rPr>
          <w:sz w:val="24"/>
          <w:szCs w:val="24"/>
        </w:rPr>
        <w:t xml:space="preserve">2. </w:t>
      </w:r>
      <w:r w:rsidRPr="00D61CB3">
        <w:rPr>
          <w:sz w:val="24"/>
          <w:szCs w:val="24"/>
          <w:lang w:val="ru-RU"/>
        </w:rPr>
        <w:t xml:space="preserve">Альтернативные источники энергии имеют такие недостатки перед современными типами электростанций: а) занимают большие площади; б) имеют малую мощность; в) приурочены только к отдельным районам мира; г) используют </w:t>
      </w:r>
      <w:proofErr w:type="spellStart"/>
      <w:r w:rsidRPr="00D61CB3">
        <w:rPr>
          <w:sz w:val="24"/>
          <w:szCs w:val="24"/>
          <w:lang w:val="ru-RU"/>
        </w:rPr>
        <w:t>исчерпаемые</w:t>
      </w:r>
      <w:proofErr w:type="spellEnd"/>
      <w:r w:rsidRPr="00D61CB3">
        <w:rPr>
          <w:sz w:val="24"/>
          <w:szCs w:val="24"/>
          <w:lang w:val="ru-RU"/>
        </w:rPr>
        <w:t xml:space="preserve"> природные ресурсы.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</w:rPr>
      </w:pPr>
      <w:r w:rsidRPr="00D61CB3">
        <w:rPr>
          <w:sz w:val="24"/>
          <w:szCs w:val="24"/>
          <w:lang w:val="ru-RU"/>
        </w:rPr>
        <w:t>3</w:t>
      </w:r>
      <w:r w:rsidRPr="00D61CB3">
        <w:rPr>
          <w:sz w:val="24"/>
          <w:szCs w:val="24"/>
        </w:rPr>
        <w:t xml:space="preserve">. </w:t>
      </w:r>
      <w:r w:rsidRPr="00D61CB3">
        <w:rPr>
          <w:sz w:val="24"/>
          <w:szCs w:val="24"/>
          <w:lang w:val="ru-RU"/>
        </w:rPr>
        <w:t>Какие зерновые культуры называют «тремя хлебами мира»?</w:t>
      </w:r>
      <w:r w:rsidRPr="00D61CB3">
        <w:rPr>
          <w:sz w:val="24"/>
          <w:szCs w:val="24"/>
        </w:rPr>
        <w:t xml:space="preserve"> __________________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  <w:lang w:val="ru-RU"/>
        </w:rPr>
      </w:pPr>
      <w:r w:rsidRPr="00D61CB3">
        <w:rPr>
          <w:sz w:val="24"/>
          <w:szCs w:val="24"/>
        </w:rPr>
        <w:t xml:space="preserve">4. </w:t>
      </w:r>
      <w:r w:rsidRPr="00D61CB3">
        <w:rPr>
          <w:sz w:val="24"/>
          <w:szCs w:val="24"/>
          <w:lang w:val="ru-RU"/>
        </w:rPr>
        <w:t>Назовите наибольшие нефтегазоносные бассейны Евразии. В каких странах они сосредоточены?</w:t>
      </w:r>
      <w:r w:rsidRPr="00D61CB3">
        <w:rPr>
          <w:sz w:val="24"/>
          <w:szCs w:val="24"/>
        </w:rPr>
        <w:t xml:space="preserve"> </w:t>
      </w:r>
      <w:r w:rsidRPr="00D61CB3">
        <w:rPr>
          <w:sz w:val="24"/>
          <w:szCs w:val="24"/>
          <w:lang w:val="ru-RU"/>
        </w:rPr>
        <w:t>__________________________________________________________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  <w:lang w:val="ru-RU"/>
        </w:rPr>
      </w:pPr>
      <w:r w:rsidRPr="00D61CB3">
        <w:rPr>
          <w:sz w:val="24"/>
          <w:szCs w:val="24"/>
        </w:rPr>
        <w:t xml:space="preserve">5. </w:t>
      </w:r>
      <w:r w:rsidRPr="00D61CB3">
        <w:rPr>
          <w:sz w:val="24"/>
          <w:szCs w:val="24"/>
          <w:lang w:val="ru-RU"/>
        </w:rPr>
        <w:t>Какой каменноугольный бассейн является наибольшим в Германии?</w:t>
      </w:r>
      <w:r w:rsidRPr="00D61CB3">
        <w:rPr>
          <w:sz w:val="24"/>
          <w:szCs w:val="24"/>
        </w:rPr>
        <w:t xml:space="preserve"> ______</w:t>
      </w:r>
      <w:r w:rsidRPr="00D61CB3">
        <w:rPr>
          <w:sz w:val="24"/>
          <w:szCs w:val="24"/>
          <w:lang w:val="ru-RU"/>
        </w:rPr>
        <w:t>_____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  <w:lang w:val="ru-RU"/>
        </w:rPr>
      </w:pPr>
      <w:r w:rsidRPr="00D61CB3">
        <w:rPr>
          <w:sz w:val="24"/>
          <w:szCs w:val="24"/>
        </w:rPr>
        <w:t xml:space="preserve">6. </w:t>
      </w:r>
      <w:r w:rsidRPr="00D61CB3">
        <w:rPr>
          <w:sz w:val="24"/>
          <w:szCs w:val="24"/>
          <w:lang w:val="ru-RU"/>
        </w:rPr>
        <w:t>К каким тектоническим структурам в большинстве случаев приурочены месторождения железных руд? ___________________________________________________________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  <w:lang w:val="ru-RU"/>
        </w:rPr>
      </w:pPr>
      <w:r w:rsidRPr="00D61CB3">
        <w:rPr>
          <w:sz w:val="24"/>
          <w:szCs w:val="24"/>
        </w:rPr>
        <w:t>7.</w:t>
      </w:r>
      <w:r w:rsidRPr="00D61CB3">
        <w:rPr>
          <w:sz w:val="24"/>
          <w:szCs w:val="24"/>
          <w:lang w:val="ru-RU"/>
        </w:rPr>
        <w:t>Назовите страны Америки, которые богаты железными рудами.</w:t>
      </w:r>
      <w:r w:rsidRPr="00D61CB3">
        <w:rPr>
          <w:sz w:val="24"/>
          <w:szCs w:val="24"/>
        </w:rPr>
        <w:t xml:space="preserve"> _______________</w:t>
      </w:r>
      <w:r w:rsidRPr="00D61CB3">
        <w:rPr>
          <w:sz w:val="24"/>
          <w:szCs w:val="24"/>
          <w:lang w:val="ru-RU"/>
        </w:rPr>
        <w:t>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  <w:lang w:val="ru-RU"/>
        </w:rPr>
      </w:pPr>
      <w:r w:rsidRPr="00D61CB3">
        <w:rPr>
          <w:sz w:val="24"/>
          <w:szCs w:val="24"/>
          <w:lang w:val="ru-RU"/>
        </w:rPr>
        <w:t>________________________________________________________________________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</w:rPr>
      </w:pPr>
      <w:r w:rsidRPr="00D61CB3">
        <w:rPr>
          <w:sz w:val="24"/>
          <w:szCs w:val="24"/>
        </w:rPr>
        <w:t xml:space="preserve">8. </w:t>
      </w:r>
      <w:r w:rsidRPr="00D61CB3">
        <w:rPr>
          <w:sz w:val="24"/>
          <w:szCs w:val="24"/>
          <w:lang w:val="ru-RU"/>
        </w:rPr>
        <w:t>Какой регион Африки богат бокситами (алюминиевые руды)?</w:t>
      </w:r>
      <w:r w:rsidRPr="00D61CB3">
        <w:rPr>
          <w:sz w:val="24"/>
          <w:szCs w:val="24"/>
        </w:rPr>
        <w:t xml:space="preserve"> _______________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</w:rPr>
      </w:pPr>
      <w:r w:rsidRPr="00D61CB3">
        <w:rPr>
          <w:sz w:val="24"/>
          <w:szCs w:val="24"/>
        </w:rPr>
        <w:t>________________________________________________________________________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  <w:lang w:val="ru-RU"/>
        </w:rPr>
      </w:pPr>
      <w:r w:rsidRPr="00D61CB3">
        <w:rPr>
          <w:sz w:val="24"/>
          <w:szCs w:val="24"/>
        </w:rPr>
        <w:t xml:space="preserve">9. </w:t>
      </w:r>
      <w:r w:rsidRPr="00D61CB3">
        <w:rPr>
          <w:sz w:val="24"/>
          <w:szCs w:val="24"/>
          <w:lang w:val="ru-RU"/>
        </w:rPr>
        <w:t>Какие основные группы рекреационных ресурсов использует человек в своей хозяйственной деятельности? Назовите известные мировые районы туризма.</w:t>
      </w:r>
      <w:r w:rsidRPr="00D61CB3">
        <w:rPr>
          <w:sz w:val="24"/>
          <w:szCs w:val="24"/>
        </w:rPr>
        <w:t xml:space="preserve"> _____</w:t>
      </w:r>
      <w:r w:rsidRPr="00D61CB3">
        <w:rPr>
          <w:sz w:val="24"/>
          <w:szCs w:val="24"/>
          <w:lang w:val="ru-RU"/>
        </w:rPr>
        <w:t>______</w:t>
      </w:r>
    </w:p>
    <w:p w:rsidR="00D61CB3" w:rsidRPr="00D61CB3" w:rsidRDefault="00D61CB3" w:rsidP="00D61CB3">
      <w:pPr>
        <w:pStyle w:val="10"/>
        <w:ind w:firstLine="0"/>
        <w:jc w:val="both"/>
        <w:rPr>
          <w:sz w:val="24"/>
          <w:szCs w:val="24"/>
          <w:lang w:val="ru-RU"/>
        </w:rPr>
      </w:pPr>
      <w:r w:rsidRPr="00D61CB3">
        <w:rPr>
          <w:sz w:val="24"/>
          <w:szCs w:val="24"/>
          <w:lang w:val="ru-RU"/>
        </w:rPr>
        <w:t>_____________________________________________________________________________</w:t>
      </w:r>
    </w:p>
    <w:p w:rsidR="00D61CB3" w:rsidRPr="00D61CB3" w:rsidRDefault="00D61CB3" w:rsidP="00D61CB3">
      <w:pPr>
        <w:rPr>
          <w:sz w:val="24"/>
          <w:szCs w:val="24"/>
        </w:rPr>
      </w:pPr>
      <w:r w:rsidRPr="00D61CB3">
        <w:rPr>
          <w:sz w:val="24"/>
          <w:szCs w:val="24"/>
        </w:rPr>
        <w:t>10. Что вам известно о загрязнении окружающей среды и экологических проблемах? ____</w:t>
      </w:r>
    </w:p>
    <w:p w:rsidR="00D61CB3" w:rsidRPr="00D61CB3" w:rsidRDefault="00D61CB3" w:rsidP="00D61CB3">
      <w:pPr>
        <w:rPr>
          <w:sz w:val="24"/>
          <w:szCs w:val="24"/>
        </w:rPr>
      </w:pPr>
      <w:r w:rsidRPr="00D61CB3">
        <w:rPr>
          <w:sz w:val="24"/>
          <w:szCs w:val="24"/>
        </w:rPr>
        <w:t>_____________________________________________________________________________</w:t>
      </w:r>
    </w:p>
    <w:p w:rsidR="00D61CB3" w:rsidRPr="00D61CB3" w:rsidRDefault="00D61CB3" w:rsidP="00D61CB3">
      <w:pPr>
        <w:jc w:val="center"/>
        <w:rPr>
          <w:sz w:val="24"/>
          <w:szCs w:val="24"/>
        </w:rPr>
      </w:pPr>
      <w:r w:rsidRPr="00D61CB3">
        <w:rPr>
          <w:b/>
          <w:sz w:val="24"/>
          <w:szCs w:val="24"/>
          <w:lang w:val="en-US"/>
        </w:rPr>
        <w:t>II</w:t>
      </w:r>
      <w:r w:rsidRPr="00D61CB3">
        <w:rPr>
          <w:b/>
          <w:sz w:val="24"/>
          <w:szCs w:val="24"/>
        </w:rPr>
        <w:t xml:space="preserve"> </w:t>
      </w:r>
      <w:proofErr w:type="spellStart"/>
      <w:r w:rsidRPr="00D61CB3">
        <w:rPr>
          <w:b/>
          <w:sz w:val="24"/>
          <w:szCs w:val="24"/>
          <w:lang w:val="uk-UA"/>
        </w:rPr>
        <w:t>вариант</w:t>
      </w:r>
      <w:proofErr w:type="spellEnd"/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 xml:space="preserve">1. </w:t>
      </w:r>
      <w:proofErr w:type="spellStart"/>
      <w:r w:rsidRPr="00D61CB3">
        <w:rPr>
          <w:sz w:val="24"/>
          <w:szCs w:val="24"/>
          <w:lang w:val="uk-UA"/>
        </w:rPr>
        <w:t>Большую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часть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электроэнергии</w:t>
      </w:r>
      <w:proofErr w:type="spellEnd"/>
      <w:r w:rsidRPr="00D61CB3">
        <w:rPr>
          <w:sz w:val="24"/>
          <w:szCs w:val="24"/>
          <w:lang w:val="uk-UA"/>
        </w:rPr>
        <w:t xml:space="preserve"> в </w:t>
      </w:r>
      <w:proofErr w:type="spellStart"/>
      <w:r w:rsidRPr="00D61CB3">
        <w:rPr>
          <w:sz w:val="24"/>
          <w:szCs w:val="24"/>
          <w:lang w:val="uk-UA"/>
        </w:rPr>
        <w:t>мир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вырабатывают</w:t>
      </w:r>
      <w:proofErr w:type="spellEnd"/>
      <w:r w:rsidRPr="00D61CB3">
        <w:rPr>
          <w:sz w:val="24"/>
          <w:szCs w:val="24"/>
          <w:lang w:val="uk-UA"/>
        </w:rPr>
        <w:t>: а) ТЭС; б) АЭС; в) ГЭС.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 xml:space="preserve">2. </w:t>
      </w:r>
      <w:proofErr w:type="spellStart"/>
      <w:r w:rsidRPr="00D61CB3">
        <w:rPr>
          <w:sz w:val="24"/>
          <w:szCs w:val="24"/>
          <w:lang w:val="uk-UA"/>
        </w:rPr>
        <w:t>Альтернативны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источники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энергии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имеют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таки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преимущества</w:t>
      </w:r>
      <w:proofErr w:type="spellEnd"/>
      <w:r w:rsidRPr="00D61CB3">
        <w:rPr>
          <w:sz w:val="24"/>
          <w:szCs w:val="24"/>
          <w:lang w:val="uk-UA"/>
        </w:rPr>
        <w:t xml:space="preserve"> перед </w:t>
      </w:r>
      <w:proofErr w:type="spellStart"/>
      <w:r w:rsidRPr="00D61CB3">
        <w:rPr>
          <w:sz w:val="24"/>
          <w:szCs w:val="24"/>
          <w:lang w:val="uk-UA"/>
        </w:rPr>
        <w:t>современными</w:t>
      </w:r>
      <w:proofErr w:type="spellEnd"/>
      <w:r w:rsidRPr="00D61CB3">
        <w:rPr>
          <w:sz w:val="24"/>
          <w:szCs w:val="24"/>
          <w:lang w:val="uk-UA"/>
        </w:rPr>
        <w:t xml:space="preserve"> типами </w:t>
      </w:r>
      <w:proofErr w:type="spellStart"/>
      <w:r w:rsidRPr="00D61CB3">
        <w:rPr>
          <w:sz w:val="24"/>
          <w:szCs w:val="24"/>
          <w:lang w:val="uk-UA"/>
        </w:rPr>
        <w:t>электростанций</w:t>
      </w:r>
      <w:proofErr w:type="spellEnd"/>
      <w:r w:rsidRPr="00D61CB3">
        <w:rPr>
          <w:sz w:val="24"/>
          <w:szCs w:val="24"/>
          <w:lang w:val="uk-UA"/>
        </w:rPr>
        <w:t xml:space="preserve">: а) </w:t>
      </w:r>
      <w:proofErr w:type="spellStart"/>
      <w:r w:rsidRPr="00D61CB3">
        <w:rPr>
          <w:sz w:val="24"/>
          <w:szCs w:val="24"/>
          <w:lang w:val="uk-UA"/>
        </w:rPr>
        <w:t>имеют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больши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мощности</w:t>
      </w:r>
      <w:proofErr w:type="spellEnd"/>
      <w:r w:rsidRPr="00D61CB3">
        <w:rPr>
          <w:sz w:val="24"/>
          <w:szCs w:val="24"/>
          <w:lang w:val="uk-UA"/>
        </w:rPr>
        <w:t xml:space="preserve">; б) </w:t>
      </w:r>
      <w:proofErr w:type="spellStart"/>
      <w:r w:rsidRPr="00D61CB3">
        <w:rPr>
          <w:sz w:val="24"/>
          <w:szCs w:val="24"/>
          <w:lang w:val="uk-UA"/>
        </w:rPr>
        <w:t>используют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неисчерпаемы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источники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энергии</w:t>
      </w:r>
      <w:proofErr w:type="spellEnd"/>
      <w:r w:rsidRPr="00D61CB3">
        <w:rPr>
          <w:sz w:val="24"/>
          <w:szCs w:val="24"/>
          <w:lang w:val="uk-UA"/>
        </w:rPr>
        <w:t xml:space="preserve">; в) </w:t>
      </w:r>
      <w:proofErr w:type="spellStart"/>
      <w:r w:rsidRPr="00D61CB3">
        <w:rPr>
          <w:sz w:val="24"/>
          <w:szCs w:val="24"/>
          <w:lang w:val="uk-UA"/>
        </w:rPr>
        <w:t>занимают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небольши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площади</w:t>
      </w:r>
      <w:proofErr w:type="spellEnd"/>
      <w:r w:rsidRPr="00D61CB3">
        <w:rPr>
          <w:sz w:val="24"/>
          <w:szCs w:val="24"/>
          <w:lang w:val="uk-UA"/>
        </w:rPr>
        <w:t xml:space="preserve">; г) </w:t>
      </w:r>
      <w:proofErr w:type="spellStart"/>
      <w:r w:rsidRPr="00D61CB3">
        <w:rPr>
          <w:sz w:val="24"/>
          <w:szCs w:val="24"/>
          <w:lang w:val="uk-UA"/>
        </w:rPr>
        <w:t>являются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экологически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чистыми</w:t>
      </w:r>
      <w:proofErr w:type="spellEnd"/>
      <w:r w:rsidRPr="00D61CB3">
        <w:rPr>
          <w:sz w:val="24"/>
          <w:szCs w:val="24"/>
          <w:lang w:val="uk-UA"/>
        </w:rPr>
        <w:t xml:space="preserve">. 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lastRenderedPageBreak/>
        <w:t xml:space="preserve">3. </w:t>
      </w:r>
      <w:proofErr w:type="spellStart"/>
      <w:r w:rsidRPr="00D61CB3">
        <w:rPr>
          <w:sz w:val="24"/>
          <w:szCs w:val="24"/>
          <w:lang w:val="uk-UA"/>
        </w:rPr>
        <w:t>Новы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центры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чёрной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металлургии</w:t>
      </w:r>
      <w:proofErr w:type="spellEnd"/>
      <w:r w:rsidRPr="00D61CB3">
        <w:rPr>
          <w:sz w:val="24"/>
          <w:szCs w:val="24"/>
          <w:lang w:val="uk-UA"/>
        </w:rPr>
        <w:t xml:space="preserve"> в </w:t>
      </w:r>
      <w:proofErr w:type="spellStart"/>
      <w:r w:rsidRPr="00D61CB3">
        <w:rPr>
          <w:sz w:val="24"/>
          <w:szCs w:val="24"/>
          <w:lang w:val="uk-UA"/>
        </w:rPr>
        <w:t>развитых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странах</w:t>
      </w:r>
      <w:proofErr w:type="spellEnd"/>
      <w:r w:rsidRPr="00D61CB3">
        <w:rPr>
          <w:sz w:val="24"/>
          <w:szCs w:val="24"/>
          <w:lang w:val="uk-UA"/>
        </w:rPr>
        <w:t xml:space="preserve"> мира в </w:t>
      </w:r>
      <w:proofErr w:type="spellStart"/>
      <w:r w:rsidRPr="00D61CB3">
        <w:rPr>
          <w:sz w:val="24"/>
          <w:szCs w:val="24"/>
          <w:lang w:val="uk-UA"/>
        </w:rPr>
        <w:t>большинств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случаев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тяготеют</w:t>
      </w:r>
      <w:proofErr w:type="spellEnd"/>
      <w:r w:rsidRPr="00D61CB3">
        <w:rPr>
          <w:sz w:val="24"/>
          <w:szCs w:val="24"/>
          <w:lang w:val="uk-UA"/>
        </w:rPr>
        <w:t xml:space="preserve"> к: а) </w:t>
      </w:r>
      <w:proofErr w:type="spellStart"/>
      <w:r w:rsidRPr="00D61CB3">
        <w:rPr>
          <w:sz w:val="24"/>
          <w:szCs w:val="24"/>
          <w:lang w:val="uk-UA"/>
        </w:rPr>
        <w:t>сырью</w:t>
      </w:r>
      <w:proofErr w:type="spellEnd"/>
      <w:r w:rsidRPr="00D61CB3">
        <w:rPr>
          <w:sz w:val="24"/>
          <w:szCs w:val="24"/>
          <w:lang w:val="uk-UA"/>
        </w:rPr>
        <w:t xml:space="preserve">; б) </w:t>
      </w:r>
      <w:proofErr w:type="spellStart"/>
      <w:r w:rsidRPr="00D61CB3">
        <w:rPr>
          <w:sz w:val="24"/>
          <w:szCs w:val="24"/>
          <w:lang w:val="uk-UA"/>
        </w:rPr>
        <w:t>транспортным</w:t>
      </w:r>
      <w:proofErr w:type="spellEnd"/>
      <w:r w:rsidRPr="00D61CB3">
        <w:rPr>
          <w:sz w:val="24"/>
          <w:szCs w:val="24"/>
          <w:lang w:val="uk-UA"/>
        </w:rPr>
        <w:t xml:space="preserve"> путям; в) </w:t>
      </w:r>
      <w:proofErr w:type="spellStart"/>
      <w:r w:rsidRPr="00D61CB3">
        <w:rPr>
          <w:sz w:val="24"/>
          <w:szCs w:val="24"/>
          <w:lang w:val="uk-UA"/>
        </w:rPr>
        <w:t>дешёвой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электоэнергии</w:t>
      </w:r>
      <w:proofErr w:type="spellEnd"/>
      <w:r w:rsidRPr="00D61CB3">
        <w:rPr>
          <w:sz w:val="24"/>
          <w:szCs w:val="24"/>
          <w:lang w:val="uk-UA"/>
        </w:rPr>
        <w:t>.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 xml:space="preserve">4. </w:t>
      </w:r>
      <w:proofErr w:type="spellStart"/>
      <w:r w:rsidRPr="00D61CB3">
        <w:rPr>
          <w:sz w:val="24"/>
          <w:szCs w:val="24"/>
          <w:lang w:val="uk-UA"/>
        </w:rPr>
        <w:t>Назовит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страны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Латинской</w:t>
      </w:r>
      <w:proofErr w:type="spellEnd"/>
      <w:r w:rsidRPr="00D61CB3">
        <w:rPr>
          <w:sz w:val="24"/>
          <w:szCs w:val="24"/>
          <w:lang w:val="uk-UA"/>
        </w:rPr>
        <w:t xml:space="preserve"> Америки, </w:t>
      </w:r>
      <w:proofErr w:type="spellStart"/>
      <w:r w:rsidRPr="00D61CB3">
        <w:rPr>
          <w:sz w:val="24"/>
          <w:szCs w:val="24"/>
          <w:lang w:val="uk-UA"/>
        </w:rPr>
        <w:t>которы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ведут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значительную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добычу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нефти</w:t>
      </w:r>
      <w:proofErr w:type="spellEnd"/>
      <w:r w:rsidRPr="00D61CB3">
        <w:rPr>
          <w:sz w:val="24"/>
          <w:szCs w:val="24"/>
          <w:lang w:val="uk-UA"/>
        </w:rPr>
        <w:t>.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>__________________________________________________________________________</w:t>
      </w:r>
      <w:r w:rsidRPr="00D61CB3">
        <w:rPr>
          <w:sz w:val="24"/>
          <w:szCs w:val="24"/>
          <w:lang w:val="uk-UA"/>
        </w:rPr>
        <w:softHyphen/>
        <w:t>___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 xml:space="preserve">5. </w:t>
      </w:r>
      <w:proofErr w:type="spellStart"/>
      <w:r w:rsidRPr="00D61CB3">
        <w:rPr>
          <w:sz w:val="24"/>
          <w:szCs w:val="24"/>
          <w:lang w:val="uk-UA"/>
        </w:rPr>
        <w:t>Назовит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наибольший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действующий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каменноугольный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бассейн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России</w:t>
      </w:r>
      <w:proofErr w:type="spellEnd"/>
      <w:r w:rsidRPr="00D61CB3">
        <w:rPr>
          <w:sz w:val="24"/>
          <w:szCs w:val="24"/>
          <w:lang w:val="uk-UA"/>
        </w:rPr>
        <w:t>.</w:t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  <w:r w:rsidRPr="00D61CB3">
        <w:rPr>
          <w:sz w:val="24"/>
          <w:szCs w:val="24"/>
          <w:lang w:val="uk-UA"/>
        </w:rPr>
        <w:softHyphen/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>_____________________________________________________________________________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 xml:space="preserve">6. К </w:t>
      </w:r>
      <w:proofErr w:type="spellStart"/>
      <w:r w:rsidRPr="00D61CB3">
        <w:rPr>
          <w:sz w:val="24"/>
          <w:szCs w:val="24"/>
          <w:lang w:val="uk-UA"/>
        </w:rPr>
        <w:t>каким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тектоническим</w:t>
      </w:r>
      <w:proofErr w:type="spellEnd"/>
      <w:r w:rsidRPr="00D61CB3">
        <w:rPr>
          <w:sz w:val="24"/>
          <w:szCs w:val="24"/>
          <w:lang w:val="uk-UA"/>
        </w:rPr>
        <w:t xml:space="preserve"> структурам и </w:t>
      </w:r>
      <w:proofErr w:type="spellStart"/>
      <w:r w:rsidRPr="00D61CB3">
        <w:rPr>
          <w:sz w:val="24"/>
          <w:szCs w:val="24"/>
          <w:lang w:val="uk-UA"/>
        </w:rPr>
        <w:t>почему</w:t>
      </w:r>
      <w:proofErr w:type="spellEnd"/>
      <w:r w:rsidRPr="00D61CB3">
        <w:rPr>
          <w:sz w:val="24"/>
          <w:szCs w:val="24"/>
          <w:lang w:val="uk-UA"/>
        </w:rPr>
        <w:t xml:space="preserve"> в </w:t>
      </w:r>
      <w:proofErr w:type="spellStart"/>
      <w:r w:rsidRPr="00D61CB3">
        <w:rPr>
          <w:sz w:val="24"/>
          <w:szCs w:val="24"/>
          <w:lang w:val="uk-UA"/>
        </w:rPr>
        <w:t>большинств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случаев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приурочены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месторождения</w:t>
      </w:r>
      <w:proofErr w:type="spellEnd"/>
      <w:r w:rsidRPr="00D61CB3">
        <w:rPr>
          <w:sz w:val="24"/>
          <w:szCs w:val="24"/>
          <w:lang w:val="uk-UA"/>
        </w:rPr>
        <w:t xml:space="preserve"> руд </w:t>
      </w:r>
      <w:proofErr w:type="spellStart"/>
      <w:r w:rsidRPr="00D61CB3">
        <w:rPr>
          <w:sz w:val="24"/>
          <w:szCs w:val="24"/>
          <w:lang w:val="uk-UA"/>
        </w:rPr>
        <w:t>цветных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металлов</w:t>
      </w:r>
      <w:proofErr w:type="spellEnd"/>
      <w:r w:rsidRPr="00D61CB3">
        <w:rPr>
          <w:sz w:val="24"/>
          <w:szCs w:val="24"/>
          <w:lang w:val="uk-UA"/>
        </w:rPr>
        <w:t>? ___________________________________________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>_____________________________________________________________________________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 xml:space="preserve">7. Перечислите </w:t>
      </w:r>
      <w:proofErr w:type="spellStart"/>
      <w:r w:rsidRPr="00D61CB3">
        <w:rPr>
          <w:sz w:val="24"/>
          <w:szCs w:val="24"/>
          <w:lang w:val="uk-UA"/>
        </w:rPr>
        <w:t>страны</w:t>
      </w:r>
      <w:proofErr w:type="spellEnd"/>
      <w:r w:rsidRPr="00D61CB3">
        <w:rPr>
          <w:sz w:val="24"/>
          <w:szCs w:val="24"/>
          <w:lang w:val="uk-UA"/>
        </w:rPr>
        <w:t xml:space="preserve">, </w:t>
      </w:r>
      <w:proofErr w:type="spellStart"/>
      <w:r w:rsidRPr="00D61CB3">
        <w:rPr>
          <w:sz w:val="24"/>
          <w:szCs w:val="24"/>
          <w:lang w:val="uk-UA"/>
        </w:rPr>
        <w:t>которы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богаты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железными</w:t>
      </w:r>
      <w:proofErr w:type="spellEnd"/>
      <w:r w:rsidRPr="00D61CB3">
        <w:rPr>
          <w:sz w:val="24"/>
          <w:szCs w:val="24"/>
          <w:lang w:val="uk-UA"/>
        </w:rPr>
        <w:t xml:space="preserve"> рудами._________________________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>_____________________________________________________________________________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 xml:space="preserve">8. В </w:t>
      </w:r>
      <w:proofErr w:type="spellStart"/>
      <w:r w:rsidRPr="00D61CB3">
        <w:rPr>
          <w:sz w:val="24"/>
          <w:szCs w:val="24"/>
          <w:lang w:val="uk-UA"/>
        </w:rPr>
        <w:t>каком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регионе</w:t>
      </w:r>
      <w:proofErr w:type="spellEnd"/>
      <w:r w:rsidRPr="00D61CB3">
        <w:rPr>
          <w:sz w:val="24"/>
          <w:szCs w:val="24"/>
          <w:lang w:val="uk-UA"/>
        </w:rPr>
        <w:t xml:space="preserve"> Америки </w:t>
      </w:r>
      <w:proofErr w:type="spellStart"/>
      <w:r w:rsidRPr="00D61CB3">
        <w:rPr>
          <w:sz w:val="24"/>
          <w:szCs w:val="24"/>
          <w:lang w:val="uk-UA"/>
        </w:rPr>
        <w:t>добывают</w:t>
      </w:r>
      <w:proofErr w:type="spellEnd"/>
      <w:r w:rsidRPr="00D61CB3">
        <w:rPr>
          <w:sz w:val="24"/>
          <w:szCs w:val="24"/>
          <w:lang w:val="uk-UA"/>
        </w:rPr>
        <w:t xml:space="preserve">  </w:t>
      </w:r>
      <w:proofErr w:type="spellStart"/>
      <w:r w:rsidRPr="00D61CB3">
        <w:rPr>
          <w:sz w:val="24"/>
          <w:szCs w:val="24"/>
          <w:lang w:val="uk-UA"/>
        </w:rPr>
        <w:t>бокситы</w:t>
      </w:r>
      <w:proofErr w:type="spellEnd"/>
      <w:r w:rsidRPr="00D61CB3">
        <w:rPr>
          <w:sz w:val="24"/>
          <w:szCs w:val="24"/>
          <w:lang w:val="uk-UA"/>
        </w:rPr>
        <w:t xml:space="preserve"> (</w:t>
      </w:r>
      <w:proofErr w:type="spellStart"/>
      <w:r w:rsidRPr="00D61CB3">
        <w:rPr>
          <w:sz w:val="24"/>
          <w:szCs w:val="24"/>
          <w:lang w:val="uk-UA"/>
        </w:rPr>
        <w:t>алюминиевы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руды</w:t>
      </w:r>
      <w:proofErr w:type="spellEnd"/>
      <w:r w:rsidRPr="00D61CB3">
        <w:rPr>
          <w:sz w:val="24"/>
          <w:szCs w:val="24"/>
          <w:lang w:val="uk-UA"/>
        </w:rPr>
        <w:t>)? _______________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 xml:space="preserve">_____________________________________________________________________________9. </w:t>
      </w:r>
      <w:proofErr w:type="spellStart"/>
      <w:r w:rsidRPr="00D61CB3">
        <w:rPr>
          <w:sz w:val="24"/>
          <w:szCs w:val="24"/>
          <w:lang w:val="uk-UA"/>
        </w:rPr>
        <w:t>Назовит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страны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богатые</w:t>
      </w:r>
      <w:proofErr w:type="spellEnd"/>
      <w:r w:rsidRPr="00D61CB3">
        <w:rPr>
          <w:sz w:val="24"/>
          <w:szCs w:val="24"/>
          <w:lang w:val="uk-UA"/>
        </w:rPr>
        <w:t xml:space="preserve"> на </w:t>
      </w:r>
      <w:proofErr w:type="spellStart"/>
      <w:r w:rsidRPr="00D61CB3">
        <w:rPr>
          <w:sz w:val="24"/>
          <w:szCs w:val="24"/>
          <w:lang w:val="uk-UA"/>
        </w:rPr>
        <w:t>древесину</w:t>
      </w:r>
      <w:proofErr w:type="spellEnd"/>
      <w:r w:rsidRPr="00D61CB3">
        <w:rPr>
          <w:sz w:val="24"/>
          <w:szCs w:val="24"/>
          <w:lang w:val="uk-UA"/>
        </w:rPr>
        <w:t xml:space="preserve"> в </w:t>
      </w:r>
      <w:proofErr w:type="spellStart"/>
      <w:r w:rsidRPr="00D61CB3">
        <w:rPr>
          <w:sz w:val="24"/>
          <w:szCs w:val="24"/>
          <w:lang w:val="uk-UA"/>
        </w:rPr>
        <w:t>северном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лесном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поясе</w:t>
      </w:r>
      <w:proofErr w:type="spellEnd"/>
      <w:r w:rsidRPr="00D61CB3">
        <w:rPr>
          <w:sz w:val="24"/>
          <w:szCs w:val="24"/>
          <w:lang w:val="uk-UA"/>
        </w:rPr>
        <w:t xml:space="preserve">. К </w:t>
      </w:r>
      <w:proofErr w:type="spellStart"/>
      <w:r w:rsidRPr="00D61CB3">
        <w:rPr>
          <w:sz w:val="24"/>
          <w:szCs w:val="24"/>
          <w:lang w:val="uk-UA"/>
        </w:rPr>
        <w:t>каким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природным</w:t>
      </w:r>
      <w:proofErr w:type="spellEnd"/>
      <w:r w:rsidRPr="00D61CB3">
        <w:rPr>
          <w:sz w:val="24"/>
          <w:szCs w:val="24"/>
          <w:lang w:val="uk-UA"/>
        </w:rPr>
        <w:t xml:space="preserve"> зонам тут </w:t>
      </w:r>
      <w:proofErr w:type="spellStart"/>
      <w:r w:rsidRPr="00D61CB3">
        <w:rPr>
          <w:sz w:val="24"/>
          <w:szCs w:val="24"/>
          <w:lang w:val="uk-UA"/>
        </w:rPr>
        <w:t>приурочены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наибольши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лесные</w:t>
      </w:r>
      <w:proofErr w:type="spellEnd"/>
      <w:r w:rsidRPr="00D61CB3">
        <w:rPr>
          <w:sz w:val="24"/>
          <w:szCs w:val="24"/>
          <w:lang w:val="uk-UA"/>
        </w:rPr>
        <w:t xml:space="preserve"> </w:t>
      </w:r>
      <w:proofErr w:type="spellStart"/>
      <w:r w:rsidRPr="00D61CB3">
        <w:rPr>
          <w:sz w:val="24"/>
          <w:szCs w:val="24"/>
          <w:lang w:val="uk-UA"/>
        </w:rPr>
        <w:t>площади</w:t>
      </w:r>
      <w:proofErr w:type="spellEnd"/>
      <w:r w:rsidRPr="00D61CB3">
        <w:rPr>
          <w:sz w:val="24"/>
          <w:szCs w:val="24"/>
          <w:lang w:val="uk-UA"/>
        </w:rPr>
        <w:t>? _______________________________</w:t>
      </w:r>
    </w:p>
    <w:p w:rsidR="00D61CB3" w:rsidRPr="00D61CB3" w:rsidRDefault="00D61CB3" w:rsidP="00D61CB3">
      <w:pPr>
        <w:jc w:val="both"/>
        <w:rPr>
          <w:sz w:val="24"/>
          <w:szCs w:val="24"/>
          <w:lang w:val="uk-UA"/>
        </w:rPr>
      </w:pPr>
      <w:r w:rsidRPr="00D61CB3">
        <w:rPr>
          <w:sz w:val="24"/>
          <w:szCs w:val="24"/>
          <w:lang w:val="uk-UA"/>
        </w:rPr>
        <w:t>_____________________________________________________________________________</w:t>
      </w:r>
    </w:p>
    <w:p w:rsidR="00D61CB3" w:rsidRPr="00D61CB3" w:rsidRDefault="00D61CB3" w:rsidP="00D61CB3">
      <w:pPr>
        <w:rPr>
          <w:sz w:val="24"/>
          <w:szCs w:val="24"/>
        </w:rPr>
      </w:pPr>
      <w:r w:rsidRPr="00D61CB3">
        <w:rPr>
          <w:sz w:val="24"/>
          <w:szCs w:val="24"/>
        </w:rPr>
        <w:t>10. Что вам известно о загрязнении окружающей среды и экологических проблемах? ____</w:t>
      </w:r>
    </w:p>
    <w:p w:rsidR="00D61CB3" w:rsidRPr="00D61CB3" w:rsidRDefault="00D61CB3" w:rsidP="00D61CB3">
      <w:pPr>
        <w:rPr>
          <w:sz w:val="24"/>
          <w:szCs w:val="24"/>
        </w:rPr>
      </w:pPr>
      <w:r w:rsidRPr="00D61CB3">
        <w:rPr>
          <w:sz w:val="24"/>
          <w:szCs w:val="24"/>
        </w:rPr>
        <w:t>_____________________________________________________________________________</w:t>
      </w:r>
    </w:p>
    <w:p w:rsidR="00D61CB3" w:rsidRDefault="00D61CB3" w:rsidP="00D96FC8">
      <w:pPr>
        <w:jc w:val="center"/>
        <w:rPr>
          <w:b/>
          <w:spacing w:val="30"/>
          <w:lang w:val="uk-UA"/>
        </w:rPr>
      </w:pPr>
    </w:p>
    <w:p w:rsidR="00D61CB3" w:rsidRPr="00D61CB3" w:rsidRDefault="00D61CB3" w:rsidP="00D61CB3">
      <w:pPr>
        <w:jc w:val="center"/>
        <w:rPr>
          <w:b/>
          <w:color w:val="0070C0"/>
          <w:sz w:val="24"/>
          <w:szCs w:val="24"/>
        </w:rPr>
      </w:pPr>
      <w:r w:rsidRPr="00D61CB3">
        <w:rPr>
          <w:b/>
          <w:color w:val="0070C0"/>
          <w:sz w:val="24"/>
          <w:szCs w:val="24"/>
        </w:rPr>
        <w:t>Самостоятельная работа №3</w:t>
      </w:r>
    </w:p>
    <w:p w:rsidR="00D61CB3" w:rsidRDefault="00D61CB3" w:rsidP="00D61CB3">
      <w:pPr>
        <w:jc w:val="center"/>
        <w:rPr>
          <w:b/>
          <w:color w:val="0070C0"/>
          <w:sz w:val="24"/>
          <w:szCs w:val="24"/>
        </w:rPr>
      </w:pPr>
      <w:r w:rsidRPr="00D61CB3">
        <w:rPr>
          <w:b/>
          <w:color w:val="0070C0"/>
          <w:sz w:val="24"/>
          <w:szCs w:val="24"/>
        </w:rPr>
        <w:t>Тема: Населения мира</w:t>
      </w:r>
    </w:p>
    <w:p w:rsidR="00027BFE" w:rsidRPr="00D61CB3" w:rsidRDefault="00027BFE" w:rsidP="00D61CB3">
      <w:pPr>
        <w:jc w:val="center"/>
        <w:rPr>
          <w:b/>
          <w:color w:val="0070C0"/>
          <w:sz w:val="24"/>
          <w:szCs w:val="24"/>
        </w:rPr>
      </w:pPr>
    </w:p>
    <w:p w:rsidR="00D61CB3" w:rsidRPr="00EE4D71" w:rsidRDefault="00D61CB3" w:rsidP="00D61CB3">
      <w:pPr>
        <w:jc w:val="center"/>
        <w:rPr>
          <w:b/>
          <w:sz w:val="24"/>
          <w:szCs w:val="24"/>
        </w:rPr>
      </w:pPr>
      <w:r w:rsidRPr="00EE4D71">
        <w:rPr>
          <w:b/>
          <w:sz w:val="24"/>
          <w:szCs w:val="24"/>
          <w:lang w:val="en-US"/>
        </w:rPr>
        <w:t>I</w:t>
      </w:r>
      <w:r w:rsidRPr="00EE4D71">
        <w:rPr>
          <w:b/>
          <w:sz w:val="24"/>
          <w:szCs w:val="24"/>
        </w:rPr>
        <w:t xml:space="preserve"> вариант</w:t>
      </w:r>
    </w:p>
    <w:p w:rsidR="00D61CB3" w:rsidRDefault="00D61CB3" w:rsidP="00D61CB3">
      <w:pPr>
        <w:jc w:val="center"/>
        <w:rPr>
          <w:b/>
          <w:sz w:val="28"/>
          <w:szCs w:val="28"/>
        </w:rPr>
      </w:pPr>
    </w:p>
    <w:p w:rsidR="00D61CB3" w:rsidRDefault="00D61CB3" w:rsidP="00D61CB3">
      <w:pPr>
        <w:pStyle w:val="a3"/>
        <w:numPr>
          <w:ilvl w:val="0"/>
          <w:numId w:val="25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Дайте определение терминам: воспроизводство населения, демографический кризис, качество населения.</w:t>
      </w:r>
    </w:p>
    <w:p w:rsidR="00D61CB3" w:rsidRDefault="00D61CB3" w:rsidP="00D61CB3">
      <w:pPr>
        <w:pStyle w:val="a3"/>
        <w:ind w:left="0"/>
        <w:rPr>
          <w:sz w:val="24"/>
          <w:szCs w:val="24"/>
        </w:rPr>
      </w:pPr>
    </w:p>
    <w:p w:rsidR="00D61CB3" w:rsidRDefault="00D61CB3" w:rsidP="00D61CB3">
      <w:pPr>
        <w:pStyle w:val="a3"/>
        <w:numPr>
          <w:ilvl w:val="0"/>
          <w:numId w:val="25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Каковы основные признаки и показатели первого и второго типов воспроизводства населения?</w:t>
      </w:r>
    </w:p>
    <w:p w:rsidR="00D61CB3" w:rsidRPr="00AD223B" w:rsidRDefault="00D61CB3" w:rsidP="00D61CB3">
      <w:pPr>
        <w:rPr>
          <w:sz w:val="24"/>
          <w:szCs w:val="24"/>
        </w:rPr>
      </w:pPr>
    </w:p>
    <w:p w:rsidR="00D61CB3" w:rsidRDefault="00D61CB3" w:rsidP="00D61CB3">
      <w:pPr>
        <w:pStyle w:val="a3"/>
        <w:numPr>
          <w:ilvl w:val="0"/>
          <w:numId w:val="25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Нанесите на контурную карту десять крупнейших городов (агломераций) мира.</w:t>
      </w:r>
    </w:p>
    <w:p w:rsidR="00027BFE" w:rsidRPr="000647EB" w:rsidRDefault="00027BFE" w:rsidP="004424C5">
      <w:pPr>
        <w:rPr>
          <w:b/>
          <w:sz w:val="24"/>
          <w:szCs w:val="24"/>
        </w:rPr>
      </w:pPr>
    </w:p>
    <w:p w:rsidR="00D61CB3" w:rsidRPr="00EE4D71" w:rsidRDefault="00D61CB3" w:rsidP="00D61CB3">
      <w:pPr>
        <w:jc w:val="center"/>
        <w:rPr>
          <w:b/>
          <w:sz w:val="24"/>
          <w:szCs w:val="24"/>
        </w:rPr>
      </w:pPr>
      <w:r w:rsidRPr="00EE4D71">
        <w:rPr>
          <w:b/>
          <w:sz w:val="24"/>
          <w:szCs w:val="24"/>
          <w:lang w:val="en-US"/>
        </w:rPr>
        <w:t>II</w:t>
      </w:r>
      <w:r w:rsidRPr="00EE4D71">
        <w:rPr>
          <w:b/>
          <w:sz w:val="24"/>
          <w:szCs w:val="24"/>
        </w:rPr>
        <w:t xml:space="preserve"> вариант</w:t>
      </w:r>
    </w:p>
    <w:p w:rsidR="00D61CB3" w:rsidRDefault="00D61CB3" w:rsidP="00D61CB3">
      <w:pPr>
        <w:jc w:val="center"/>
        <w:rPr>
          <w:b/>
          <w:sz w:val="28"/>
          <w:szCs w:val="28"/>
        </w:rPr>
      </w:pPr>
    </w:p>
    <w:p w:rsidR="00D61CB3" w:rsidRDefault="00D61CB3" w:rsidP="00D61CB3">
      <w:pPr>
        <w:pStyle w:val="a3"/>
        <w:numPr>
          <w:ilvl w:val="0"/>
          <w:numId w:val="26"/>
        </w:numPr>
        <w:suppressAutoHyphens w:val="0"/>
        <w:ind w:left="0"/>
        <w:rPr>
          <w:sz w:val="24"/>
          <w:szCs w:val="24"/>
        </w:rPr>
      </w:pPr>
      <w:r w:rsidRPr="00653876">
        <w:rPr>
          <w:sz w:val="24"/>
          <w:szCs w:val="24"/>
        </w:rPr>
        <w:t xml:space="preserve">Дайте определение терминам: </w:t>
      </w:r>
      <w:r>
        <w:rPr>
          <w:sz w:val="24"/>
          <w:szCs w:val="24"/>
        </w:rPr>
        <w:t>демографический взрыв, «утечка умов», урбанизация.</w:t>
      </w:r>
    </w:p>
    <w:p w:rsidR="00D61CB3" w:rsidRDefault="00D61CB3" w:rsidP="00D61CB3">
      <w:pPr>
        <w:pStyle w:val="a3"/>
        <w:ind w:left="0"/>
        <w:rPr>
          <w:sz w:val="24"/>
          <w:szCs w:val="24"/>
        </w:rPr>
      </w:pPr>
    </w:p>
    <w:p w:rsidR="00D61CB3" w:rsidRDefault="00D61CB3" w:rsidP="00D61CB3">
      <w:pPr>
        <w:pStyle w:val="a3"/>
        <w:numPr>
          <w:ilvl w:val="0"/>
          <w:numId w:val="26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Какие причины влияют на размещение и плотность населения мира?</w:t>
      </w:r>
    </w:p>
    <w:p w:rsidR="00D61CB3" w:rsidRPr="00AD223B" w:rsidRDefault="00D61CB3" w:rsidP="00D61CB3">
      <w:pPr>
        <w:rPr>
          <w:sz w:val="24"/>
          <w:szCs w:val="24"/>
        </w:rPr>
      </w:pPr>
    </w:p>
    <w:p w:rsidR="00D61CB3" w:rsidRDefault="00D61CB3" w:rsidP="00D61CB3">
      <w:pPr>
        <w:pStyle w:val="a3"/>
        <w:numPr>
          <w:ilvl w:val="0"/>
          <w:numId w:val="26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Нанесите на контурную карту шесть крупнейших мегаполисов мира.</w:t>
      </w:r>
    </w:p>
    <w:p w:rsidR="00D61CB3" w:rsidRPr="004424C5" w:rsidRDefault="00D61CB3" w:rsidP="004424C5">
      <w:pPr>
        <w:rPr>
          <w:sz w:val="24"/>
          <w:szCs w:val="24"/>
        </w:rPr>
      </w:pPr>
    </w:p>
    <w:p w:rsidR="00D61CB3" w:rsidRPr="00EE4D71" w:rsidRDefault="00D61CB3" w:rsidP="00D61CB3">
      <w:pPr>
        <w:pStyle w:val="a3"/>
        <w:jc w:val="center"/>
        <w:rPr>
          <w:b/>
          <w:sz w:val="24"/>
          <w:szCs w:val="24"/>
        </w:rPr>
      </w:pPr>
      <w:r w:rsidRPr="00EE4D71">
        <w:rPr>
          <w:b/>
          <w:sz w:val="24"/>
          <w:szCs w:val="24"/>
        </w:rPr>
        <w:t>Дополнительные вопросы</w:t>
      </w:r>
    </w:p>
    <w:p w:rsidR="00D61CB3" w:rsidRPr="00EE4D71" w:rsidRDefault="00D61CB3" w:rsidP="00D61CB3">
      <w:pPr>
        <w:pStyle w:val="a3"/>
        <w:rPr>
          <w:sz w:val="24"/>
          <w:szCs w:val="24"/>
        </w:rPr>
      </w:pPr>
    </w:p>
    <w:p w:rsidR="00D61CB3" w:rsidRDefault="00D61CB3" w:rsidP="00D61CB3">
      <w:pPr>
        <w:pStyle w:val="a3"/>
        <w:numPr>
          <w:ilvl w:val="0"/>
          <w:numId w:val="26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В возрастной структуре населения принято выделять следующие группы: дети (0-16 лет), взрослые (15-59 лет), пожилые люди (старше 60 лет). Каким образом возрастная структура зависит от типа воспроизводства населения? Население, какой из возрастных групп преобладает в каждом типе воспроизводства, почему?</w:t>
      </w:r>
    </w:p>
    <w:p w:rsidR="00D61CB3" w:rsidRDefault="00D61CB3" w:rsidP="00D61CB3">
      <w:pPr>
        <w:rPr>
          <w:sz w:val="24"/>
          <w:szCs w:val="24"/>
        </w:rPr>
      </w:pPr>
    </w:p>
    <w:p w:rsidR="00D61CB3" w:rsidRDefault="00D61CB3" w:rsidP="00D61CB3">
      <w:pPr>
        <w:pStyle w:val="a3"/>
        <w:numPr>
          <w:ilvl w:val="0"/>
          <w:numId w:val="26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Объясните причину появления высказывания Томаса Мальтуса: «Война – это лучшее, что мог дать нам Бог». (Это высказывание появилось в период демографического взрыва в Европе)</w:t>
      </w:r>
    </w:p>
    <w:p w:rsidR="00D61CB3" w:rsidRPr="00EE4D71" w:rsidRDefault="00D61CB3" w:rsidP="00D61CB3">
      <w:pPr>
        <w:pStyle w:val="a3"/>
        <w:rPr>
          <w:sz w:val="24"/>
          <w:szCs w:val="24"/>
        </w:rPr>
      </w:pPr>
    </w:p>
    <w:p w:rsidR="00D61CB3" w:rsidRDefault="00D61CB3" w:rsidP="004424C5">
      <w:pPr>
        <w:rPr>
          <w:b/>
          <w:spacing w:val="30"/>
          <w:lang w:val="uk-UA"/>
        </w:rPr>
      </w:pPr>
    </w:p>
    <w:p w:rsidR="00D61CB3" w:rsidRDefault="00D61CB3" w:rsidP="00D96FC8">
      <w:pPr>
        <w:jc w:val="center"/>
        <w:rPr>
          <w:b/>
          <w:spacing w:val="30"/>
          <w:lang w:val="uk-UA"/>
        </w:rPr>
      </w:pPr>
    </w:p>
    <w:p w:rsidR="00D61CB3" w:rsidRPr="00027BFE" w:rsidRDefault="00D61CB3" w:rsidP="00D61CB3">
      <w:pPr>
        <w:jc w:val="center"/>
        <w:rPr>
          <w:b/>
          <w:color w:val="0070C0"/>
          <w:sz w:val="24"/>
          <w:szCs w:val="24"/>
        </w:rPr>
      </w:pPr>
      <w:r w:rsidRPr="00027BFE">
        <w:rPr>
          <w:b/>
          <w:color w:val="0070C0"/>
          <w:sz w:val="24"/>
          <w:szCs w:val="24"/>
        </w:rPr>
        <w:t>Самостоятельная ра</w:t>
      </w:r>
      <w:r w:rsidR="00027BFE">
        <w:rPr>
          <w:b/>
          <w:color w:val="0070C0"/>
          <w:sz w:val="24"/>
          <w:szCs w:val="24"/>
        </w:rPr>
        <w:t>б</w:t>
      </w:r>
      <w:r w:rsidRPr="00027BFE">
        <w:rPr>
          <w:b/>
          <w:color w:val="0070C0"/>
          <w:sz w:val="24"/>
          <w:szCs w:val="24"/>
        </w:rPr>
        <w:t>ота № 4</w:t>
      </w:r>
    </w:p>
    <w:p w:rsidR="00D61CB3" w:rsidRPr="00027BFE" w:rsidRDefault="00D61CB3" w:rsidP="00D61CB3">
      <w:pPr>
        <w:jc w:val="center"/>
        <w:rPr>
          <w:b/>
          <w:color w:val="0070C0"/>
          <w:sz w:val="24"/>
          <w:szCs w:val="24"/>
        </w:rPr>
      </w:pPr>
      <w:r w:rsidRPr="00027BFE">
        <w:rPr>
          <w:b/>
          <w:color w:val="0070C0"/>
          <w:sz w:val="24"/>
          <w:szCs w:val="24"/>
        </w:rPr>
        <w:t>Тема: География мирового хозяйства</w:t>
      </w:r>
    </w:p>
    <w:p w:rsidR="00D61CB3" w:rsidRPr="00027BFE" w:rsidRDefault="00D61CB3" w:rsidP="00D61CB3">
      <w:pPr>
        <w:jc w:val="center"/>
        <w:rPr>
          <w:b/>
          <w:color w:val="0070C0"/>
          <w:sz w:val="24"/>
          <w:szCs w:val="24"/>
        </w:rPr>
      </w:pPr>
    </w:p>
    <w:p w:rsidR="00D61CB3" w:rsidRPr="00027BFE" w:rsidRDefault="00D61CB3" w:rsidP="00D61CB3">
      <w:pPr>
        <w:jc w:val="center"/>
        <w:rPr>
          <w:b/>
          <w:sz w:val="24"/>
          <w:szCs w:val="24"/>
        </w:rPr>
      </w:pPr>
      <w:r w:rsidRPr="00027BFE">
        <w:rPr>
          <w:b/>
          <w:sz w:val="24"/>
          <w:szCs w:val="24"/>
          <w:lang w:val="en-US"/>
        </w:rPr>
        <w:t>I</w:t>
      </w:r>
      <w:r w:rsidRPr="00027BFE">
        <w:rPr>
          <w:b/>
          <w:sz w:val="24"/>
          <w:szCs w:val="24"/>
        </w:rPr>
        <w:t xml:space="preserve"> вариант</w:t>
      </w:r>
    </w:p>
    <w:p w:rsidR="00D61CB3" w:rsidRPr="00027BFE" w:rsidRDefault="00D61CB3" w:rsidP="00D61CB3">
      <w:pPr>
        <w:pStyle w:val="a3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 xml:space="preserve">Н.Н. </w:t>
      </w:r>
      <w:proofErr w:type="spellStart"/>
      <w:r w:rsidRPr="00027BFE">
        <w:rPr>
          <w:sz w:val="24"/>
          <w:szCs w:val="24"/>
        </w:rPr>
        <w:t>Баранский</w:t>
      </w:r>
      <w:proofErr w:type="spellEnd"/>
      <w:r w:rsidRPr="00027BFE">
        <w:rPr>
          <w:sz w:val="24"/>
          <w:szCs w:val="24"/>
        </w:rPr>
        <w:t xml:space="preserve"> назвал его основным понятием экономической географии и мирового хозяйства</w:t>
      </w:r>
      <w:proofErr w:type="gramStart"/>
      <w:r w:rsidRPr="00027BFE">
        <w:rPr>
          <w:sz w:val="24"/>
          <w:szCs w:val="24"/>
        </w:rPr>
        <w:t xml:space="preserve"> </w:t>
      </w:r>
      <w:r w:rsidRPr="00027BFE">
        <w:rPr>
          <w:b/>
          <w:sz w:val="24"/>
          <w:szCs w:val="24"/>
        </w:rPr>
        <w:t>(…)</w:t>
      </w:r>
      <w:proofErr w:type="gramEnd"/>
    </w:p>
    <w:p w:rsidR="00D61CB3" w:rsidRPr="00027BFE" w:rsidRDefault="00D61CB3" w:rsidP="00D61CB3">
      <w:pPr>
        <w:pStyle w:val="a3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Группировка стран экспортёров нефти</w:t>
      </w:r>
      <w:proofErr w:type="gramStart"/>
      <w:r w:rsidRPr="00027BFE">
        <w:rPr>
          <w:sz w:val="24"/>
          <w:szCs w:val="24"/>
        </w:rPr>
        <w:t xml:space="preserve"> </w:t>
      </w:r>
      <w:r w:rsidRPr="00027BFE">
        <w:rPr>
          <w:b/>
          <w:sz w:val="24"/>
          <w:szCs w:val="24"/>
        </w:rPr>
        <w:t>(…)</w:t>
      </w:r>
      <w:proofErr w:type="gramEnd"/>
    </w:p>
    <w:p w:rsidR="00D61CB3" w:rsidRPr="00027BFE" w:rsidRDefault="00D61CB3" w:rsidP="00D61CB3">
      <w:pPr>
        <w:pStyle w:val="a3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Североамериканская ассоциация свободной торговли</w:t>
      </w:r>
      <w:proofErr w:type="gramStart"/>
      <w:r w:rsidRPr="00027BFE">
        <w:rPr>
          <w:sz w:val="24"/>
          <w:szCs w:val="24"/>
        </w:rPr>
        <w:t xml:space="preserve"> </w:t>
      </w:r>
      <w:r w:rsidRPr="00027BFE">
        <w:rPr>
          <w:b/>
          <w:sz w:val="24"/>
          <w:szCs w:val="24"/>
        </w:rPr>
        <w:t>(…)</w:t>
      </w:r>
      <w:proofErr w:type="gramEnd"/>
    </w:p>
    <w:p w:rsidR="00D61CB3" w:rsidRPr="00027BFE" w:rsidRDefault="00D61CB3" w:rsidP="00D61CB3">
      <w:pPr>
        <w:pStyle w:val="a3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 xml:space="preserve">Приведите примеры </w:t>
      </w:r>
      <w:proofErr w:type="spellStart"/>
      <w:r w:rsidRPr="00027BFE">
        <w:rPr>
          <w:sz w:val="24"/>
          <w:szCs w:val="24"/>
        </w:rPr>
        <w:t>старопромышленных</w:t>
      </w:r>
      <w:proofErr w:type="spellEnd"/>
      <w:r w:rsidRPr="00027BFE">
        <w:rPr>
          <w:sz w:val="24"/>
          <w:szCs w:val="24"/>
        </w:rPr>
        <w:t xml:space="preserve"> районов</w:t>
      </w:r>
      <w:proofErr w:type="gramStart"/>
      <w:r w:rsidRPr="00027BFE">
        <w:rPr>
          <w:sz w:val="24"/>
          <w:szCs w:val="24"/>
        </w:rPr>
        <w:t xml:space="preserve"> </w:t>
      </w:r>
      <w:r w:rsidRPr="00027BFE">
        <w:rPr>
          <w:b/>
          <w:sz w:val="24"/>
          <w:szCs w:val="24"/>
        </w:rPr>
        <w:t>(…)</w:t>
      </w:r>
      <w:proofErr w:type="gramEnd"/>
    </w:p>
    <w:p w:rsidR="00D61CB3" w:rsidRPr="00027BFE" w:rsidRDefault="00D61CB3" w:rsidP="00D61CB3">
      <w:pPr>
        <w:pStyle w:val="a3"/>
        <w:numPr>
          <w:ilvl w:val="0"/>
          <w:numId w:val="27"/>
        </w:numPr>
        <w:suppressAutoHyphens w:val="0"/>
        <w:jc w:val="both"/>
        <w:rPr>
          <w:b/>
          <w:sz w:val="24"/>
          <w:szCs w:val="24"/>
        </w:rPr>
      </w:pPr>
      <w:r w:rsidRPr="00027BFE">
        <w:rPr>
          <w:b/>
          <w:sz w:val="24"/>
          <w:szCs w:val="24"/>
        </w:rPr>
        <w:t>Назовите отрасли международной специализации.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а) Россия экспортирует газ, нефть, лес, оружие;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б) Канада …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в) Франция …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г) Саудовская Аравия …</w:t>
      </w:r>
    </w:p>
    <w:p w:rsidR="00D61CB3" w:rsidRPr="00027BFE" w:rsidRDefault="00D61CB3" w:rsidP="00D61CB3">
      <w:pPr>
        <w:pStyle w:val="a3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027BFE">
        <w:rPr>
          <w:b/>
          <w:sz w:val="24"/>
          <w:szCs w:val="24"/>
        </w:rPr>
        <w:t>Мировое хозяйство -</w:t>
      </w:r>
      <w:r w:rsidRPr="00027BFE">
        <w:rPr>
          <w:sz w:val="24"/>
          <w:szCs w:val="24"/>
        </w:rPr>
        <w:t xml:space="preserve"> __________________________________________</w:t>
      </w:r>
      <w:r w:rsidR="00027BFE">
        <w:rPr>
          <w:sz w:val="24"/>
          <w:szCs w:val="24"/>
        </w:rPr>
        <w:t>_________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_______________________________________________________________________</w:t>
      </w:r>
      <w:r w:rsidRPr="00027BFE">
        <w:rPr>
          <w:sz w:val="24"/>
          <w:szCs w:val="24"/>
        </w:rPr>
        <w:softHyphen/>
      </w:r>
      <w:r w:rsidRPr="00027BFE">
        <w:rPr>
          <w:sz w:val="24"/>
          <w:szCs w:val="24"/>
        </w:rPr>
        <w:softHyphen/>
      </w:r>
    </w:p>
    <w:p w:rsidR="00D61CB3" w:rsidRPr="00027BFE" w:rsidRDefault="00D61CB3" w:rsidP="00D61CB3">
      <w:pPr>
        <w:pStyle w:val="a3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Расскажите о структуре мирового хозяйства __</w:t>
      </w:r>
      <w:r w:rsidR="00027BFE">
        <w:rPr>
          <w:sz w:val="24"/>
          <w:szCs w:val="24"/>
        </w:rPr>
        <w:t>______________________________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1CB3" w:rsidRPr="004424C5" w:rsidRDefault="00D61CB3" w:rsidP="004424C5">
      <w:pPr>
        <w:jc w:val="both"/>
        <w:rPr>
          <w:sz w:val="24"/>
          <w:szCs w:val="24"/>
        </w:rPr>
      </w:pPr>
    </w:p>
    <w:p w:rsidR="00D61CB3" w:rsidRPr="00027BFE" w:rsidRDefault="00D61CB3" w:rsidP="00D61CB3">
      <w:pPr>
        <w:jc w:val="center"/>
        <w:rPr>
          <w:b/>
          <w:sz w:val="24"/>
          <w:szCs w:val="24"/>
        </w:rPr>
      </w:pPr>
      <w:r w:rsidRPr="00027BFE">
        <w:rPr>
          <w:b/>
          <w:sz w:val="24"/>
          <w:szCs w:val="24"/>
          <w:lang w:val="en-US"/>
        </w:rPr>
        <w:t xml:space="preserve">II </w:t>
      </w:r>
      <w:r w:rsidRPr="00027BFE">
        <w:rPr>
          <w:b/>
          <w:sz w:val="24"/>
          <w:szCs w:val="24"/>
        </w:rPr>
        <w:t>вариант</w:t>
      </w:r>
    </w:p>
    <w:p w:rsidR="00D61CB3" w:rsidRPr="00027BFE" w:rsidRDefault="00D61CB3" w:rsidP="00D61CB3">
      <w:pPr>
        <w:pStyle w:val="a3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 xml:space="preserve">Оно сформировалось в конце </w:t>
      </w:r>
      <w:r w:rsidRPr="00027BFE">
        <w:rPr>
          <w:sz w:val="24"/>
          <w:szCs w:val="24"/>
          <w:lang w:val="en-US"/>
        </w:rPr>
        <w:t>XIX</w:t>
      </w:r>
      <w:r w:rsidRPr="00027BFE">
        <w:rPr>
          <w:sz w:val="24"/>
          <w:szCs w:val="24"/>
        </w:rPr>
        <w:t>-</w:t>
      </w:r>
      <w:r w:rsidRPr="00027BFE">
        <w:rPr>
          <w:sz w:val="24"/>
          <w:szCs w:val="24"/>
          <w:lang w:val="en-US"/>
        </w:rPr>
        <w:t>XX</w:t>
      </w:r>
      <w:r w:rsidRPr="00027BFE">
        <w:rPr>
          <w:sz w:val="24"/>
          <w:szCs w:val="24"/>
        </w:rPr>
        <w:t xml:space="preserve"> в. в результате развития машинной индустрии, мирового рынка и транспорта</w:t>
      </w:r>
      <w:proofErr w:type="gramStart"/>
      <w:r w:rsidRPr="00027BFE">
        <w:rPr>
          <w:sz w:val="24"/>
          <w:szCs w:val="24"/>
        </w:rPr>
        <w:t xml:space="preserve"> </w:t>
      </w:r>
      <w:r w:rsidRPr="00027BFE">
        <w:rPr>
          <w:b/>
          <w:sz w:val="24"/>
          <w:szCs w:val="24"/>
        </w:rPr>
        <w:t>(…)</w:t>
      </w:r>
      <w:proofErr w:type="gramEnd"/>
    </w:p>
    <w:p w:rsidR="00D61CB3" w:rsidRPr="00027BFE" w:rsidRDefault="00D61CB3" w:rsidP="00D61CB3">
      <w:pPr>
        <w:pStyle w:val="a3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Эта интеграционная группировка стран основана в 1957 году как «общий рынок</w:t>
      </w:r>
      <w:proofErr w:type="gramStart"/>
      <w:r w:rsidRPr="00027BFE">
        <w:rPr>
          <w:sz w:val="24"/>
          <w:szCs w:val="24"/>
        </w:rPr>
        <w:t xml:space="preserve">» </w:t>
      </w:r>
      <w:r w:rsidRPr="00027BFE">
        <w:rPr>
          <w:b/>
          <w:sz w:val="24"/>
          <w:szCs w:val="24"/>
        </w:rPr>
        <w:t>(…)</w:t>
      </w:r>
      <w:proofErr w:type="gramEnd"/>
    </w:p>
    <w:p w:rsidR="00D61CB3" w:rsidRPr="00027BFE" w:rsidRDefault="00D61CB3" w:rsidP="00D61CB3">
      <w:pPr>
        <w:pStyle w:val="a3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Ассоциация стран Юго-Восточной Азии</w:t>
      </w:r>
      <w:proofErr w:type="gramStart"/>
      <w:r w:rsidRPr="00027BFE">
        <w:rPr>
          <w:sz w:val="24"/>
          <w:szCs w:val="24"/>
        </w:rPr>
        <w:t xml:space="preserve"> </w:t>
      </w:r>
      <w:r w:rsidRPr="00027BFE">
        <w:rPr>
          <w:b/>
          <w:sz w:val="24"/>
          <w:szCs w:val="24"/>
        </w:rPr>
        <w:t>(…)</w:t>
      </w:r>
      <w:proofErr w:type="gramEnd"/>
    </w:p>
    <w:p w:rsidR="00D61CB3" w:rsidRPr="00027BFE" w:rsidRDefault="00D61CB3" w:rsidP="00D61CB3">
      <w:pPr>
        <w:pStyle w:val="a3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Приведите примеры районов нового освоения</w:t>
      </w:r>
      <w:proofErr w:type="gramStart"/>
      <w:r w:rsidRPr="00027BFE">
        <w:rPr>
          <w:b/>
          <w:sz w:val="24"/>
          <w:szCs w:val="24"/>
        </w:rPr>
        <w:t xml:space="preserve"> (…)</w:t>
      </w:r>
      <w:proofErr w:type="gramEnd"/>
    </w:p>
    <w:p w:rsidR="00D61CB3" w:rsidRPr="00027BFE" w:rsidRDefault="00D61CB3" w:rsidP="00D61CB3">
      <w:pPr>
        <w:pStyle w:val="a3"/>
        <w:numPr>
          <w:ilvl w:val="0"/>
          <w:numId w:val="28"/>
        </w:numPr>
        <w:suppressAutoHyphens w:val="0"/>
        <w:jc w:val="both"/>
        <w:rPr>
          <w:b/>
          <w:sz w:val="24"/>
          <w:szCs w:val="24"/>
        </w:rPr>
      </w:pPr>
      <w:r w:rsidRPr="00027BFE">
        <w:rPr>
          <w:b/>
          <w:sz w:val="24"/>
          <w:szCs w:val="24"/>
        </w:rPr>
        <w:t>Назовите отрасли международной специализации.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а) Россия экспортирует газ, нефть, лес, оружие;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б) Индия …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в) Япония …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г) Иран, Ирак …</w:t>
      </w:r>
    </w:p>
    <w:p w:rsidR="00D61CB3" w:rsidRPr="00027BFE" w:rsidRDefault="00D61CB3" w:rsidP="00D61CB3">
      <w:pPr>
        <w:pStyle w:val="a3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027BFE">
        <w:rPr>
          <w:b/>
          <w:sz w:val="24"/>
          <w:szCs w:val="24"/>
        </w:rPr>
        <w:t>МГРТ -</w:t>
      </w:r>
      <w:r w:rsidRPr="00027BFE">
        <w:rPr>
          <w:sz w:val="24"/>
          <w:szCs w:val="24"/>
        </w:rPr>
        <w:t xml:space="preserve"> ________________________________________________________________</w:t>
      </w:r>
    </w:p>
    <w:p w:rsidR="00D61CB3" w:rsidRPr="00027BFE" w:rsidRDefault="00D61CB3" w:rsidP="00D61CB3">
      <w:pPr>
        <w:pStyle w:val="a3"/>
        <w:jc w:val="both"/>
        <w:rPr>
          <w:b/>
          <w:sz w:val="24"/>
          <w:szCs w:val="24"/>
        </w:rPr>
      </w:pPr>
      <w:r w:rsidRPr="00027BFE">
        <w:rPr>
          <w:b/>
          <w:sz w:val="24"/>
          <w:szCs w:val="24"/>
        </w:rPr>
        <w:t>_______________________________________________________________________</w:t>
      </w:r>
    </w:p>
    <w:p w:rsidR="00D61CB3" w:rsidRPr="00027BFE" w:rsidRDefault="00D61CB3" w:rsidP="00D61CB3">
      <w:pPr>
        <w:pStyle w:val="a3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Расскажите о влияние НТР на отраслевую структуру материального производства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</w:p>
    <w:p w:rsidR="00D61CB3" w:rsidRPr="00027BFE" w:rsidRDefault="00D61CB3" w:rsidP="00D61CB3">
      <w:pPr>
        <w:pStyle w:val="a3"/>
        <w:jc w:val="both"/>
        <w:rPr>
          <w:sz w:val="24"/>
          <w:szCs w:val="24"/>
        </w:rPr>
      </w:pPr>
    </w:p>
    <w:p w:rsidR="00D61CB3" w:rsidRPr="00027BFE" w:rsidRDefault="00D61CB3" w:rsidP="00D61CB3">
      <w:pPr>
        <w:pStyle w:val="Default"/>
        <w:numPr>
          <w:ilvl w:val="0"/>
          <w:numId w:val="29"/>
        </w:numPr>
        <w:ind w:left="0" w:firstLine="0"/>
        <w:jc w:val="both"/>
      </w:pPr>
      <w:r w:rsidRPr="00027BFE">
        <w:t xml:space="preserve">Учебник: География мира. 10-11 класс. Учебник для общеобразовательных учреждений под редакцией В.П. </w:t>
      </w:r>
      <w:proofErr w:type="spellStart"/>
      <w:r w:rsidRPr="00027BFE">
        <w:t>Максаковского</w:t>
      </w:r>
      <w:proofErr w:type="spellEnd"/>
      <w:r w:rsidRPr="00027BFE">
        <w:t xml:space="preserve">. М.: Просвещение, </w:t>
      </w:r>
      <w:smartTag w:uri="urn:schemas-microsoft-com:office:smarttags" w:element="metricconverter">
        <w:smartTagPr>
          <w:attr w:name="ProductID" w:val="2014 г"/>
        </w:smartTagPr>
        <w:r w:rsidRPr="00027BFE">
          <w:t>2014 г</w:t>
        </w:r>
      </w:smartTag>
      <w:r w:rsidRPr="00027BFE">
        <w:t>.</w:t>
      </w:r>
    </w:p>
    <w:p w:rsidR="00D61CB3" w:rsidRPr="00027BFE" w:rsidRDefault="00D61CB3" w:rsidP="00D61CB3">
      <w:pPr>
        <w:pStyle w:val="Default"/>
        <w:numPr>
          <w:ilvl w:val="0"/>
          <w:numId w:val="29"/>
        </w:numPr>
        <w:ind w:left="0" w:firstLine="0"/>
        <w:jc w:val="both"/>
      </w:pPr>
      <w:r w:rsidRPr="00027BFE">
        <w:t xml:space="preserve">Поурочные разработки по географии для 10 класса под редакцией Е.А. </w:t>
      </w:r>
      <w:proofErr w:type="spellStart"/>
      <w:r w:rsidRPr="00027BFE">
        <w:t>Жижиной</w:t>
      </w:r>
      <w:proofErr w:type="spellEnd"/>
      <w:r w:rsidRPr="00027BFE">
        <w:t>, Н.А. Никитиной. М.: ВАКО, 2016 г.</w:t>
      </w:r>
    </w:p>
    <w:p w:rsidR="00D61CB3" w:rsidRDefault="00D61CB3" w:rsidP="00027BFE">
      <w:pPr>
        <w:rPr>
          <w:b/>
          <w:sz w:val="24"/>
          <w:szCs w:val="24"/>
        </w:rPr>
      </w:pPr>
    </w:p>
    <w:p w:rsidR="00027BFE" w:rsidRDefault="00027BFE" w:rsidP="00027BFE">
      <w:pPr>
        <w:rPr>
          <w:b/>
          <w:sz w:val="24"/>
          <w:szCs w:val="24"/>
        </w:rPr>
      </w:pPr>
    </w:p>
    <w:p w:rsidR="00027BFE" w:rsidRDefault="00027BFE" w:rsidP="00D61CB3">
      <w:pPr>
        <w:jc w:val="center"/>
        <w:rPr>
          <w:b/>
          <w:sz w:val="24"/>
          <w:szCs w:val="24"/>
        </w:rPr>
      </w:pPr>
    </w:p>
    <w:p w:rsidR="004424C5" w:rsidRDefault="004424C5" w:rsidP="00027BFE">
      <w:pPr>
        <w:jc w:val="center"/>
        <w:rPr>
          <w:b/>
          <w:color w:val="0070C0"/>
          <w:sz w:val="24"/>
          <w:szCs w:val="24"/>
        </w:rPr>
      </w:pPr>
    </w:p>
    <w:p w:rsidR="004424C5" w:rsidRDefault="004424C5" w:rsidP="00027BFE">
      <w:pPr>
        <w:jc w:val="center"/>
        <w:rPr>
          <w:b/>
          <w:color w:val="0070C0"/>
          <w:sz w:val="24"/>
          <w:szCs w:val="24"/>
        </w:rPr>
      </w:pPr>
    </w:p>
    <w:p w:rsidR="00027BFE" w:rsidRPr="00027BFE" w:rsidRDefault="00027BFE" w:rsidP="00027BFE">
      <w:pPr>
        <w:jc w:val="center"/>
        <w:rPr>
          <w:b/>
          <w:color w:val="0070C0"/>
          <w:sz w:val="24"/>
          <w:szCs w:val="24"/>
        </w:rPr>
      </w:pPr>
      <w:r w:rsidRPr="00027BFE">
        <w:rPr>
          <w:b/>
          <w:color w:val="0070C0"/>
          <w:sz w:val="24"/>
          <w:szCs w:val="24"/>
        </w:rPr>
        <w:lastRenderedPageBreak/>
        <w:t>Самостоятельная работа № 5</w:t>
      </w:r>
    </w:p>
    <w:p w:rsidR="00027BFE" w:rsidRPr="00027BFE" w:rsidRDefault="00027BFE" w:rsidP="00027BFE">
      <w:pPr>
        <w:jc w:val="center"/>
        <w:rPr>
          <w:b/>
          <w:color w:val="0070C0"/>
          <w:sz w:val="24"/>
          <w:szCs w:val="24"/>
        </w:rPr>
      </w:pPr>
      <w:r w:rsidRPr="00027BFE">
        <w:rPr>
          <w:b/>
          <w:color w:val="0070C0"/>
          <w:sz w:val="24"/>
          <w:szCs w:val="24"/>
        </w:rPr>
        <w:t>Тема: География мирового хозяйства</w:t>
      </w:r>
    </w:p>
    <w:p w:rsidR="00027BFE" w:rsidRPr="00027BFE" w:rsidRDefault="00027BFE" w:rsidP="00027BFE">
      <w:pPr>
        <w:jc w:val="center"/>
        <w:rPr>
          <w:b/>
          <w:sz w:val="24"/>
          <w:szCs w:val="24"/>
        </w:rPr>
      </w:pPr>
    </w:p>
    <w:p w:rsidR="00027BFE" w:rsidRPr="00027BFE" w:rsidRDefault="00027BFE" w:rsidP="00027BFE">
      <w:pPr>
        <w:jc w:val="center"/>
        <w:rPr>
          <w:b/>
          <w:sz w:val="24"/>
          <w:szCs w:val="24"/>
        </w:rPr>
      </w:pPr>
      <w:r w:rsidRPr="00027BFE">
        <w:rPr>
          <w:b/>
          <w:sz w:val="24"/>
          <w:szCs w:val="24"/>
          <w:lang w:val="en-US"/>
        </w:rPr>
        <w:t>I</w:t>
      </w:r>
      <w:r w:rsidRPr="00027BFE">
        <w:rPr>
          <w:b/>
          <w:sz w:val="24"/>
          <w:szCs w:val="24"/>
        </w:rPr>
        <w:t xml:space="preserve"> вариант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 xml:space="preserve">К новой </w:t>
      </w:r>
      <w:proofErr w:type="spellStart"/>
      <w:r w:rsidRPr="00027BFE">
        <w:rPr>
          <w:sz w:val="24"/>
          <w:szCs w:val="24"/>
        </w:rPr>
        <w:t>подотрасли</w:t>
      </w:r>
      <w:proofErr w:type="spellEnd"/>
      <w:r w:rsidRPr="00027BFE">
        <w:rPr>
          <w:sz w:val="24"/>
          <w:szCs w:val="24"/>
        </w:rPr>
        <w:t xml:space="preserve"> машиностроения относят: а) судостроение; б) автомобилестроение; в) роботостроение.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В пределах северного лесного пояса заготавливается в основном: а) лиственная древесина; б) хвойная древесина?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Страны-экспортёры пшеницы: а) США; б) Канада; в) Япония; г) Италия; д) Россия.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К масличным культурам относят: а) сою; б) какао; в) кофе; г) подсолнечник; д) оливы.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Преимущества газовой промышленности: а) большие разведанные запасы природного газа; б) дешёвая его транспортировка; в) более чистое топливо.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Из Малайзии и Индонезии газ поступает: а) в Японию, б) стр. Западной Европы; в) стр. Западной Африки.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К новейшим отраслям промышленности относятся: а) выплавка алюминия, б) роботостроение; в) производство вычислительной техники.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9/10 сбора риса приходится на: а) США, Австралия, Канада, Китай, Индия, Франция, Россия, Украина; б) Китай, Индонезия, Япония, Малайзия, Филиппины, Вьетнам, Мьянма, Таиланд; в) Мексика, США, Китай, Бразилия.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Преобразование с/х на основе современной агротехники – это: а) агробизнес; б) «зелёная революция»; в) НТР.</w:t>
      </w:r>
    </w:p>
    <w:p w:rsidR="00027BFE" w:rsidRPr="00027BFE" w:rsidRDefault="00027BFE" w:rsidP="00027BFE">
      <w:pPr>
        <w:pStyle w:val="a3"/>
        <w:numPr>
          <w:ilvl w:val="0"/>
          <w:numId w:val="31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Промышленность и окружающая среда.</w:t>
      </w:r>
    </w:p>
    <w:p w:rsidR="00027BFE" w:rsidRPr="00027BFE" w:rsidRDefault="00027BFE" w:rsidP="004424C5">
      <w:pPr>
        <w:jc w:val="both"/>
        <w:rPr>
          <w:sz w:val="24"/>
          <w:szCs w:val="24"/>
        </w:rPr>
      </w:pPr>
    </w:p>
    <w:p w:rsidR="00027BFE" w:rsidRPr="00027BFE" w:rsidRDefault="00027BFE" w:rsidP="00027BFE">
      <w:pPr>
        <w:jc w:val="both"/>
        <w:rPr>
          <w:sz w:val="24"/>
          <w:szCs w:val="24"/>
        </w:rPr>
      </w:pPr>
    </w:p>
    <w:p w:rsidR="00027BFE" w:rsidRPr="00027BFE" w:rsidRDefault="00027BFE" w:rsidP="00027BFE">
      <w:pPr>
        <w:jc w:val="center"/>
        <w:rPr>
          <w:b/>
          <w:sz w:val="24"/>
          <w:szCs w:val="24"/>
        </w:rPr>
      </w:pPr>
      <w:r w:rsidRPr="00027BFE">
        <w:rPr>
          <w:b/>
          <w:sz w:val="24"/>
          <w:szCs w:val="24"/>
          <w:lang w:val="en-US"/>
        </w:rPr>
        <w:t xml:space="preserve">II </w:t>
      </w:r>
      <w:r w:rsidRPr="00027BFE">
        <w:rPr>
          <w:b/>
          <w:sz w:val="24"/>
          <w:szCs w:val="24"/>
        </w:rPr>
        <w:t>вариант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 xml:space="preserve">К старой </w:t>
      </w:r>
      <w:proofErr w:type="spellStart"/>
      <w:r w:rsidRPr="00027BFE">
        <w:rPr>
          <w:sz w:val="24"/>
          <w:szCs w:val="24"/>
        </w:rPr>
        <w:t>подотрасли</w:t>
      </w:r>
      <w:proofErr w:type="spellEnd"/>
      <w:r w:rsidRPr="00027BFE">
        <w:rPr>
          <w:sz w:val="24"/>
          <w:szCs w:val="24"/>
        </w:rPr>
        <w:t xml:space="preserve"> машиностроения относят: а) судостроение; б) автомобилестроение; в) роботостроение.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К «азиатским тиграм», специализирующимся на выпуске бытовой техники и промышленной электроники, относятся: а) Индия; б) Китай; в) Тайвань; г) Сингапур; д) республика Корея?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Страны-экспортёры леса: а) Швеция; б) Финляндия; в) Канада; г) Россия; д) Казахстан.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К техническим культурам относят: а) рис; б) лён; в) подсолнечник; г) сахарная свёкла.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ТЭП за последние 200 лет прошла угольный этап (</w:t>
      </w:r>
      <w:r w:rsidRPr="00027BFE">
        <w:rPr>
          <w:sz w:val="24"/>
          <w:szCs w:val="24"/>
          <w:lang w:val="en-US"/>
        </w:rPr>
        <w:t>XIX</w:t>
      </w:r>
      <w:r w:rsidRPr="00027BFE">
        <w:rPr>
          <w:sz w:val="24"/>
          <w:szCs w:val="24"/>
        </w:rPr>
        <w:t xml:space="preserve"> - п/п</w:t>
      </w:r>
      <w:r w:rsidRPr="00027BFE">
        <w:rPr>
          <w:sz w:val="24"/>
          <w:szCs w:val="24"/>
          <w:lang w:val="en-US"/>
        </w:rPr>
        <w:t>XX</w:t>
      </w:r>
      <w:r w:rsidRPr="00027BFE">
        <w:rPr>
          <w:sz w:val="24"/>
          <w:szCs w:val="24"/>
        </w:rPr>
        <w:t xml:space="preserve"> вв.), и _________________________этап (к </w:t>
      </w:r>
      <w:r w:rsidRPr="00027BFE">
        <w:rPr>
          <w:sz w:val="24"/>
          <w:szCs w:val="24"/>
          <w:lang w:val="en-US"/>
        </w:rPr>
        <w:t>XX</w:t>
      </w:r>
      <w:r w:rsidRPr="00027BFE">
        <w:rPr>
          <w:sz w:val="24"/>
          <w:szCs w:val="24"/>
        </w:rPr>
        <w:t xml:space="preserve"> - нач. </w:t>
      </w:r>
      <w:r w:rsidRPr="00027BFE">
        <w:rPr>
          <w:sz w:val="24"/>
          <w:szCs w:val="24"/>
          <w:lang w:val="en-US"/>
        </w:rPr>
        <w:t>XXI</w:t>
      </w:r>
      <w:r w:rsidRPr="00027BFE">
        <w:rPr>
          <w:sz w:val="24"/>
          <w:szCs w:val="24"/>
        </w:rPr>
        <w:t xml:space="preserve"> вв.)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Из Алжира газ поступает в: а) Японию; б) стр. Западной Европы; в) стр. Зап. Африки.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К старым отраслям промышленности относятся: а) каменноугольная; б) судостроение; в) текстильная; г) автомобилестроение; д) алюминиевая промышленность; е) микроэлектроника.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Главные житницы Земли: а) США, Австралия, Канада, Китай, Индия, Франция, Россия, Украина; б) Китай, Индонезия, Япония, Малайзия, Филиппины, Вьетнам, Мьянма, Таиланд; в) Мексика, США, Китай, Бразилия.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АПК, который включает переработку с/х продукции, хранение, перевозку и сбыт, а также выпуск техники и удобрений – это: а) агробизнес; б) «зелёная революция»; в) НТР.</w:t>
      </w:r>
    </w:p>
    <w:p w:rsidR="00027BFE" w:rsidRPr="00027BFE" w:rsidRDefault="00027BFE" w:rsidP="00027BFE">
      <w:pPr>
        <w:pStyle w:val="a3"/>
        <w:numPr>
          <w:ilvl w:val="0"/>
          <w:numId w:val="30"/>
        </w:numPr>
        <w:suppressAutoHyphens w:val="0"/>
        <w:ind w:left="284"/>
        <w:jc w:val="both"/>
        <w:rPr>
          <w:sz w:val="24"/>
          <w:szCs w:val="24"/>
        </w:rPr>
      </w:pPr>
      <w:r w:rsidRPr="00027BFE">
        <w:rPr>
          <w:sz w:val="24"/>
          <w:szCs w:val="24"/>
        </w:rPr>
        <w:t>С/х и окружающая среда.</w:t>
      </w:r>
    </w:p>
    <w:p w:rsidR="00027BFE" w:rsidRDefault="00027BFE" w:rsidP="00027BFE"/>
    <w:p w:rsidR="00027BFE" w:rsidRDefault="00027BFE" w:rsidP="00027BFE"/>
    <w:p w:rsidR="00027BFE" w:rsidRDefault="00027BFE" w:rsidP="00027BFE"/>
    <w:p w:rsidR="00027BFE" w:rsidRDefault="00027BFE" w:rsidP="00027BFE"/>
    <w:p w:rsidR="00027BFE" w:rsidRDefault="00027BFE" w:rsidP="00027BFE"/>
    <w:p w:rsidR="00027BFE" w:rsidRDefault="00027BFE" w:rsidP="00027BFE"/>
    <w:sectPr w:rsidR="00027BFE" w:rsidSect="002C2A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2A" w:rsidRDefault="00B2372A" w:rsidP="002C2A8E">
      <w:r>
        <w:separator/>
      </w:r>
    </w:p>
  </w:endnote>
  <w:endnote w:type="continuationSeparator" w:id="0">
    <w:p w:rsidR="00B2372A" w:rsidRDefault="00B2372A" w:rsidP="002C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50" w:rsidRDefault="00512B50">
    <w:pPr>
      <w:pStyle w:val="ac"/>
      <w:jc w:val="right"/>
    </w:pPr>
  </w:p>
  <w:p w:rsidR="00512B50" w:rsidRDefault="00512B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2A" w:rsidRDefault="00B2372A" w:rsidP="002C2A8E">
      <w:r>
        <w:separator/>
      </w:r>
    </w:p>
  </w:footnote>
  <w:footnote w:type="continuationSeparator" w:id="0">
    <w:p w:rsidR="00B2372A" w:rsidRDefault="00B2372A" w:rsidP="002C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2">
    <w:nsid w:val="04113A12"/>
    <w:multiLevelType w:val="hybridMultilevel"/>
    <w:tmpl w:val="60AC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230"/>
    <w:multiLevelType w:val="hybridMultilevel"/>
    <w:tmpl w:val="BF04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6624"/>
    <w:multiLevelType w:val="hybridMultilevel"/>
    <w:tmpl w:val="CB82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934B4"/>
    <w:multiLevelType w:val="hybridMultilevel"/>
    <w:tmpl w:val="DF6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82EF9"/>
    <w:multiLevelType w:val="hybridMultilevel"/>
    <w:tmpl w:val="80B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24042"/>
    <w:multiLevelType w:val="hybridMultilevel"/>
    <w:tmpl w:val="D4D0E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5E77"/>
    <w:multiLevelType w:val="hybridMultilevel"/>
    <w:tmpl w:val="CBB8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2BEC"/>
    <w:multiLevelType w:val="hybridMultilevel"/>
    <w:tmpl w:val="59FE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35B0"/>
    <w:multiLevelType w:val="hybridMultilevel"/>
    <w:tmpl w:val="DAA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1FD8"/>
    <w:multiLevelType w:val="hybridMultilevel"/>
    <w:tmpl w:val="CE76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731F"/>
    <w:multiLevelType w:val="hybridMultilevel"/>
    <w:tmpl w:val="5B96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95114"/>
    <w:multiLevelType w:val="hybridMultilevel"/>
    <w:tmpl w:val="5392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B5E03"/>
    <w:multiLevelType w:val="hybridMultilevel"/>
    <w:tmpl w:val="B964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15142"/>
    <w:multiLevelType w:val="hybridMultilevel"/>
    <w:tmpl w:val="B742100A"/>
    <w:lvl w:ilvl="0" w:tplc="04BAAA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9EB7A77"/>
    <w:multiLevelType w:val="hybridMultilevel"/>
    <w:tmpl w:val="BE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449"/>
    <w:multiLevelType w:val="hybridMultilevel"/>
    <w:tmpl w:val="5512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1A89"/>
    <w:multiLevelType w:val="hybridMultilevel"/>
    <w:tmpl w:val="986C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46216"/>
    <w:multiLevelType w:val="hybridMultilevel"/>
    <w:tmpl w:val="1080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E6536"/>
    <w:multiLevelType w:val="hybridMultilevel"/>
    <w:tmpl w:val="35C0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03F6B"/>
    <w:multiLevelType w:val="hybridMultilevel"/>
    <w:tmpl w:val="060A01FE"/>
    <w:lvl w:ilvl="0" w:tplc="EF4E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163F9D"/>
    <w:multiLevelType w:val="hybridMultilevel"/>
    <w:tmpl w:val="2AE0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70B39"/>
    <w:multiLevelType w:val="hybridMultilevel"/>
    <w:tmpl w:val="811A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6C49"/>
    <w:multiLevelType w:val="hybridMultilevel"/>
    <w:tmpl w:val="DAA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F657F"/>
    <w:multiLevelType w:val="hybridMultilevel"/>
    <w:tmpl w:val="BB30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82B29"/>
    <w:multiLevelType w:val="hybridMultilevel"/>
    <w:tmpl w:val="9398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F0654"/>
    <w:multiLevelType w:val="hybridMultilevel"/>
    <w:tmpl w:val="3C1A3AF2"/>
    <w:lvl w:ilvl="0" w:tplc="DE18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783098"/>
    <w:multiLevelType w:val="hybridMultilevel"/>
    <w:tmpl w:val="CE76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75FF"/>
    <w:multiLevelType w:val="hybridMultilevel"/>
    <w:tmpl w:val="5F689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70D8B"/>
    <w:multiLevelType w:val="hybridMultilevel"/>
    <w:tmpl w:val="8762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30"/>
  </w:num>
  <w:num w:numId="5">
    <w:abstractNumId w:val="21"/>
  </w:num>
  <w:num w:numId="6">
    <w:abstractNumId w:val="27"/>
  </w:num>
  <w:num w:numId="7">
    <w:abstractNumId w:val="8"/>
  </w:num>
  <w:num w:numId="8">
    <w:abstractNumId w:val="13"/>
  </w:num>
  <w:num w:numId="9">
    <w:abstractNumId w:val="26"/>
  </w:num>
  <w:num w:numId="10">
    <w:abstractNumId w:val="14"/>
  </w:num>
  <w:num w:numId="11">
    <w:abstractNumId w:val="5"/>
  </w:num>
  <w:num w:numId="12">
    <w:abstractNumId w:val="19"/>
  </w:num>
  <w:num w:numId="13">
    <w:abstractNumId w:val="29"/>
  </w:num>
  <w:num w:numId="14">
    <w:abstractNumId w:val="7"/>
  </w:num>
  <w:num w:numId="15">
    <w:abstractNumId w:val="17"/>
  </w:num>
  <w:num w:numId="16">
    <w:abstractNumId w:val="2"/>
  </w:num>
  <w:num w:numId="17">
    <w:abstractNumId w:val="25"/>
  </w:num>
  <w:num w:numId="18">
    <w:abstractNumId w:val="9"/>
  </w:num>
  <w:num w:numId="19">
    <w:abstractNumId w:val="16"/>
  </w:num>
  <w:num w:numId="20">
    <w:abstractNumId w:val="18"/>
  </w:num>
  <w:num w:numId="21">
    <w:abstractNumId w:val="20"/>
  </w:num>
  <w:num w:numId="22">
    <w:abstractNumId w:val="15"/>
  </w:num>
  <w:num w:numId="23">
    <w:abstractNumId w:val="12"/>
  </w:num>
  <w:num w:numId="24">
    <w:abstractNumId w:val="22"/>
  </w:num>
  <w:num w:numId="25">
    <w:abstractNumId w:val="10"/>
  </w:num>
  <w:num w:numId="26">
    <w:abstractNumId w:val="24"/>
  </w:num>
  <w:num w:numId="27">
    <w:abstractNumId w:val="28"/>
  </w:num>
  <w:num w:numId="28">
    <w:abstractNumId w:val="11"/>
  </w:num>
  <w:num w:numId="29">
    <w:abstractNumId w:val="6"/>
  </w:num>
  <w:num w:numId="30">
    <w:abstractNumId w:val="4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CF"/>
    <w:rsid w:val="000026F7"/>
    <w:rsid w:val="000033D4"/>
    <w:rsid w:val="0000367B"/>
    <w:rsid w:val="000048E2"/>
    <w:rsid w:val="00005393"/>
    <w:rsid w:val="00005584"/>
    <w:rsid w:val="0000623C"/>
    <w:rsid w:val="00006BE9"/>
    <w:rsid w:val="00006E9C"/>
    <w:rsid w:val="00010EB1"/>
    <w:rsid w:val="00011B89"/>
    <w:rsid w:val="0001307E"/>
    <w:rsid w:val="00014E7D"/>
    <w:rsid w:val="000154A4"/>
    <w:rsid w:val="000173CC"/>
    <w:rsid w:val="00017B22"/>
    <w:rsid w:val="00017D90"/>
    <w:rsid w:val="00017E18"/>
    <w:rsid w:val="000207F3"/>
    <w:rsid w:val="00020A00"/>
    <w:rsid w:val="00020D18"/>
    <w:rsid w:val="00020F85"/>
    <w:rsid w:val="00021120"/>
    <w:rsid w:val="000213BA"/>
    <w:rsid w:val="000216E8"/>
    <w:rsid w:val="000219DD"/>
    <w:rsid w:val="000229C7"/>
    <w:rsid w:val="000231CA"/>
    <w:rsid w:val="000232F9"/>
    <w:rsid w:val="00023E21"/>
    <w:rsid w:val="00025915"/>
    <w:rsid w:val="00025C42"/>
    <w:rsid w:val="000262A7"/>
    <w:rsid w:val="0002750B"/>
    <w:rsid w:val="00027B49"/>
    <w:rsid w:val="00027B53"/>
    <w:rsid w:val="00027BFE"/>
    <w:rsid w:val="00030057"/>
    <w:rsid w:val="000300BA"/>
    <w:rsid w:val="00030FE6"/>
    <w:rsid w:val="000329DB"/>
    <w:rsid w:val="00032F38"/>
    <w:rsid w:val="000348C6"/>
    <w:rsid w:val="00034980"/>
    <w:rsid w:val="00035229"/>
    <w:rsid w:val="00036351"/>
    <w:rsid w:val="00037882"/>
    <w:rsid w:val="00041ABE"/>
    <w:rsid w:val="00041DD8"/>
    <w:rsid w:val="00042543"/>
    <w:rsid w:val="00042A67"/>
    <w:rsid w:val="000431B2"/>
    <w:rsid w:val="00043917"/>
    <w:rsid w:val="00043EC0"/>
    <w:rsid w:val="00044527"/>
    <w:rsid w:val="00045E85"/>
    <w:rsid w:val="00046203"/>
    <w:rsid w:val="000468B8"/>
    <w:rsid w:val="000471F4"/>
    <w:rsid w:val="0004753C"/>
    <w:rsid w:val="0005151B"/>
    <w:rsid w:val="00051574"/>
    <w:rsid w:val="00051B00"/>
    <w:rsid w:val="000541EA"/>
    <w:rsid w:val="000542B7"/>
    <w:rsid w:val="00054408"/>
    <w:rsid w:val="00054F7D"/>
    <w:rsid w:val="00055061"/>
    <w:rsid w:val="00057459"/>
    <w:rsid w:val="00060398"/>
    <w:rsid w:val="00060B69"/>
    <w:rsid w:val="00061552"/>
    <w:rsid w:val="00061F40"/>
    <w:rsid w:val="000638BA"/>
    <w:rsid w:val="00063DA2"/>
    <w:rsid w:val="00063E3E"/>
    <w:rsid w:val="000647EB"/>
    <w:rsid w:val="000650AC"/>
    <w:rsid w:val="000662EC"/>
    <w:rsid w:val="00066661"/>
    <w:rsid w:val="00067AE8"/>
    <w:rsid w:val="00070740"/>
    <w:rsid w:val="000725D6"/>
    <w:rsid w:val="00072793"/>
    <w:rsid w:val="00073FF8"/>
    <w:rsid w:val="0007492B"/>
    <w:rsid w:val="0007518E"/>
    <w:rsid w:val="00076185"/>
    <w:rsid w:val="000765EE"/>
    <w:rsid w:val="00076B67"/>
    <w:rsid w:val="000805EC"/>
    <w:rsid w:val="000810BD"/>
    <w:rsid w:val="00082832"/>
    <w:rsid w:val="00082C4D"/>
    <w:rsid w:val="00083160"/>
    <w:rsid w:val="000839E4"/>
    <w:rsid w:val="00084097"/>
    <w:rsid w:val="00085841"/>
    <w:rsid w:val="00085CA5"/>
    <w:rsid w:val="00086082"/>
    <w:rsid w:val="00086A9F"/>
    <w:rsid w:val="00087A19"/>
    <w:rsid w:val="000900E3"/>
    <w:rsid w:val="000902EB"/>
    <w:rsid w:val="00090B98"/>
    <w:rsid w:val="00090C7C"/>
    <w:rsid w:val="00091AE5"/>
    <w:rsid w:val="00091B6C"/>
    <w:rsid w:val="000928A3"/>
    <w:rsid w:val="000934CA"/>
    <w:rsid w:val="000936F7"/>
    <w:rsid w:val="000940B3"/>
    <w:rsid w:val="000943E0"/>
    <w:rsid w:val="000946E1"/>
    <w:rsid w:val="00095229"/>
    <w:rsid w:val="00095A25"/>
    <w:rsid w:val="00095B9D"/>
    <w:rsid w:val="0009646E"/>
    <w:rsid w:val="0009650D"/>
    <w:rsid w:val="00096923"/>
    <w:rsid w:val="00096BEB"/>
    <w:rsid w:val="0009762C"/>
    <w:rsid w:val="000A018B"/>
    <w:rsid w:val="000A101C"/>
    <w:rsid w:val="000A135A"/>
    <w:rsid w:val="000A17D2"/>
    <w:rsid w:val="000A260A"/>
    <w:rsid w:val="000A39AD"/>
    <w:rsid w:val="000A3BFA"/>
    <w:rsid w:val="000A4B4F"/>
    <w:rsid w:val="000A4C16"/>
    <w:rsid w:val="000A5079"/>
    <w:rsid w:val="000A6E28"/>
    <w:rsid w:val="000A6E75"/>
    <w:rsid w:val="000A6F45"/>
    <w:rsid w:val="000A749A"/>
    <w:rsid w:val="000A7728"/>
    <w:rsid w:val="000A789A"/>
    <w:rsid w:val="000B0856"/>
    <w:rsid w:val="000B1C6A"/>
    <w:rsid w:val="000B31B7"/>
    <w:rsid w:val="000B57E2"/>
    <w:rsid w:val="000B7260"/>
    <w:rsid w:val="000C5B8C"/>
    <w:rsid w:val="000C6247"/>
    <w:rsid w:val="000C6A6F"/>
    <w:rsid w:val="000C7204"/>
    <w:rsid w:val="000C75BF"/>
    <w:rsid w:val="000C7B3C"/>
    <w:rsid w:val="000C7F1A"/>
    <w:rsid w:val="000D0650"/>
    <w:rsid w:val="000D0A92"/>
    <w:rsid w:val="000D0FC0"/>
    <w:rsid w:val="000D1306"/>
    <w:rsid w:val="000D1A47"/>
    <w:rsid w:val="000D20C1"/>
    <w:rsid w:val="000D43DC"/>
    <w:rsid w:val="000D46E8"/>
    <w:rsid w:val="000D630A"/>
    <w:rsid w:val="000D6C81"/>
    <w:rsid w:val="000D75B4"/>
    <w:rsid w:val="000E08C0"/>
    <w:rsid w:val="000E12E8"/>
    <w:rsid w:val="000E1B3C"/>
    <w:rsid w:val="000E1DC3"/>
    <w:rsid w:val="000E263C"/>
    <w:rsid w:val="000E26A2"/>
    <w:rsid w:val="000E4413"/>
    <w:rsid w:val="000E662C"/>
    <w:rsid w:val="000E6FBE"/>
    <w:rsid w:val="000E7A6E"/>
    <w:rsid w:val="000E7D83"/>
    <w:rsid w:val="000F054D"/>
    <w:rsid w:val="000F0905"/>
    <w:rsid w:val="000F0A0D"/>
    <w:rsid w:val="000F0C8E"/>
    <w:rsid w:val="000F24B8"/>
    <w:rsid w:val="000F4442"/>
    <w:rsid w:val="000F46E2"/>
    <w:rsid w:val="000F5FFB"/>
    <w:rsid w:val="000F627C"/>
    <w:rsid w:val="000F6E86"/>
    <w:rsid w:val="000F71F9"/>
    <w:rsid w:val="000F78E2"/>
    <w:rsid w:val="000F7ED8"/>
    <w:rsid w:val="00100AA2"/>
    <w:rsid w:val="00101517"/>
    <w:rsid w:val="001021C2"/>
    <w:rsid w:val="00102C1B"/>
    <w:rsid w:val="00103B3D"/>
    <w:rsid w:val="00104184"/>
    <w:rsid w:val="0010469C"/>
    <w:rsid w:val="00104957"/>
    <w:rsid w:val="00104E25"/>
    <w:rsid w:val="0010625A"/>
    <w:rsid w:val="001063CA"/>
    <w:rsid w:val="0010684E"/>
    <w:rsid w:val="00106909"/>
    <w:rsid w:val="00106B28"/>
    <w:rsid w:val="00107F90"/>
    <w:rsid w:val="00107FD0"/>
    <w:rsid w:val="00110A33"/>
    <w:rsid w:val="001110A0"/>
    <w:rsid w:val="001113BC"/>
    <w:rsid w:val="00111A4A"/>
    <w:rsid w:val="00111C8A"/>
    <w:rsid w:val="00111F3B"/>
    <w:rsid w:val="001124AB"/>
    <w:rsid w:val="001146E3"/>
    <w:rsid w:val="00114BD7"/>
    <w:rsid w:val="0011608D"/>
    <w:rsid w:val="001172D0"/>
    <w:rsid w:val="001208F5"/>
    <w:rsid w:val="001226ED"/>
    <w:rsid w:val="00122FEE"/>
    <w:rsid w:val="00123C7F"/>
    <w:rsid w:val="00124517"/>
    <w:rsid w:val="00124EE2"/>
    <w:rsid w:val="001251CB"/>
    <w:rsid w:val="00126874"/>
    <w:rsid w:val="0012690E"/>
    <w:rsid w:val="00126C64"/>
    <w:rsid w:val="00126DCA"/>
    <w:rsid w:val="00126F89"/>
    <w:rsid w:val="00127343"/>
    <w:rsid w:val="00127F8E"/>
    <w:rsid w:val="001302AC"/>
    <w:rsid w:val="00130C27"/>
    <w:rsid w:val="0013354B"/>
    <w:rsid w:val="00133AFE"/>
    <w:rsid w:val="0013449D"/>
    <w:rsid w:val="001357DF"/>
    <w:rsid w:val="001358E4"/>
    <w:rsid w:val="00136B3D"/>
    <w:rsid w:val="001373E8"/>
    <w:rsid w:val="0014055D"/>
    <w:rsid w:val="0014114C"/>
    <w:rsid w:val="00141539"/>
    <w:rsid w:val="00141628"/>
    <w:rsid w:val="001425D2"/>
    <w:rsid w:val="00142687"/>
    <w:rsid w:val="00142E11"/>
    <w:rsid w:val="0014380B"/>
    <w:rsid w:val="00144714"/>
    <w:rsid w:val="00146443"/>
    <w:rsid w:val="0014662F"/>
    <w:rsid w:val="001473E1"/>
    <w:rsid w:val="00147856"/>
    <w:rsid w:val="00150015"/>
    <w:rsid w:val="00150C7F"/>
    <w:rsid w:val="0015125C"/>
    <w:rsid w:val="00151F88"/>
    <w:rsid w:val="00153888"/>
    <w:rsid w:val="001538D0"/>
    <w:rsid w:val="00154369"/>
    <w:rsid w:val="001546D8"/>
    <w:rsid w:val="0015581C"/>
    <w:rsid w:val="00155D2C"/>
    <w:rsid w:val="00156379"/>
    <w:rsid w:val="00156719"/>
    <w:rsid w:val="00157314"/>
    <w:rsid w:val="0015734B"/>
    <w:rsid w:val="00163B5D"/>
    <w:rsid w:val="00164685"/>
    <w:rsid w:val="0016576E"/>
    <w:rsid w:val="00165B24"/>
    <w:rsid w:val="0016607D"/>
    <w:rsid w:val="00167617"/>
    <w:rsid w:val="00167F03"/>
    <w:rsid w:val="00170016"/>
    <w:rsid w:val="0017197C"/>
    <w:rsid w:val="00172BBF"/>
    <w:rsid w:val="00174163"/>
    <w:rsid w:val="0017496C"/>
    <w:rsid w:val="00175E61"/>
    <w:rsid w:val="001761D6"/>
    <w:rsid w:val="0017797A"/>
    <w:rsid w:val="001779DD"/>
    <w:rsid w:val="001779E5"/>
    <w:rsid w:val="00177DBB"/>
    <w:rsid w:val="0018099F"/>
    <w:rsid w:val="00180FF5"/>
    <w:rsid w:val="00181075"/>
    <w:rsid w:val="001814A6"/>
    <w:rsid w:val="00182E4A"/>
    <w:rsid w:val="001831A3"/>
    <w:rsid w:val="0018381A"/>
    <w:rsid w:val="00184079"/>
    <w:rsid w:val="001846CB"/>
    <w:rsid w:val="00185566"/>
    <w:rsid w:val="00186476"/>
    <w:rsid w:val="00186587"/>
    <w:rsid w:val="001865EC"/>
    <w:rsid w:val="00186FE0"/>
    <w:rsid w:val="0018789A"/>
    <w:rsid w:val="00187F9A"/>
    <w:rsid w:val="001902A6"/>
    <w:rsid w:val="001908FA"/>
    <w:rsid w:val="00190C80"/>
    <w:rsid w:val="00190D04"/>
    <w:rsid w:val="00190D79"/>
    <w:rsid w:val="00191069"/>
    <w:rsid w:val="001914A0"/>
    <w:rsid w:val="00191746"/>
    <w:rsid w:val="00194ADA"/>
    <w:rsid w:val="00194EF7"/>
    <w:rsid w:val="001953AB"/>
    <w:rsid w:val="00196660"/>
    <w:rsid w:val="0019696D"/>
    <w:rsid w:val="00196C90"/>
    <w:rsid w:val="00196F27"/>
    <w:rsid w:val="00197B2F"/>
    <w:rsid w:val="00197F4B"/>
    <w:rsid w:val="001A079B"/>
    <w:rsid w:val="001A0824"/>
    <w:rsid w:val="001A0F0C"/>
    <w:rsid w:val="001A19B2"/>
    <w:rsid w:val="001A2990"/>
    <w:rsid w:val="001A3DA0"/>
    <w:rsid w:val="001A6F7C"/>
    <w:rsid w:val="001B0B3F"/>
    <w:rsid w:val="001B0E14"/>
    <w:rsid w:val="001B1FA3"/>
    <w:rsid w:val="001B2290"/>
    <w:rsid w:val="001B2DAE"/>
    <w:rsid w:val="001B3738"/>
    <w:rsid w:val="001B3EDE"/>
    <w:rsid w:val="001B59D8"/>
    <w:rsid w:val="001B623A"/>
    <w:rsid w:val="001B63D2"/>
    <w:rsid w:val="001B6405"/>
    <w:rsid w:val="001B6BA7"/>
    <w:rsid w:val="001B6C07"/>
    <w:rsid w:val="001C0600"/>
    <w:rsid w:val="001C078E"/>
    <w:rsid w:val="001C0B83"/>
    <w:rsid w:val="001C0D6A"/>
    <w:rsid w:val="001C346F"/>
    <w:rsid w:val="001C35CC"/>
    <w:rsid w:val="001C4189"/>
    <w:rsid w:val="001C4198"/>
    <w:rsid w:val="001C457F"/>
    <w:rsid w:val="001C4C24"/>
    <w:rsid w:val="001C6506"/>
    <w:rsid w:val="001C6699"/>
    <w:rsid w:val="001C6CC1"/>
    <w:rsid w:val="001C7724"/>
    <w:rsid w:val="001C7F6B"/>
    <w:rsid w:val="001D00A7"/>
    <w:rsid w:val="001D24F2"/>
    <w:rsid w:val="001D2598"/>
    <w:rsid w:val="001D4270"/>
    <w:rsid w:val="001D541A"/>
    <w:rsid w:val="001D5FBF"/>
    <w:rsid w:val="001D65D9"/>
    <w:rsid w:val="001D6669"/>
    <w:rsid w:val="001D716E"/>
    <w:rsid w:val="001D74FC"/>
    <w:rsid w:val="001D7525"/>
    <w:rsid w:val="001D7879"/>
    <w:rsid w:val="001D7BF5"/>
    <w:rsid w:val="001E0387"/>
    <w:rsid w:val="001E1546"/>
    <w:rsid w:val="001E3007"/>
    <w:rsid w:val="001E35A8"/>
    <w:rsid w:val="001E3B71"/>
    <w:rsid w:val="001E4836"/>
    <w:rsid w:val="001E5704"/>
    <w:rsid w:val="001E5765"/>
    <w:rsid w:val="001E5809"/>
    <w:rsid w:val="001F09A2"/>
    <w:rsid w:val="001F2878"/>
    <w:rsid w:val="001F3650"/>
    <w:rsid w:val="001F3DBB"/>
    <w:rsid w:val="001F48FF"/>
    <w:rsid w:val="001F5211"/>
    <w:rsid w:val="001F52E5"/>
    <w:rsid w:val="001F54AE"/>
    <w:rsid w:val="001F55EA"/>
    <w:rsid w:val="001F5627"/>
    <w:rsid w:val="001F5A97"/>
    <w:rsid w:val="001F5B20"/>
    <w:rsid w:val="001F5CB6"/>
    <w:rsid w:val="001F5F07"/>
    <w:rsid w:val="001F67BC"/>
    <w:rsid w:val="001F696F"/>
    <w:rsid w:val="001F6C76"/>
    <w:rsid w:val="001F6F9E"/>
    <w:rsid w:val="0020086D"/>
    <w:rsid w:val="00200C0D"/>
    <w:rsid w:val="00200E27"/>
    <w:rsid w:val="002015F4"/>
    <w:rsid w:val="00201F02"/>
    <w:rsid w:val="002033DA"/>
    <w:rsid w:val="00204F2A"/>
    <w:rsid w:val="00205D4E"/>
    <w:rsid w:val="0020659B"/>
    <w:rsid w:val="00206D33"/>
    <w:rsid w:val="0020797F"/>
    <w:rsid w:val="00210AD0"/>
    <w:rsid w:val="00210C88"/>
    <w:rsid w:val="002120F4"/>
    <w:rsid w:val="00212AF3"/>
    <w:rsid w:val="002141D6"/>
    <w:rsid w:val="002150F7"/>
    <w:rsid w:val="00216264"/>
    <w:rsid w:val="0021645D"/>
    <w:rsid w:val="002167E8"/>
    <w:rsid w:val="00216CC3"/>
    <w:rsid w:val="00220260"/>
    <w:rsid w:val="00220788"/>
    <w:rsid w:val="00220FA0"/>
    <w:rsid w:val="002210CC"/>
    <w:rsid w:val="00222330"/>
    <w:rsid w:val="002230C6"/>
    <w:rsid w:val="002233F1"/>
    <w:rsid w:val="00223EEF"/>
    <w:rsid w:val="00225EBA"/>
    <w:rsid w:val="0022626A"/>
    <w:rsid w:val="00227414"/>
    <w:rsid w:val="00227869"/>
    <w:rsid w:val="00227D4F"/>
    <w:rsid w:val="0023032D"/>
    <w:rsid w:val="00230CD4"/>
    <w:rsid w:val="00230DC1"/>
    <w:rsid w:val="00230E4D"/>
    <w:rsid w:val="002314B5"/>
    <w:rsid w:val="00231AC4"/>
    <w:rsid w:val="00231E6E"/>
    <w:rsid w:val="00231F7D"/>
    <w:rsid w:val="00232D8F"/>
    <w:rsid w:val="00232FFB"/>
    <w:rsid w:val="00233864"/>
    <w:rsid w:val="002352CD"/>
    <w:rsid w:val="002360E1"/>
    <w:rsid w:val="0023644E"/>
    <w:rsid w:val="0023654E"/>
    <w:rsid w:val="00237001"/>
    <w:rsid w:val="00237255"/>
    <w:rsid w:val="002406EE"/>
    <w:rsid w:val="00241128"/>
    <w:rsid w:val="0024169B"/>
    <w:rsid w:val="00241780"/>
    <w:rsid w:val="002429E4"/>
    <w:rsid w:val="00243CC6"/>
    <w:rsid w:val="0024481F"/>
    <w:rsid w:val="00245661"/>
    <w:rsid w:val="00245F75"/>
    <w:rsid w:val="0024687E"/>
    <w:rsid w:val="00246ACC"/>
    <w:rsid w:val="002471B1"/>
    <w:rsid w:val="00247751"/>
    <w:rsid w:val="00247C88"/>
    <w:rsid w:val="00247D8F"/>
    <w:rsid w:val="00247E61"/>
    <w:rsid w:val="002500A3"/>
    <w:rsid w:val="00250291"/>
    <w:rsid w:val="00252065"/>
    <w:rsid w:val="002523BC"/>
    <w:rsid w:val="0025254C"/>
    <w:rsid w:val="00252730"/>
    <w:rsid w:val="00252F6D"/>
    <w:rsid w:val="002530D2"/>
    <w:rsid w:val="002532D5"/>
    <w:rsid w:val="00254FF0"/>
    <w:rsid w:val="0025582C"/>
    <w:rsid w:val="0025665E"/>
    <w:rsid w:val="0025683E"/>
    <w:rsid w:val="00256A7E"/>
    <w:rsid w:val="00257363"/>
    <w:rsid w:val="00257F7B"/>
    <w:rsid w:val="0026015D"/>
    <w:rsid w:val="00260C1B"/>
    <w:rsid w:val="002625C5"/>
    <w:rsid w:val="002626A7"/>
    <w:rsid w:val="00263163"/>
    <w:rsid w:val="00263381"/>
    <w:rsid w:val="00263D06"/>
    <w:rsid w:val="00264BD6"/>
    <w:rsid w:val="00265636"/>
    <w:rsid w:val="00265C04"/>
    <w:rsid w:val="00266AD5"/>
    <w:rsid w:val="00266E47"/>
    <w:rsid w:val="002702E4"/>
    <w:rsid w:val="002704A8"/>
    <w:rsid w:val="002718A8"/>
    <w:rsid w:val="00272A2F"/>
    <w:rsid w:val="00272D17"/>
    <w:rsid w:val="00273104"/>
    <w:rsid w:val="0027438C"/>
    <w:rsid w:val="002749BF"/>
    <w:rsid w:val="002758B5"/>
    <w:rsid w:val="0027612C"/>
    <w:rsid w:val="00280385"/>
    <w:rsid w:val="00281113"/>
    <w:rsid w:val="0028144B"/>
    <w:rsid w:val="002819B0"/>
    <w:rsid w:val="002823AA"/>
    <w:rsid w:val="00282DD6"/>
    <w:rsid w:val="00285145"/>
    <w:rsid w:val="00285CF4"/>
    <w:rsid w:val="002864E1"/>
    <w:rsid w:val="00287582"/>
    <w:rsid w:val="00287FE0"/>
    <w:rsid w:val="00290049"/>
    <w:rsid w:val="002902BD"/>
    <w:rsid w:val="00290FC4"/>
    <w:rsid w:val="00291688"/>
    <w:rsid w:val="0029215F"/>
    <w:rsid w:val="00292F8B"/>
    <w:rsid w:val="00293371"/>
    <w:rsid w:val="00293C4C"/>
    <w:rsid w:val="00293D2C"/>
    <w:rsid w:val="0029442E"/>
    <w:rsid w:val="00295D9D"/>
    <w:rsid w:val="00296535"/>
    <w:rsid w:val="002966E8"/>
    <w:rsid w:val="0029723A"/>
    <w:rsid w:val="002A0EE1"/>
    <w:rsid w:val="002A1132"/>
    <w:rsid w:val="002A2A97"/>
    <w:rsid w:val="002A2BC5"/>
    <w:rsid w:val="002A3341"/>
    <w:rsid w:val="002A449B"/>
    <w:rsid w:val="002A61BC"/>
    <w:rsid w:val="002A61D9"/>
    <w:rsid w:val="002A6ECD"/>
    <w:rsid w:val="002A7315"/>
    <w:rsid w:val="002A784F"/>
    <w:rsid w:val="002B00BD"/>
    <w:rsid w:val="002B1045"/>
    <w:rsid w:val="002B10DC"/>
    <w:rsid w:val="002B1186"/>
    <w:rsid w:val="002B1BED"/>
    <w:rsid w:val="002B20AF"/>
    <w:rsid w:val="002B2A33"/>
    <w:rsid w:val="002B2E7A"/>
    <w:rsid w:val="002B3AF0"/>
    <w:rsid w:val="002B3AF5"/>
    <w:rsid w:val="002B507B"/>
    <w:rsid w:val="002B6104"/>
    <w:rsid w:val="002B711B"/>
    <w:rsid w:val="002B7591"/>
    <w:rsid w:val="002C0143"/>
    <w:rsid w:val="002C0D1C"/>
    <w:rsid w:val="002C123D"/>
    <w:rsid w:val="002C1BB6"/>
    <w:rsid w:val="002C1EBB"/>
    <w:rsid w:val="002C1FB1"/>
    <w:rsid w:val="002C2592"/>
    <w:rsid w:val="002C2A8E"/>
    <w:rsid w:val="002C374B"/>
    <w:rsid w:val="002C44B5"/>
    <w:rsid w:val="002C465F"/>
    <w:rsid w:val="002C4DA6"/>
    <w:rsid w:val="002C544B"/>
    <w:rsid w:val="002C5CCB"/>
    <w:rsid w:val="002C5FE7"/>
    <w:rsid w:val="002D0A47"/>
    <w:rsid w:val="002D0C47"/>
    <w:rsid w:val="002D1401"/>
    <w:rsid w:val="002D161A"/>
    <w:rsid w:val="002D35E4"/>
    <w:rsid w:val="002D3E7B"/>
    <w:rsid w:val="002D4AB4"/>
    <w:rsid w:val="002D52FE"/>
    <w:rsid w:val="002D6B41"/>
    <w:rsid w:val="002E1716"/>
    <w:rsid w:val="002E2414"/>
    <w:rsid w:val="002E2B08"/>
    <w:rsid w:val="002E634C"/>
    <w:rsid w:val="002E68FD"/>
    <w:rsid w:val="002E748C"/>
    <w:rsid w:val="002F1DCD"/>
    <w:rsid w:val="002F23BF"/>
    <w:rsid w:val="002F2EB4"/>
    <w:rsid w:val="002F321C"/>
    <w:rsid w:val="002F3971"/>
    <w:rsid w:val="002F3B74"/>
    <w:rsid w:val="002F5F26"/>
    <w:rsid w:val="002F78BA"/>
    <w:rsid w:val="002F7C05"/>
    <w:rsid w:val="002F7CFB"/>
    <w:rsid w:val="0030027F"/>
    <w:rsid w:val="0030054E"/>
    <w:rsid w:val="003006F0"/>
    <w:rsid w:val="003010E6"/>
    <w:rsid w:val="00302604"/>
    <w:rsid w:val="00302C25"/>
    <w:rsid w:val="00303512"/>
    <w:rsid w:val="003035AB"/>
    <w:rsid w:val="00303E05"/>
    <w:rsid w:val="00304794"/>
    <w:rsid w:val="00305020"/>
    <w:rsid w:val="0030527A"/>
    <w:rsid w:val="003052E8"/>
    <w:rsid w:val="003064E3"/>
    <w:rsid w:val="003068AB"/>
    <w:rsid w:val="00306E19"/>
    <w:rsid w:val="003073FB"/>
    <w:rsid w:val="0031019C"/>
    <w:rsid w:val="00310892"/>
    <w:rsid w:val="003117C1"/>
    <w:rsid w:val="00313330"/>
    <w:rsid w:val="00313624"/>
    <w:rsid w:val="00315753"/>
    <w:rsid w:val="00315812"/>
    <w:rsid w:val="003162F8"/>
    <w:rsid w:val="00320001"/>
    <w:rsid w:val="00322B15"/>
    <w:rsid w:val="00323324"/>
    <w:rsid w:val="00324F93"/>
    <w:rsid w:val="003254F7"/>
    <w:rsid w:val="00325E00"/>
    <w:rsid w:val="0032717D"/>
    <w:rsid w:val="00327732"/>
    <w:rsid w:val="00327AEA"/>
    <w:rsid w:val="00327FEF"/>
    <w:rsid w:val="00330306"/>
    <w:rsid w:val="00330B09"/>
    <w:rsid w:val="00332039"/>
    <w:rsid w:val="0033265B"/>
    <w:rsid w:val="00332D03"/>
    <w:rsid w:val="00333827"/>
    <w:rsid w:val="00333CFF"/>
    <w:rsid w:val="00335350"/>
    <w:rsid w:val="0033555F"/>
    <w:rsid w:val="0033582D"/>
    <w:rsid w:val="0033665B"/>
    <w:rsid w:val="00337542"/>
    <w:rsid w:val="00337E13"/>
    <w:rsid w:val="00337FF9"/>
    <w:rsid w:val="0034120E"/>
    <w:rsid w:val="00342BAF"/>
    <w:rsid w:val="00342CBD"/>
    <w:rsid w:val="003434DA"/>
    <w:rsid w:val="00345519"/>
    <w:rsid w:val="00345CCD"/>
    <w:rsid w:val="00346BD9"/>
    <w:rsid w:val="00347134"/>
    <w:rsid w:val="00347458"/>
    <w:rsid w:val="0035036D"/>
    <w:rsid w:val="0035072A"/>
    <w:rsid w:val="0035079B"/>
    <w:rsid w:val="00351588"/>
    <w:rsid w:val="00352E51"/>
    <w:rsid w:val="00354457"/>
    <w:rsid w:val="00354FD2"/>
    <w:rsid w:val="0035546B"/>
    <w:rsid w:val="00355D89"/>
    <w:rsid w:val="0035691B"/>
    <w:rsid w:val="00357DAF"/>
    <w:rsid w:val="003609F1"/>
    <w:rsid w:val="00361938"/>
    <w:rsid w:val="0036204A"/>
    <w:rsid w:val="00362602"/>
    <w:rsid w:val="00362D36"/>
    <w:rsid w:val="00364AC8"/>
    <w:rsid w:val="00364C1C"/>
    <w:rsid w:val="00364C59"/>
    <w:rsid w:val="00366009"/>
    <w:rsid w:val="003665ED"/>
    <w:rsid w:val="00372628"/>
    <w:rsid w:val="00372632"/>
    <w:rsid w:val="003733F4"/>
    <w:rsid w:val="00373D71"/>
    <w:rsid w:val="00374008"/>
    <w:rsid w:val="00374531"/>
    <w:rsid w:val="003750F5"/>
    <w:rsid w:val="00375C05"/>
    <w:rsid w:val="003761E7"/>
    <w:rsid w:val="00376832"/>
    <w:rsid w:val="00376991"/>
    <w:rsid w:val="00377D7B"/>
    <w:rsid w:val="00380484"/>
    <w:rsid w:val="00381624"/>
    <w:rsid w:val="00381E32"/>
    <w:rsid w:val="00382047"/>
    <w:rsid w:val="003823C0"/>
    <w:rsid w:val="003831AE"/>
    <w:rsid w:val="00383CF2"/>
    <w:rsid w:val="00385166"/>
    <w:rsid w:val="0038635D"/>
    <w:rsid w:val="00386526"/>
    <w:rsid w:val="003866DA"/>
    <w:rsid w:val="003869C5"/>
    <w:rsid w:val="00386CB4"/>
    <w:rsid w:val="00387004"/>
    <w:rsid w:val="0038767A"/>
    <w:rsid w:val="00387A23"/>
    <w:rsid w:val="00391012"/>
    <w:rsid w:val="0039191B"/>
    <w:rsid w:val="00391F57"/>
    <w:rsid w:val="00394113"/>
    <w:rsid w:val="003941D1"/>
    <w:rsid w:val="00394AF9"/>
    <w:rsid w:val="00395055"/>
    <w:rsid w:val="003956B0"/>
    <w:rsid w:val="003956DF"/>
    <w:rsid w:val="00395DD7"/>
    <w:rsid w:val="00396582"/>
    <w:rsid w:val="003968B0"/>
    <w:rsid w:val="003A0016"/>
    <w:rsid w:val="003A0CBE"/>
    <w:rsid w:val="003A125A"/>
    <w:rsid w:val="003A155D"/>
    <w:rsid w:val="003A1E5A"/>
    <w:rsid w:val="003A3A74"/>
    <w:rsid w:val="003A50E5"/>
    <w:rsid w:val="003A52CD"/>
    <w:rsid w:val="003A5A6A"/>
    <w:rsid w:val="003A6CE7"/>
    <w:rsid w:val="003A7270"/>
    <w:rsid w:val="003A7991"/>
    <w:rsid w:val="003A7DAF"/>
    <w:rsid w:val="003B062A"/>
    <w:rsid w:val="003B07B1"/>
    <w:rsid w:val="003B1302"/>
    <w:rsid w:val="003B1561"/>
    <w:rsid w:val="003B2064"/>
    <w:rsid w:val="003B2102"/>
    <w:rsid w:val="003B28DD"/>
    <w:rsid w:val="003B392A"/>
    <w:rsid w:val="003B396E"/>
    <w:rsid w:val="003B3C47"/>
    <w:rsid w:val="003B4466"/>
    <w:rsid w:val="003B4F34"/>
    <w:rsid w:val="003B54CF"/>
    <w:rsid w:val="003B624E"/>
    <w:rsid w:val="003B6745"/>
    <w:rsid w:val="003B6FE2"/>
    <w:rsid w:val="003C10B8"/>
    <w:rsid w:val="003C11AD"/>
    <w:rsid w:val="003C1A51"/>
    <w:rsid w:val="003C2569"/>
    <w:rsid w:val="003C26B4"/>
    <w:rsid w:val="003C38AF"/>
    <w:rsid w:val="003C445A"/>
    <w:rsid w:val="003C4E21"/>
    <w:rsid w:val="003C56FD"/>
    <w:rsid w:val="003C59E3"/>
    <w:rsid w:val="003C5ED9"/>
    <w:rsid w:val="003C62B1"/>
    <w:rsid w:val="003C66E4"/>
    <w:rsid w:val="003C7887"/>
    <w:rsid w:val="003D0D2D"/>
    <w:rsid w:val="003D13C1"/>
    <w:rsid w:val="003D13C7"/>
    <w:rsid w:val="003D21A2"/>
    <w:rsid w:val="003D25A3"/>
    <w:rsid w:val="003D2E7E"/>
    <w:rsid w:val="003D3020"/>
    <w:rsid w:val="003D4166"/>
    <w:rsid w:val="003D5A96"/>
    <w:rsid w:val="003D5E60"/>
    <w:rsid w:val="003D6606"/>
    <w:rsid w:val="003D6DCF"/>
    <w:rsid w:val="003D6FAA"/>
    <w:rsid w:val="003D7EBE"/>
    <w:rsid w:val="003E0C9A"/>
    <w:rsid w:val="003E0DDE"/>
    <w:rsid w:val="003E2672"/>
    <w:rsid w:val="003E2A5B"/>
    <w:rsid w:val="003E4509"/>
    <w:rsid w:val="003E4692"/>
    <w:rsid w:val="003E59A5"/>
    <w:rsid w:val="003E6200"/>
    <w:rsid w:val="003E6945"/>
    <w:rsid w:val="003F0781"/>
    <w:rsid w:val="003F0F3E"/>
    <w:rsid w:val="003F1601"/>
    <w:rsid w:val="003F1EA6"/>
    <w:rsid w:val="003F2920"/>
    <w:rsid w:val="003F4119"/>
    <w:rsid w:val="003F5D42"/>
    <w:rsid w:val="003F6765"/>
    <w:rsid w:val="003F76F4"/>
    <w:rsid w:val="003F778F"/>
    <w:rsid w:val="003F79EE"/>
    <w:rsid w:val="003F7DD6"/>
    <w:rsid w:val="004003F8"/>
    <w:rsid w:val="00400441"/>
    <w:rsid w:val="004006AE"/>
    <w:rsid w:val="0040090E"/>
    <w:rsid w:val="0040106B"/>
    <w:rsid w:val="00401DEB"/>
    <w:rsid w:val="00402DEA"/>
    <w:rsid w:val="00402E3C"/>
    <w:rsid w:val="00403BD6"/>
    <w:rsid w:val="00405962"/>
    <w:rsid w:val="00406F6D"/>
    <w:rsid w:val="0041029B"/>
    <w:rsid w:val="00410566"/>
    <w:rsid w:val="0041097D"/>
    <w:rsid w:val="00410F1A"/>
    <w:rsid w:val="00411250"/>
    <w:rsid w:val="00411557"/>
    <w:rsid w:val="00411787"/>
    <w:rsid w:val="004121E0"/>
    <w:rsid w:val="00414654"/>
    <w:rsid w:val="00415AC5"/>
    <w:rsid w:val="0041643B"/>
    <w:rsid w:val="00416680"/>
    <w:rsid w:val="004172E5"/>
    <w:rsid w:val="0042008C"/>
    <w:rsid w:val="004201FB"/>
    <w:rsid w:val="00420231"/>
    <w:rsid w:val="00420E47"/>
    <w:rsid w:val="0042191E"/>
    <w:rsid w:val="00421C80"/>
    <w:rsid w:val="00421DDA"/>
    <w:rsid w:val="00421F61"/>
    <w:rsid w:val="004246F5"/>
    <w:rsid w:val="00426C49"/>
    <w:rsid w:val="004272DD"/>
    <w:rsid w:val="0042737E"/>
    <w:rsid w:val="0043044A"/>
    <w:rsid w:val="00430633"/>
    <w:rsid w:val="004310DE"/>
    <w:rsid w:val="00431A99"/>
    <w:rsid w:val="00431D7C"/>
    <w:rsid w:val="00432B94"/>
    <w:rsid w:val="00432C54"/>
    <w:rsid w:val="00433ED7"/>
    <w:rsid w:val="00435CFA"/>
    <w:rsid w:val="00436932"/>
    <w:rsid w:val="00436A77"/>
    <w:rsid w:val="0043779E"/>
    <w:rsid w:val="004407A1"/>
    <w:rsid w:val="00440859"/>
    <w:rsid w:val="00441961"/>
    <w:rsid w:val="004424C5"/>
    <w:rsid w:val="0044269C"/>
    <w:rsid w:val="00442A7C"/>
    <w:rsid w:val="00443336"/>
    <w:rsid w:val="00444395"/>
    <w:rsid w:val="0044450B"/>
    <w:rsid w:val="00445574"/>
    <w:rsid w:val="00445AF0"/>
    <w:rsid w:val="00445FA9"/>
    <w:rsid w:val="004467F3"/>
    <w:rsid w:val="00446B00"/>
    <w:rsid w:val="004479F7"/>
    <w:rsid w:val="0045006C"/>
    <w:rsid w:val="00450088"/>
    <w:rsid w:val="0045040B"/>
    <w:rsid w:val="004506B5"/>
    <w:rsid w:val="0045072A"/>
    <w:rsid w:val="00451BD4"/>
    <w:rsid w:val="00451C77"/>
    <w:rsid w:val="00452742"/>
    <w:rsid w:val="00452ADD"/>
    <w:rsid w:val="00452E39"/>
    <w:rsid w:val="00452FD3"/>
    <w:rsid w:val="00453750"/>
    <w:rsid w:val="004538AD"/>
    <w:rsid w:val="00453BC3"/>
    <w:rsid w:val="00453DA1"/>
    <w:rsid w:val="004544E4"/>
    <w:rsid w:val="004552E9"/>
    <w:rsid w:val="004553FF"/>
    <w:rsid w:val="004555F5"/>
    <w:rsid w:val="00455C42"/>
    <w:rsid w:val="00456A3D"/>
    <w:rsid w:val="00456F70"/>
    <w:rsid w:val="004579CD"/>
    <w:rsid w:val="00457A70"/>
    <w:rsid w:val="00457B70"/>
    <w:rsid w:val="00457C98"/>
    <w:rsid w:val="00460D7D"/>
    <w:rsid w:val="00462C24"/>
    <w:rsid w:val="00464C74"/>
    <w:rsid w:val="00466020"/>
    <w:rsid w:val="004660C6"/>
    <w:rsid w:val="004667A9"/>
    <w:rsid w:val="00467870"/>
    <w:rsid w:val="0047056E"/>
    <w:rsid w:val="004709AE"/>
    <w:rsid w:val="0047147B"/>
    <w:rsid w:val="00471C59"/>
    <w:rsid w:val="00471E05"/>
    <w:rsid w:val="0047299D"/>
    <w:rsid w:val="004734F9"/>
    <w:rsid w:val="00473B2D"/>
    <w:rsid w:val="00473D9C"/>
    <w:rsid w:val="004755EC"/>
    <w:rsid w:val="00475780"/>
    <w:rsid w:val="00475C25"/>
    <w:rsid w:val="00476D6A"/>
    <w:rsid w:val="004770B1"/>
    <w:rsid w:val="0048084C"/>
    <w:rsid w:val="00482A03"/>
    <w:rsid w:val="00482E1F"/>
    <w:rsid w:val="00483248"/>
    <w:rsid w:val="00484176"/>
    <w:rsid w:val="0048451C"/>
    <w:rsid w:val="00484A30"/>
    <w:rsid w:val="00484F64"/>
    <w:rsid w:val="00485A57"/>
    <w:rsid w:val="004864F4"/>
    <w:rsid w:val="00486E63"/>
    <w:rsid w:val="00487E44"/>
    <w:rsid w:val="0049057A"/>
    <w:rsid w:val="0049308B"/>
    <w:rsid w:val="004930C9"/>
    <w:rsid w:val="00493660"/>
    <w:rsid w:val="00494D1A"/>
    <w:rsid w:val="00495076"/>
    <w:rsid w:val="00495F0E"/>
    <w:rsid w:val="004968F5"/>
    <w:rsid w:val="004975D7"/>
    <w:rsid w:val="00497A88"/>
    <w:rsid w:val="004A00BA"/>
    <w:rsid w:val="004A0ABE"/>
    <w:rsid w:val="004A13A0"/>
    <w:rsid w:val="004A16AD"/>
    <w:rsid w:val="004A213C"/>
    <w:rsid w:val="004A252E"/>
    <w:rsid w:val="004A3E8A"/>
    <w:rsid w:val="004A507B"/>
    <w:rsid w:val="004A50CB"/>
    <w:rsid w:val="004A5F07"/>
    <w:rsid w:val="004A6A08"/>
    <w:rsid w:val="004A6A65"/>
    <w:rsid w:val="004A79E9"/>
    <w:rsid w:val="004A7CCE"/>
    <w:rsid w:val="004A7DD6"/>
    <w:rsid w:val="004B0531"/>
    <w:rsid w:val="004B0DAF"/>
    <w:rsid w:val="004B11A2"/>
    <w:rsid w:val="004B1D92"/>
    <w:rsid w:val="004B259B"/>
    <w:rsid w:val="004B42C6"/>
    <w:rsid w:val="004B4ABC"/>
    <w:rsid w:val="004B5BB3"/>
    <w:rsid w:val="004B6FE2"/>
    <w:rsid w:val="004B72CD"/>
    <w:rsid w:val="004B7866"/>
    <w:rsid w:val="004C0A56"/>
    <w:rsid w:val="004C10B6"/>
    <w:rsid w:val="004C1137"/>
    <w:rsid w:val="004C1816"/>
    <w:rsid w:val="004C190E"/>
    <w:rsid w:val="004C2080"/>
    <w:rsid w:val="004C3E17"/>
    <w:rsid w:val="004C58D0"/>
    <w:rsid w:val="004C68C9"/>
    <w:rsid w:val="004C6A51"/>
    <w:rsid w:val="004C7547"/>
    <w:rsid w:val="004C7552"/>
    <w:rsid w:val="004C788C"/>
    <w:rsid w:val="004C78C7"/>
    <w:rsid w:val="004C79B1"/>
    <w:rsid w:val="004D05C6"/>
    <w:rsid w:val="004D0ADF"/>
    <w:rsid w:val="004D1112"/>
    <w:rsid w:val="004D4E98"/>
    <w:rsid w:val="004D5563"/>
    <w:rsid w:val="004D5B79"/>
    <w:rsid w:val="004D7A40"/>
    <w:rsid w:val="004E0653"/>
    <w:rsid w:val="004E0DF6"/>
    <w:rsid w:val="004E1CCF"/>
    <w:rsid w:val="004E3FD5"/>
    <w:rsid w:val="004E488D"/>
    <w:rsid w:val="004E4FED"/>
    <w:rsid w:val="004E62FE"/>
    <w:rsid w:val="004E6E18"/>
    <w:rsid w:val="004E71C9"/>
    <w:rsid w:val="004E7E9C"/>
    <w:rsid w:val="004F007E"/>
    <w:rsid w:val="004F07BC"/>
    <w:rsid w:val="004F10E4"/>
    <w:rsid w:val="004F271D"/>
    <w:rsid w:val="004F2E5D"/>
    <w:rsid w:val="004F32EB"/>
    <w:rsid w:val="004F43AA"/>
    <w:rsid w:val="004F5256"/>
    <w:rsid w:val="00501425"/>
    <w:rsid w:val="00501A08"/>
    <w:rsid w:val="005025D5"/>
    <w:rsid w:val="0050467C"/>
    <w:rsid w:val="00504B52"/>
    <w:rsid w:val="00504CA5"/>
    <w:rsid w:val="00505533"/>
    <w:rsid w:val="00505B66"/>
    <w:rsid w:val="00505D5E"/>
    <w:rsid w:val="00505E63"/>
    <w:rsid w:val="005060E8"/>
    <w:rsid w:val="005065E6"/>
    <w:rsid w:val="00506D4B"/>
    <w:rsid w:val="00507115"/>
    <w:rsid w:val="005071FD"/>
    <w:rsid w:val="0050740E"/>
    <w:rsid w:val="00507C6D"/>
    <w:rsid w:val="00507F5E"/>
    <w:rsid w:val="00510245"/>
    <w:rsid w:val="005117E7"/>
    <w:rsid w:val="00511A52"/>
    <w:rsid w:val="00512B50"/>
    <w:rsid w:val="00515FD3"/>
    <w:rsid w:val="005163D1"/>
    <w:rsid w:val="00516CD8"/>
    <w:rsid w:val="005175B1"/>
    <w:rsid w:val="0052029C"/>
    <w:rsid w:val="00520ED5"/>
    <w:rsid w:val="005213FD"/>
    <w:rsid w:val="0052154C"/>
    <w:rsid w:val="00522276"/>
    <w:rsid w:val="0052306D"/>
    <w:rsid w:val="005242B9"/>
    <w:rsid w:val="00524649"/>
    <w:rsid w:val="00524677"/>
    <w:rsid w:val="00524F75"/>
    <w:rsid w:val="00525274"/>
    <w:rsid w:val="00525F19"/>
    <w:rsid w:val="00525F88"/>
    <w:rsid w:val="00526BC2"/>
    <w:rsid w:val="005273FF"/>
    <w:rsid w:val="005276D1"/>
    <w:rsid w:val="00527D8A"/>
    <w:rsid w:val="00527DCD"/>
    <w:rsid w:val="00530506"/>
    <w:rsid w:val="00530A88"/>
    <w:rsid w:val="00531CEB"/>
    <w:rsid w:val="00532D21"/>
    <w:rsid w:val="00533B0D"/>
    <w:rsid w:val="005340D6"/>
    <w:rsid w:val="005342A5"/>
    <w:rsid w:val="005367D3"/>
    <w:rsid w:val="0053686F"/>
    <w:rsid w:val="00540312"/>
    <w:rsid w:val="00540E77"/>
    <w:rsid w:val="00541978"/>
    <w:rsid w:val="00542C00"/>
    <w:rsid w:val="00542C1B"/>
    <w:rsid w:val="00542C74"/>
    <w:rsid w:val="00543622"/>
    <w:rsid w:val="00543A8C"/>
    <w:rsid w:val="00543C25"/>
    <w:rsid w:val="005442D0"/>
    <w:rsid w:val="00544301"/>
    <w:rsid w:val="00544DC4"/>
    <w:rsid w:val="00545B0B"/>
    <w:rsid w:val="0054634C"/>
    <w:rsid w:val="00546DE1"/>
    <w:rsid w:val="0055026D"/>
    <w:rsid w:val="005504C1"/>
    <w:rsid w:val="005506CB"/>
    <w:rsid w:val="005511FF"/>
    <w:rsid w:val="00551385"/>
    <w:rsid w:val="0055274C"/>
    <w:rsid w:val="00552997"/>
    <w:rsid w:val="00552C12"/>
    <w:rsid w:val="00552E66"/>
    <w:rsid w:val="005542B7"/>
    <w:rsid w:val="0055456E"/>
    <w:rsid w:val="0055497C"/>
    <w:rsid w:val="00555AAE"/>
    <w:rsid w:val="0055686E"/>
    <w:rsid w:val="00556E33"/>
    <w:rsid w:val="00556ED0"/>
    <w:rsid w:val="00557CA6"/>
    <w:rsid w:val="00557FCF"/>
    <w:rsid w:val="005615F4"/>
    <w:rsid w:val="0056181B"/>
    <w:rsid w:val="0056341A"/>
    <w:rsid w:val="00564C8F"/>
    <w:rsid w:val="00564F84"/>
    <w:rsid w:val="00565A55"/>
    <w:rsid w:val="00566A23"/>
    <w:rsid w:val="0057009F"/>
    <w:rsid w:val="005700E5"/>
    <w:rsid w:val="0057234F"/>
    <w:rsid w:val="00572E47"/>
    <w:rsid w:val="005734B2"/>
    <w:rsid w:val="005734F8"/>
    <w:rsid w:val="0057377D"/>
    <w:rsid w:val="00573FC2"/>
    <w:rsid w:val="005740FE"/>
    <w:rsid w:val="005748BA"/>
    <w:rsid w:val="00575015"/>
    <w:rsid w:val="00576766"/>
    <w:rsid w:val="005771FF"/>
    <w:rsid w:val="00577752"/>
    <w:rsid w:val="005777BC"/>
    <w:rsid w:val="00577D5C"/>
    <w:rsid w:val="005805D8"/>
    <w:rsid w:val="00580768"/>
    <w:rsid w:val="00582D96"/>
    <w:rsid w:val="00582F83"/>
    <w:rsid w:val="00583035"/>
    <w:rsid w:val="005831E0"/>
    <w:rsid w:val="00583AEE"/>
    <w:rsid w:val="00583E47"/>
    <w:rsid w:val="00585143"/>
    <w:rsid w:val="0058527A"/>
    <w:rsid w:val="005855C9"/>
    <w:rsid w:val="00585B24"/>
    <w:rsid w:val="00585C52"/>
    <w:rsid w:val="00586AC4"/>
    <w:rsid w:val="00587FAF"/>
    <w:rsid w:val="00591D6B"/>
    <w:rsid w:val="0059348F"/>
    <w:rsid w:val="005935A8"/>
    <w:rsid w:val="00593CD8"/>
    <w:rsid w:val="00593D5B"/>
    <w:rsid w:val="00594061"/>
    <w:rsid w:val="0059412E"/>
    <w:rsid w:val="00594AD7"/>
    <w:rsid w:val="005977DC"/>
    <w:rsid w:val="00597813"/>
    <w:rsid w:val="005A041A"/>
    <w:rsid w:val="005A047F"/>
    <w:rsid w:val="005A2FE2"/>
    <w:rsid w:val="005A3214"/>
    <w:rsid w:val="005A466F"/>
    <w:rsid w:val="005A4804"/>
    <w:rsid w:val="005A48A5"/>
    <w:rsid w:val="005A495A"/>
    <w:rsid w:val="005A5413"/>
    <w:rsid w:val="005A6314"/>
    <w:rsid w:val="005A688E"/>
    <w:rsid w:val="005A710D"/>
    <w:rsid w:val="005A77B7"/>
    <w:rsid w:val="005A7A8A"/>
    <w:rsid w:val="005A7C52"/>
    <w:rsid w:val="005B054B"/>
    <w:rsid w:val="005B108E"/>
    <w:rsid w:val="005B165F"/>
    <w:rsid w:val="005B1B6E"/>
    <w:rsid w:val="005B1D55"/>
    <w:rsid w:val="005B1F98"/>
    <w:rsid w:val="005B28E6"/>
    <w:rsid w:val="005B2C1C"/>
    <w:rsid w:val="005B300C"/>
    <w:rsid w:val="005B30E0"/>
    <w:rsid w:val="005B38D8"/>
    <w:rsid w:val="005B517C"/>
    <w:rsid w:val="005B618E"/>
    <w:rsid w:val="005B698C"/>
    <w:rsid w:val="005B7013"/>
    <w:rsid w:val="005B7AE8"/>
    <w:rsid w:val="005B7CCC"/>
    <w:rsid w:val="005B7D2D"/>
    <w:rsid w:val="005B7E81"/>
    <w:rsid w:val="005C1098"/>
    <w:rsid w:val="005C10DE"/>
    <w:rsid w:val="005C22FF"/>
    <w:rsid w:val="005C2DB5"/>
    <w:rsid w:val="005C39EB"/>
    <w:rsid w:val="005C3B05"/>
    <w:rsid w:val="005C3CFC"/>
    <w:rsid w:val="005C3F53"/>
    <w:rsid w:val="005C44D6"/>
    <w:rsid w:val="005C46C6"/>
    <w:rsid w:val="005C4CE3"/>
    <w:rsid w:val="005C634D"/>
    <w:rsid w:val="005C63E5"/>
    <w:rsid w:val="005C6FEE"/>
    <w:rsid w:val="005C7908"/>
    <w:rsid w:val="005C7A80"/>
    <w:rsid w:val="005C7D73"/>
    <w:rsid w:val="005D0078"/>
    <w:rsid w:val="005D0F08"/>
    <w:rsid w:val="005D1141"/>
    <w:rsid w:val="005D1B37"/>
    <w:rsid w:val="005D2081"/>
    <w:rsid w:val="005D2CC6"/>
    <w:rsid w:val="005D3264"/>
    <w:rsid w:val="005D32B6"/>
    <w:rsid w:val="005D4A50"/>
    <w:rsid w:val="005D4ADE"/>
    <w:rsid w:val="005D4F53"/>
    <w:rsid w:val="005D4FB1"/>
    <w:rsid w:val="005D5ACF"/>
    <w:rsid w:val="005D5BA8"/>
    <w:rsid w:val="005D5FC7"/>
    <w:rsid w:val="005D640F"/>
    <w:rsid w:val="005D6AC0"/>
    <w:rsid w:val="005D6C59"/>
    <w:rsid w:val="005D6C76"/>
    <w:rsid w:val="005E4097"/>
    <w:rsid w:val="005E4BEC"/>
    <w:rsid w:val="005E6029"/>
    <w:rsid w:val="005E60EA"/>
    <w:rsid w:val="005E6348"/>
    <w:rsid w:val="005E63F7"/>
    <w:rsid w:val="005E74BC"/>
    <w:rsid w:val="005F0880"/>
    <w:rsid w:val="005F14BD"/>
    <w:rsid w:val="005F200B"/>
    <w:rsid w:val="005F2A68"/>
    <w:rsid w:val="005F3CB2"/>
    <w:rsid w:val="005F407C"/>
    <w:rsid w:val="005F4247"/>
    <w:rsid w:val="005F4EB4"/>
    <w:rsid w:val="005F5F20"/>
    <w:rsid w:val="005F6E62"/>
    <w:rsid w:val="005F78FF"/>
    <w:rsid w:val="006000AA"/>
    <w:rsid w:val="006008BB"/>
    <w:rsid w:val="00602595"/>
    <w:rsid w:val="0060287A"/>
    <w:rsid w:val="00602C5C"/>
    <w:rsid w:val="0060515E"/>
    <w:rsid w:val="00605496"/>
    <w:rsid w:val="00607453"/>
    <w:rsid w:val="00610CE5"/>
    <w:rsid w:val="0061258D"/>
    <w:rsid w:val="0061415A"/>
    <w:rsid w:val="00614748"/>
    <w:rsid w:val="006158C7"/>
    <w:rsid w:val="00616230"/>
    <w:rsid w:val="0061758C"/>
    <w:rsid w:val="00617752"/>
    <w:rsid w:val="00621EE2"/>
    <w:rsid w:val="0062298A"/>
    <w:rsid w:val="00623766"/>
    <w:rsid w:val="00623F0E"/>
    <w:rsid w:val="0062429C"/>
    <w:rsid w:val="00624423"/>
    <w:rsid w:val="00624AC0"/>
    <w:rsid w:val="006261E1"/>
    <w:rsid w:val="006266E3"/>
    <w:rsid w:val="00626C64"/>
    <w:rsid w:val="00626FD8"/>
    <w:rsid w:val="00627366"/>
    <w:rsid w:val="00630298"/>
    <w:rsid w:val="00630510"/>
    <w:rsid w:val="006305AD"/>
    <w:rsid w:val="00630E7A"/>
    <w:rsid w:val="00630ECC"/>
    <w:rsid w:val="0063121E"/>
    <w:rsid w:val="00631AC4"/>
    <w:rsid w:val="00631B84"/>
    <w:rsid w:val="00631FB4"/>
    <w:rsid w:val="00632E77"/>
    <w:rsid w:val="00632EE9"/>
    <w:rsid w:val="00633024"/>
    <w:rsid w:val="006348F6"/>
    <w:rsid w:val="00634C19"/>
    <w:rsid w:val="0063695B"/>
    <w:rsid w:val="006369E3"/>
    <w:rsid w:val="006370FF"/>
    <w:rsid w:val="0063721A"/>
    <w:rsid w:val="00640AB3"/>
    <w:rsid w:val="006428C4"/>
    <w:rsid w:val="006438D6"/>
    <w:rsid w:val="0064443F"/>
    <w:rsid w:val="00644AC6"/>
    <w:rsid w:val="00645267"/>
    <w:rsid w:val="00645786"/>
    <w:rsid w:val="00645FF6"/>
    <w:rsid w:val="00647F22"/>
    <w:rsid w:val="00647F89"/>
    <w:rsid w:val="00650415"/>
    <w:rsid w:val="00650EFF"/>
    <w:rsid w:val="0065277D"/>
    <w:rsid w:val="00652B16"/>
    <w:rsid w:val="00653927"/>
    <w:rsid w:val="0065392B"/>
    <w:rsid w:val="00653B09"/>
    <w:rsid w:val="00653E83"/>
    <w:rsid w:val="00654C0A"/>
    <w:rsid w:val="006554A7"/>
    <w:rsid w:val="0065631B"/>
    <w:rsid w:val="00657E18"/>
    <w:rsid w:val="00660C61"/>
    <w:rsid w:val="00661815"/>
    <w:rsid w:val="00662DCF"/>
    <w:rsid w:val="00662FB5"/>
    <w:rsid w:val="00663E70"/>
    <w:rsid w:val="006647E3"/>
    <w:rsid w:val="00664E37"/>
    <w:rsid w:val="00664F1B"/>
    <w:rsid w:val="00665B35"/>
    <w:rsid w:val="00665D9A"/>
    <w:rsid w:val="00666DC9"/>
    <w:rsid w:val="0066787C"/>
    <w:rsid w:val="00667EC7"/>
    <w:rsid w:val="006712DE"/>
    <w:rsid w:val="00672043"/>
    <w:rsid w:val="00673813"/>
    <w:rsid w:val="00675B48"/>
    <w:rsid w:val="00675B8C"/>
    <w:rsid w:val="00676795"/>
    <w:rsid w:val="006777A9"/>
    <w:rsid w:val="00680B48"/>
    <w:rsid w:val="0068230B"/>
    <w:rsid w:val="006829B8"/>
    <w:rsid w:val="00682F71"/>
    <w:rsid w:val="00683545"/>
    <w:rsid w:val="006835FC"/>
    <w:rsid w:val="006842BC"/>
    <w:rsid w:val="006847EE"/>
    <w:rsid w:val="00685F9B"/>
    <w:rsid w:val="00686183"/>
    <w:rsid w:val="0068711D"/>
    <w:rsid w:val="00687E48"/>
    <w:rsid w:val="00690243"/>
    <w:rsid w:val="00690EE0"/>
    <w:rsid w:val="0069103D"/>
    <w:rsid w:val="006920BA"/>
    <w:rsid w:val="006925C1"/>
    <w:rsid w:val="00692E10"/>
    <w:rsid w:val="0069578E"/>
    <w:rsid w:val="0069597D"/>
    <w:rsid w:val="00695E92"/>
    <w:rsid w:val="00696190"/>
    <w:rsid w:val="0069621C"/>
    <w:rsid w:val="00696E89"/>
    <w:rsid w:val="006972AF"/>
    <w:rsid w:val="00697518"/>
    <w:rsid w:val="00697E14"/>
    <w:rsid w:val="006A02F0"/>
    <w:rsid w:val="006A0BA7"/>
    <w:rsid w:val="006A0C84"/>
    <w:rsid w:val="006A18FE"/>
    <w:rsid w:val="006A2162"/>
    <w:rsid w:val="006A3006"/>
    <w:rsid w:val="006A4076"/>
    <w:rsid w:val="006A4148"/>
    <w:rsid w:val="006A4729"/>
    <w:rsid w:val="006A55A5"/>
    <w:rsid w:val="006A62F9"/>
    <w:rsid w:val="006A6349"/>
    <w:rsid w:val="006A66B3"/>
    <w:rsid w:val="006B184A"/>
    <w:rsid w:val="006B27AA"/>
    <w:rsid w:val="006B299E"/>
    <w:rsid w:val="006B35F8"/>
    <w:rsid w:val="006B4CDF"/>
    <w:rsid w:val="006B5042"/>
    <w:rsid w:val="006B5A09"/>
    <w:rsid w:val="006B71CD"/>
    <w:rsid w:val="006B794A"/>
    <w:rsid w:val="006B7D30"/>
    <w:rsid w:val="006C09E7"/>
    <w:rsid w:val="006C197F"/>
    <w:rsid w:val="006C238E"/>
    <w:rsid w:val="006C2839"/>
    <w:rsid w:val="006C35D0"/>
    <w:rsid w:val="006C3B12"/>
    <w:rsid w:val="006C3E39"/>
    <w:rsid w:val="006C3FAB"/>
    <w:rsid w:val="006C4C38"/>
    <w:rsid w:val="006C55E6"/>
    <w:rsid w:val="006C599F"/>
    <w:rsid w:val="006C6DF4"/>
    <w:rsid w:val="006C784D"/>
    <w:rsid w:val="006D040E"/>
    <w:rsid w:val="006D1216"/>
    <w:rsid w:val="006D3555"/>
    <w:rsid w:val="006D5A9F"/>
    <w:rsid w:val="006D5F34"/>
    <w:rsid w:val="006D630F"/>
    <w:rsid w:val="006D7251"/>
    <w:rsid w:val="006D7295"/>
    <w:rsid w:val="006D7415"/>
    <w:rsid w:val="006D7572"/>
    <w:rsid w:val="006E0171"/>
    <w:rsid w:val="006E0223"/>
    <w:rsid w:val="006E08ED"/>
    <w:rsid w:val="006E1957"/>
    <w:rsid w:val="006E21AC"/>
    <w:rsid w:val="006E3C65"/>
    <w:rsid w:val="006E41E4"/>
    <w:rsid w:val="006E46EE"/>
    <w:rsid w:val="006E4774"/>
    <w:rsid w:val="006E4820"/>
    <w:rsid w:val="006E527B"/>
    <w:rsid w:val="006E56F9"/>
    <w:rsid w:val="006E5C6D"/>
    <w:rsid w:val="006E5DAA"/>
    <w:rsid w:val="006E60B4"/>
    <w:rsid w:val="006E66B9"/>
    <w:rsid w:val="006E6ABA"/>
    <w:rsid w:val="006E7857"/>
    <w:rsid w:val="006F144A"/>
    <w:rsid w:val="006F1EC0"/>
    <w:rsid w:val="006F2178"/>
    <w:rsid w:val="006F277D"/>
    <w:rsid w:val="006F284B"/>
    <w:rsid w:val="006F2A18"/>
    <w:rsid w:val="006F323B"/>
    <w:rsid w:val="006F3331"/>
    <w:rsid w:val="006F3662"/>
    <w:rsid w:val="006F375D"/>
    <w:rsid w:val="006F3D56"/>
    <w:rsid w:val="006F47D4"/>
    <w:rsid w:val="006F5DEE"/>
    <w:rsid w:val="006F664C"/>
    <w:rsid w:val="006F75E0"/>
    <w:rsid w:val="00700A42"/>
    <w:rsid w:val="0070120C"/>
    <w:rsid w:val="00701A74"/>
    <w:rsid w:val="00702DC8"/>
    <w:rsid w:val="0070442B"/>
    <w:rsid w:val="007049A1"/>
    <w:rsid w:val="00705580"/>
    <w:rsid w:val="00706C83"/>
    <w:rsid w:val="00707B93"/>
    <w:rsid w:val="007100E0"/>
    <w:rsid w:val="0071075C"/>
    <w:rsid w:val="007114F0"/>
    <w:rsid w:val="007123B2"/>
    <w:rsid w:val="007129A8"/>
    <w:rsid w:val="00713507"/>
    <w:rsid w:val="0071358D"/>
    <w:rsid w:val="007137E8"/>
    <w:rsid w:val="00713CE6"/>
    <w:rsid w:val="007141F5"/>
    <w:rsid w:val="00714560"/>
    <w:rsid w:val="007147C7"/>
    <w:rsid w:val="00714898"/>
    <w:rsid w:val="00714996"/>
    <w:rsid w:val="007150A4"/>
    <w:rsid w:val="00715155"/>
    <w:rsid w:val="00716AFB"/>
    <w:rsid w:val="00716E7D"/>
    <w:rsid w:val="007201AE"/>
    <w:rsid w:val="00720844"/>
    <w:rsid w:val="00720A03"/>
    <w:rsid w:val="0072145C"/>
    <w:rsid w:val="007222C6"/>
    <w:rsid w:val="007228D8"/>
    <w:rsid w:val="0072325C"/>
    <w:rsid w:val="007236EE"/>
    <w:rsid w:val="00723863"/>
    <w:rsid w:val="0072398D"/>
    <w:rsid w:val="007239ED"/>
    <w:rsid w:val="00723FAD"/>
    <w:rsid w:val="00724A10"/>
    <w:rsid w:val="007263FB"/>
    <w:rsid w:val="0072652B"/>
    <w:rsid w:val="00727411"/>
    <w:rsid w:val="007300F4"/>
    <w:rsid w:val="00730EB5"/>
    <w:rsid w:val="00731285"/>
    <w:rsid w:val="00732C3E"/>
    <w:rsid w:val="00732FEB"/>
    <w:rsid w:val="0073379F"/>
    <w:rsid w:val="00734693"/>
    <w:rsid w:val="007358AB"/>
    <w:rsid w:val="007361FC"/>
    <w:rsid w:val="00736DDD"/>
    <w:rsid w:val="00736F63"/>
    <w:rsid w:val="00737210"/>
    <w:rsid w:val="0073754F"/>
    <w:rsid w:val="00737F5B"/>
    <w:rsid w:val="00742963"/>
    <w:rsid w:val="00742A41"/>
    <w:rsid w:val="00742D64"/>
    <w:rsid w:val="007435B0"/>
    <w:rsid w:val="00743C25"/>
    <w:rsid w:val="00743E6A"/>
    <w:rsid w:val="007447C5"/>
    <w:rsid w:val="0074579B"/>
    <w:rsid w:val="00746157"/>
    <w:rsid w:val="0074792E"/>
    <w:rsid w:val="00750795"/>
    <w:rsid w:val="00752147"/>
    <w:rsid w:val="0075217D"/>
    <w:rsid w:val="0075295F"/>
    <w:rsid w:val="00753102"/>
    <w:rsid w:val="007533B8"/>
    <w:rsid w:val="0075369D"/>
    <w:rsid w:val="007541E5"/>
    <w:rsid w:val="00754231"/>
    <w:rsid w:val="007556D1"/>
    <w:rsid w:val="00757B7E"/>
    <w:rsid w:val="00760541"/>
    <w:rsid w:val="00760DC5"/>
    <w:rsid w:val="0076287B"/>
    <w:rsid w:val="00763D31"/>
    <w:rsid w:val="0076512F"/>
    <w:rsid w:val="007662C0"/>
    <w:rsid w:val="00766B17"/>
    <w:rsid w:val="00766F4E"/>
    <w:rsid w:val="007700BB"/>
    <w:rsid w:val="007709D6"/>
    <w:rsid w:val="00771E15"/>
    <w:rsid w:val="00772010"/>
    <w:rsid w:val="007734C8"/>
    <w:rsid w:val="00773D3E"/>
    <w:rsid w:val="00775559"/>
    <w:rsid w:val="00775779"/>
    <w:rsid w:val="00776326"/>
    <w:rsid w:val="007769A0"/>
    <w:rsid w:val="00777FFD"/>
    <w:rsid w:val="00781238"/>
    <w:rsid w:val="00781ADF"/>
    <w:rsid w:val="00781D97"/>
    <w:rsid w:val="007826C7"/>
    <w:rsid w:val="00783141"/>
    <w:rsid w:val="007832A9"/>
    <w:rsid w:val="007840B9"/>
    <w:rsid w:val="00784E8C"/>
    <w:rsid w:val="00784FF5"/>
    <w:rsid w:val="0078629D"/>
    <w:rsid w:val="0078646A"/>
    <w:rsid w:val="007867F4"/>
    <w:rsid w:val="00786BFA"/>
    <w:rsid w:val="007870F9"/>
    <w:rsid w:val="007879CD"/>
    <w:rsid w:val="0079086D"/>
    <w:rsid w:val="00791052"/>
    <w:rsid w:val="007912A6"/>
    <w:rsid w:val="00791736"/>
    <w:rsid w:val="0079332A"/>
    <w:rsid w:val="00793A5E"/>
    <w:rsid w:val="007962ED"/>
    <w:rsid w:val="007967F4"/>
    <w:rsid w:val="00796849"/>
    <w:rsid w:val="00796C3E"/>
    <w:rsid w:val="00796F7B"/>
    <w:rsid w:val="00797A07"/>
    <w:rsid w:val="007A146A"/>
    <w:rsid w:val="007A2CF8"/>
    <w:rsid w:val="007A2E43"/>
    <w:rsid w:val="007A35EF"/>
    <w:rsid w:val="007A3C68"/>
    <w:rsid w:val="007A41B5"/>
    <w:rsid w:val="007A4235"/>
    <w:rsid w:val="007A54AE"/>
    <w:rsid w:val="007A62FB"/>
    <w:rsid w:val="007A635F"/>
    <w:rsid w:val="007A6530"/>
    <w:rsid w:val="007A6BFC"/>
    <w:rsid w:val="007A7249"/>
    <w:rsid w:val="007A73DB"/>
    <w:rsid w:val="007A73FC"/>
    <w:rsid w:val="007B0212"/>
    <w:rsid w:val="007B02C5"/>
    <w:rsid w:val="007B0B41"/>
    <w:rsid w:val="007B120A"/>
    <w:rsid w:val="007B15CD"/>
    <w:rsid w:val="007B1886"/>
    <w:rsid w:val="007B19D5"/>
    <w:rsid w:val="007B1A1B"/>
    <w:rsid w:val="007B2BAE"/>
    <w:rsid w:val="007B2CF7"/>
    <w:rsid w:val="007B2F7D"/>
    <w:rsid w:val="007B5FFD"/>
    <w:rsid w:val="007B64DE"/>
    <w:rsid w:val="007B6504"/>
    <w:rsid w:val="007C0F42"/>
    <w:rsid w:val="007C1E9F"/>
    <w:rsid w:val="007C2866"/>
    <w:rsid w:val="007C4473"/>
    <w:rsid w:val="007C5022"/>
    <w:rsid w:val="007C512D"/>
    <w:rsid w:val="007C5167"/>
    <w:rsid w:val="007C6FC0"/>
    <w:rsid w:val="007C7990"/>
    <w:rsid w:val="007C7F76"/>
    <w:rsid w:val="007D1038"/>
    <w:rsid w:val="007D1121"/>
    <w:rsid w:val="007D1599"/>
    <w:rsid w:val="007D16DB"/>
    <w:rsid w:val="007D1755"/>
    <w:rsid w:val="007D1EA6"/>
    <w:rsid w:val="007D22A1"/>
    <w:rsid w:val="007D398F"/>
    <w:rsid w:val="007D40EB"/>
    <w:rsid w:val="007D490D"/>
    <w:rsid w:val="007D4CCE"/>
    <w:rsid w:val="007D530B"/>
    <w:rsid w:val="007D5A2E"/>
    <w:rsid w:val="007D5E0E"/>
    <w:rsid w:val="007D6B18"/>
    <w:rsid w:val="007D6CAF"/>
    <w:rsid w:val="007D720E"/>
    <w:rsid w:val="007D7506"/>
    <w:rsid w:val="007E0FEC"/>
    <w:rsid w:val="007E24EC"/>
    <w:rsid w:val="007E2B26"/>
    <w:rsid w:val="007E2C37"/>
    <w:rsid w:val="007E2C3A"/>
    <w:rsid w:val="007E3B9A"/>
    <w:rsid w:val="007E5B94"/>
    <w:rsid w:val="007E646A"/>
    <w:rsid w:val="007E6767"/>
    <w:rsid w:val="007E6BBF"/>
    <w:rsid w:val="007E7B7D"/>
    <w:rsid w:val="007F003F"/>
    <w:rsid w:val="007F07F5"/>
    <w:rsid w:val="007F1715"/>
    <w:rsid w:val="007F195B"/>
    <w:rsid w:val="007F22F2"/>
    <w:rsid w:val="007F240B"/>
    <w:rsid w:val="007F244A"/>
    <w:rsid w:val="007F25B1"/>
    <w:rsid w:val="007F29EC"/>
    <w:rsid w:val="007F3175"/>
    <w:rsid w:val="007F339D"/>
    <w:rsid w:val="007F366A"/>
    <w:rsid w:val="007F4114"/>
    <w:rsid w:val="007F4342"/>
    <w:rsid w:val="007F4554"/>
    <w:rsid w:val="007F4980"/>
    <w:rsid w:val="007F49E9"/>
    <w:rsid w:val="007F538F"/>
    <w:rsid w:val="007F5602"/>
    <w:rsid w:val="007F6D71"/>
    <w:rsid w:val="007F7277"/>
    <w:rsid w:val="007F7496"/>
    <w:rsid w:val="0080062D"/>
    <w:rsid w:val="008007F8"/>
    <w:rsid w:val="00800C87"/>
    <w:rsid w:val="00801162"/>
    <w:rsid w:val="0080123F"/>
    <w:rsid w:val="00801868"/>
    <w:rsid w:val="0080331C"/>
    <w:rsid w:val="008034B9"/>
    <w:rsid w:val="00803560"/>
    <w:rsid w:val="00803D3A"/>
    <w:rsid w:val="008055A6"/>
    <w:rsid w:val="00806213"/>
    <w:rsid w:val="00807082"/>
    <w:rsid w:val="0080718A"/>
    <w:rsid w:val="0080776C"/>
    <w:rsid w:val="00807937"/>
    <w:rsid w:val="00810E6A"/>
    <w:rsid w:val="00810FF7"/>
    <w:rsid w:val="00811380"/>
    <w:rsid w:val="0081252B"/>
    <w:rsid w:val="0081566F"/>
    <w:rsid w:val="00816A07"/>
    <w:rsid w:val="008171BD"/>
    <w:rsid w:val="00817CAC"/>
    <w:rsid w:val="00821BCC"/>
    <w:rsid w:val="0082264F"/>
    <w:rsid w:val="00822818"/>
    <w:rsid w:val="00822B81"/>
    <w:rsid w:val="008240D3"/>
    <w:rsid w:val="00824960"/>
    <w:rsid w:val="008252CF"/>
    <w:rsid w:val="00825C72"/>
    <w:rsid w:val="00826025"/>
    <w:rsid w:val="008267E0"/>
    <w:rsid w:val="0082791B"/>
    <w:rsid w:val="00827C89"/>
    <w:rsid w:val="00830BCA"/>
    <w:rsid w:val="0083112D"/>
    <w:rsid w:val="00831748"/>
    <w:rsid w:val="00832A81"/>
    <w:rsid w:val="00833EEC"/>
    <w:rsid w:val="0083481D"/>
    <w:rsid w:val="00834D05"/>
    <w:rsid w:val="00834EDA"/>
    <w:rsid w:val="008352EE"/>
    <w:rsid w:val="0083577F"/>
    <w:rsid w:val="00835AFA"/>
    <w:rsid w:val="00836931"/>
    <w:rsid w:val="00837A47"/>
    <w:rsid w:val="00837D68"/>
    <w:rsid w:val="0084067B"/>
    <w:rsid w:val="0084078A"/>
    <w:rsid w:val="00840CFA"/>
    <w:rsid w:val="00840EC7"/>
    <w:rsid w:val="00844256"/>
    <w:rsid w:val="00845B94"/>
    <w:rsid w:val="0084648A"/>
    <w:rsid w:val="00847FA4"/>
    <w:rsid w:val="00847FD0"/>
    <w:rsid w:val="008505CD"/>
    <w:rsid w:val="00850E4D"/>
    <w:rsid w:val="008514E0"/>
    <w:rsid w:val="008517FB"/>
    <w:rsid w:val="00851E80"/>
    <w:rsid w:val="00853207"/>
    <w:rsid w:val="008534E6"/>
    <w:rsid w:val="008537C6"/>
    <w:rsid w:val="00855395"/>
    <w:rsid w:val="00855B57"/>
    <w:rsid w:val="00855D27"/>
    <w:rsid w:val="00856020"/>
    <w:rsid w:val="0085611B"/>
    <w:rsid w:val="00856A90"/>
    <w:rsid w:val="00857EC5"/>
    <w:rsid w:val="0086072A"/>
    <w:rsid w:val="008607CD"/>
    <w:rsid w:val="008609B7"/>
    <w:rsid w:val="00860EE7"/>
    <w:rsid w:val="0086293D"/>
    <w:rsid w:val="00862C5E"/>
    <w:rsid w:val="00862EDE"/>
    <w:rsid w:val="00863068"/>
    <w:rsid w:val="00863226"/>
    <w:rsid w:val="0086338E"/>
    <w:rsid w:val="00863B82"/>
    <w:rsid w:val="00863C2F"/>
    <w:rsid w:val="00864FBC"/>
    <w:rsid w:val="00866888"/>
    <w:rsid w:val="00866B98"/>
    <w:rsid w:val="00867F7F"/>
    <w:rsid w:val="00870DC1"/>
    <w:rsid w:val="008725EE"/>
    <w:rsid w:val="0087370F"/>
    <w:rsid w:val="00873EF5"/>
    <w:rsid w:val="00874B6C"/>
    <w:rsid w:val="008758EC"/>
    <w:rsid w:val="00875ADA"/>
    <w:rsid w:val="00875BC4"/>
    <w:rsid w:val="0087751B"/>
    <w:rsid w:val="0088026C"/>
    <w:rsid w:val="008803D8"/>
    <w:rsid w:val="0088129A"/>
    <w:rsid w:val="00883AAD"/>
    <w:rsid w:val="008843DD"/>
    <w:rsid w:val="00884C1A"/>
    <w:rsid w:val="0088523E"/>
    <w:rsid w:val="00885A60"/>
    <w:rsid w:val="0088768A"/>
    <w:rsid w:val="00887708"/>
    <w:rsid w:val="00887A52"/>
    <w:rsid w:val="00887CAB"/>
    <w:rsid w:val="00891062"/>
    <w:rsid w:val="008920CA"/>
    <w:rsid w:val="008934DC"/>
    <w:rsid w:val="00893682"/>
    <w:rsid w:val="00896841"/>
    <w:rsid w:val="00897A00"/>
    <w:rsid w:val="008A075D"/>
    <w:rsid w:val="008A097C"/>
    <w:rsid w:val="008A0E1B"/>
    <w:rsid w:val="008A1896"/>
    <w:rsid w:val="008A24ED"/>
    <w:rsid w:val="008A34D3"/>
    <w:rsid w:val="008A379F"/>
    <w:rsid w:val="008A3FA1"/>
    <w:rsid w:val="008A40B4"/>
    <w:rsid w:val="008A493F"/>
    <w:rsid w:val="008A5DE5"/>
    <w:rsid w:val="008A6476"/>
    <w:rsid w:val="008A703D"/>
    <w:rsid w:val="008B12E9"/>
    <w:rsid w:val="008B1B51"/>
    <w:rsid w:val="008B2518"/>
    <w:rsid w:val="008B26E4"/>
    <w:rsid w:val="008B2C08"/>
    <w:rsid w:val="008B2C43"/>
    <w:rsid w:val="008B3EC2"/>
    <w:rsid w:val="008B61C4"/>
    <w:rsid w:val="008B66A9"/>
    <w:rsid w:val="008B6817"/>
    <w:rsid w:val="008B7ABD"/>
    <w:rsid w:val="008C0198"/>
    <w:rsid w:val="008C0602"/>
    <w:rsid w:val="008C2452"/>
    <w:rsid w:val="008C3059"/>
    <w:rsid w:val="008C3CDA"/>
    <w:rsid w:val="008C4AB1"/>
    <w:rsid w:val="008C4C21"/>
    <w:rsid w:val="008C4DC3"/>
    <w:rsid w:val="008C4FF9"/>
    <w:rsid w:val="008C55D3"/>
    <w:rsid w:val="008C5AC1"/>
    <w:rsid w:val="008C5B76"/>
    <w:rsid w:val="008C6975"/>
    <w:rsid w:val="008C6FFD"/>
    <w:rsid w:val="008C76D1"/>
    <w:rsid w:val="008C7D67"/>
    <w:rsid w:val="008D0826"/>
    <w:rsid w:val="008D1316"/>
    <w:rsid w:val="008D154B"/>
    <w:rsid w:val="008D196F"/>
    <w:rsid w:val="008D1CBB"/>
    <w:rsid w:val="008D2931"/>
    <w:rsid w:val="008D37E5"/>
    <w:rsid w:val="008D3E5F"/>
    <w:rsid w:val="008D444B"/>
    <w:rsid w:val="008D593F"/>
    <w:rsid w:val="008D5F21"/>
    <w:rsid w:val="008D7A9A"/>
    <w:rsid w:val="008E0C24"/>
    <w:rsid w:val="008E0EB4"/>
    <w:rsid w:val="008E1E59"/>
    <w:rsid w:val="008E243B"/>
    <w:rsid w:val="008E2D78"/>
    <w:rsid w:val="008E30F1"/>
    <w:rsid w:val="008E32FA"/>
    <w:rsid w:val="008E3B09"/>
    <w:rsid w:val="008E44F2"/>
    <w:rsid w:val="008E4917"/>
    <w:rsid w:val="008E49C0"/>
    <w:rsid w:val="008E4FAF"/>
    <w:rsid w:val="008E52E6"/>
    <w:rsid w:val="008E5487"/>
    <w:rsid w:val="008E6121"/>
    <w:rsid w:val="008E66D1"/>
    <w:rsid w:val="008E690D"/>
    <w:rsid w:val="008E6AAF"/>
    <w:rsid w:val="008F06E5"/>
    <w:rsid w:val="008F08BD"/>
    <w:rsid w:val="008F100E"/>
    <w:rsid w:val="008F21EE"/>
    <w:rsid w:val="008F2429"/>
    <w:rsid w:val="008F26D0"/>
    <w:rsid w:val="008F2B17"/>
    <w:rsid w:val="008F3D40"/>
    <w:rsid w:val="008F57AE"/>
    <w:rsid w:val="008F5E89"/>
    <w:rsid w:val="008F61B2"/>
    <w:rsid w:val="008F6849"/>
    <w:rsid w:val="00901E8B"/>
    <w:rsid w:val="0090266A"/>
    <w:rsid w:val="0090350A"/>
    <w:rsid w:val="0090354E"/>
    <w:rsid w:val="00903D52"/>
    <w:rsid w:val="009041CA"/>
    <w:rsid w:val="00904209"/>
    <w:rsid w:val="009045C1"/>
    <w:rsid w:val="00904AC1"/>
    <w:rsid w:val="0090558C"/>
    <w:rsid w:val="00905621"/>
    <w:rsid w:val="00905622"/>
    <w:rsid w:val="009069DE"/>
    <w:rsid w:val="00907546"/>
    <w:rsid w:val="0091121A"/>
    <w:rsid w:val="00911240"/>
    <w:rsid w:val="009121F4"/>
    <w:rsid w:val="0091253D"/>
    <w:rsid w:val="00915172"/>
    <w:rsid w:val="0091655E"/>
    <w:rsid w:val="00917AD6"/>
    <w:rsid w:val="00920B39"/>
    <w:rsid w:val="0092104E"/>
    <w:rsid w:val="00921903"/>
    <w:rsid w:val="00921A75"/>
    <w:rsid w:val="0092220B"/>
    <w:rsid w:val="009225A0"/>
    <w:rsid w:val="009231F4"/>
    <w:rsid w:val="00924B6F"/>
    <w:rsid w:val="009250EB"/>
    <w:rsid w:val="009255B1"/>
    <w:rsid w:val="009265C2"/>
    <w:rsid w:val="00926A15"/>
    <w:rsid w:val="00927DE6"/>
    <w:rsid w:val="009303CF"/>
    <w:rsid w:val="0093048B"/>
    <w:rsid w:val="0093152E"/>
    <w:rsid w:val="00932021"/>
    <w:rsid w:val="009322BA"/>
    <w:rsid w:val="00932CC8"/>
    <w:rsid w:val="00932F0E"/>
    <w:rsid w:val="009333C8"/>
    <w:rsid w:val="00934EE1"/>
    <w:rsid w:val="009358FF"/>
    <w:rsid w:val="00935CF1"/>
    <w:rsid w:val="0093678F"/>
    <w:rsid w:val="00937DCC"/>
    <w:rsid w:val="00940700"/>
    <w:rsid w:val="009414F2"/>
    <w:rsid w:val="009418AA"/>
    <w:rsid w:val="00941DC6"/>
    <w:rsid w:val="00942226"/>
    <w:rsid w:val="009423D7"/>
    <w:rsid w:val="00942B6F"/>
    <w:rsid w:val="00942D41"/>
    <w:rsid w:val="00943E18"/>
    <w:rsid w:val="009441D8"/>
    <w:rsid w:val="00944C71"/>
    <w:rsid w:val="009453D1"/>
    <w:rsid w:val="0094584C"/>
    <w:rsid w:val="0095078C"/>
    <w:rsid w:val="009517CB"/>
    <w:rsid w:val="00952501"/>
    <w:rsid w:val="0095316D"/>
    <w:rsid w:val="009533E2"/>
    <w:rsid w:val="00953915"/>
    <w:rsid w:val="00954C51"/>
    <w:rsid w:val="00955E9A"/>
    <w:rsid w:val="00956DC7"/>
    <w:rsid w:val="0096014F"/>
    <w:rsid w:val="009603B2"/>
    <w:rsid w:val="009606B5"/>
    <w:rsid w:val="00960CEF"/>
    <w:rsid w:val="00960F60"/>
    <w:rsid w:val="00962781"/>
    <w:rsid w:val="00963A5D"/>
    <w:rsid w:val="00963E5E"/>
    <w:rsid w:val="00965D05"/>
    <w:rsid w:val="00965ED8"/>
    <w:rsid w:val="00965FBF"/>
    <w:rsid w:val="00966E2A"/>
    <w:rsid w:val="00966F80"/>
    <w:rsid w:val="00967A3A"/>
    <w:rsid w:val="009706F1"/>
    <w:rsid w:val="00972A3C"/>
    <w:rsid w:val="00973AD1"/>
    <w:rsid w:val="00975284"/>
    <w:rsid w:val="009752A3"/>
    <w:rsid w:val="00975578"/>
    <w:rsid w:val="00975B37"/>
    <w:rsid w:val="00975E56"/>
    <w:rsid w:val="00975E94"/>
    <w:rsid w:val="00976A6D"/>
    <w:rsid w:val="00977CE2"/>
    <w:rsid w:val="009807B6"/>
    <w:rsid w:val="00980BB5"/>
    <w:rsid w:val="009817F5"/>
    <w:rsid w:val="00982980"/>
    <w:rsid w:val="00982B66"/>
    <w:rsid w:val="00985871"/>
    <w:rsid w:val="00985EDF"/>
    <w:rsid w:val="00986A64"/>
    <w:rsid w:val="009905B5"/>
    <w:rsid w:val="0099104B"/>
    <w:rsid w:val="0099114F"/>
    <w:rsid w:val="00991CEE"/>
    <w:rsid w:val="0099205F"/>
    <w:rsid w:val="0099465A"/>
    <w:rsid w:val="00994C81"/>
    <w:rsid w:val="00995754"/>
    <w:rsid w:val="00996BFF"/>
    <w:rsid w:val="00997AC3"/>
    <w:rsid w:val="009A1BED"/>
    <w:rsid w:val="009A1E65"/>
    <w:rsid w:val="009A2238"/>
    <w:rsid w:val="009A2879"/>
    <w:rsid w:val="009A3348"/>
    <w:rsid w:val="009A483A"/>
    <w:rsid w:val="009A4D13"/>
    <w:rsid w:val="009A620E"/>
    <w:rsid w:val="009B0652"/>
    <w:rsid w:val="009B27B0"/>
    <w:rsid w:val="009B3237"/>
    <w:rsid w:val="009B3500"/>
    <w:rsid w:val="009B45C4"/>
    <w:rsid w:val="009B54DA"/>
    <w:rsid w:val="009B5637"/>
    <w:rsid w:val="009B652F"/>
    <w:rsid w:val="009B7108"/>
    <w:rsid w:val="009C0666"/>
    <w:rsid w:val="009C07A9"/>
    <w:rsid w:val="009C0CED"/>
    <w:rsid w:val="009C2BBF"/>
    <w:rsid w:val="009C31B1"/>
    <w:rsid w:val="009C476F"/>
    <w:rsid w:val="009C47CF"/>
    <w:rsid w:val="009C5730"/>
    <w:rsid w:val="009C6047"/>
    <w:rsid w:val="009C6723"/>
    <w:rsid w:val="009C676B"/>
    <w:rsid w:val="009C6AAB"/>
    <w:rsid w:val="009C72E0"/>
    <w:rsid w:val="009C7A7A"/>
    <w:rsid w:val="009D06AA"/>
    <w:rsid w:val="009D0FD9"/>
    <w:rsid w:val="009D188C"/>
    <w:rsid w:val="009D1A1B"/>
    <w:rsid w:val="009D1C89"/>
    <w:rsid w:val="009D2A26"/>
    <w:rsid w:val="009D34D7"/>
    <w:rsid w:val="009D48C4"/>
    <w:rsid w:val="009D58C6"/>
    <w:rsid w:val="009D6159"/>
    <w:rsid w:val="009D62A5"/>
    <w:rsid w:val="009D7FB9"/>
    <w:rsid w:val="009E04D5"/>
    <w:rsid w:val="009E055D"/>
    <w:rsid w:val="009E0C52"/>
    <w:rsid w:val="009E1B4B"/>
    <w:rsid w:val="009E1BA6"/>
    <w:rsid w:val="009E1F5F"/>
    <w:rsid w:val="009E25B6"/>
    <w:rsid w:val="009E296B"/>
    <w:rsid w:val="009E2ABB"/>
    <w:rsid w:val="009E35E4"/>
    <w:rsid w:val="009E36EA"/>
    <w:rsid w:val="009E4FF2"/>
    <w:rsid w:val="009E727E"/>
    <w:rsid w:val="009F0798"/>
    <w:rsid w:val="009F1588"/>
    <w:rsid w:val="009F1EA3"/>
    <w:rsid w:val="009F216E"/>
    <w:rsid w:val="009F23DC"/>
    <w:rsid w:val="009F26A5"/>
    <w:rsid w:val="009F2955"/>
    <w:rsid w:val="009F2E89"/>
    <w:rsid w:val="009F3BC3"/>
    <w:rsid w:val="009F556D"/>
    <w:rsid w:val="009F66B6"/>
    <w:rsid w:val="009F6A22"/>
    <w:rsid w:val="009F6F31"/>
    <w:rsid w:val="009F6FE9"/>
    <w:rsid w:val="009F7D3F"/>
    <w:rsid w:val="00A01565"/>
    <w:rsid w:val="00A01785"/>
    <w:rsid w:val="00A02823"/>
    <w:rsid w:val="00A02EF2"/>
    <w:rsid w:val="00A035B6"/>
    <w:rsid w:val="00A0476A"/>
    <w:rsid w:val="00A04C55"/>
    <w:rsid w:val="00A05502"/>
    <w:rsid w:val="00A05C7A"/>
    <w:rsid w:val="00A05F40"/>
    <w:rsid w:val="00A05F77"/>
    <w:rsid w:val="00A06135"/>
    <w:rsid w:val="00A07EDF"/>
    <w:rsid w:val="00A10579"/>
    <w:rsid w:val="00A10E36"/>
    <w:rsid w:val="00A10EBD"/>
    <w:rsid w:val="00A11C03"/>
    <w:rsid w:val="00A12040"/>
    <w:rsid w:val="00A138B2"/>
    <w:rsid w:val="00A13C0E"/>
    <w:rsid w:val="00A14512"/>
    <w:rsid w:val="00A15E8B"/>
    <w:rsid w:val="00A168A8"/>
    <w:rsid w:val="00A173AC"/>
    <w:rsid w:val="00A179A5"/>
    <w:rsid w:val="00A17C5C"/>
    <w:rsid w:val="00A20473"/>
    <w:rsid w:val="00A20775"/>
    <w:rsid w:val="00A2157D"/>
    <w:rsid w:val="00A21CFB"/>
    <w:rsid w:val="00A2209E"/>
    <w:rsid w:val="00A22BFD"/>
    <w:rsid w:val="00A235B3"/>
    <w:rsid w:val="00A247D2"/>
    <w:rsid w:val="00A256CE"/>
    <w:rsid w:val="00A2583F"/>
    <w:rsid w:val="00A25872"/>
    <w:rsid w:val="00A259BE"/>
    <w:rsid w:val="00A26635"/>
    <w:rsid w:val="00A26937"/>
    <w:rsid w:val="00A27036"/>
    <w:rsid w:val="00A277E1"/>
    <w:rsid w:val="00A27820"/>
    <w:rsid w:val="00A3044A"/>
    <w:rsid w:val="00A30B2E"/>
    <w:rsid w:val="00A31541"/>
    <w:rsid w:val="00A32177"/>
    <w:rsid w:val="00A32EF5"/>
    <w:rsid w:val="00A3304C"/>
    <w:rsid w:val="00A33A9F"/>
    <w:rsid w:val="00A3417C"/>
    <w:rsid w:val="00A34729"/>
    <w:rsid w:val="00A347EE"/>
    <w:rsid w:val="00A35C5C"/>
    <w:rsid w:val="00A360DF"/>
    <w:rsid w:val="00A37D5B"/>
    <w:rsid w:val="00A40AA7"/>
    <w:rsid w:val="00A4173F"/>
    <w:rsid w:val="00A4177D"/>
    <w:rsid w:val="00A435F7"/>
    <w:rsid w:val="00A4404F"/>
    <w:rsid w:val="00A442B9"/>
    <w:rsid w:val="00A44869"/>
    <w:rsid w:val="00A45192"/>
    <w:rsid w:val="00A457EB"/>
    <w:rsid w:val="00A46DF6"/>
    <w:rsid w:val="00A47492"/>
    <w:rsid w:val="00A50A32"/>
    <w:rsid w:val="00A51D74"/>
    <w:rsid w:val="00A51F0C"/>
    <w:rsid w:val="00A5208C"/>
    <w:rsid w:val="00A523DE"/>
    <w:rsid w:val="00A524D8"/>
    <w:rsid w:val="00A52C83"/>
    <w:rsid w:val="00A52F19"/>
    <w:rsid w:val="00A53A91"/>
    <w:rsid w:val="00A53D07"/>
    <w:rsid w:val="00A54353"/>
    <w:rsid w:val="00A54FF2"/>
    <w:rsid w:val="00A5547B"/>
    <w:rsid w:val="00A55A47"/>
    <w:rsid w:val="00A55D67"/>
    <w:rsid w:val="00A5778A"/>
    <w:rsid w:val="00A57F70"/>
    <w:rsid w:val="00A62813"/>
    <w:rsid w:val="00A634BF"/>
    <w:rsid w:val="00A64821"/>
    <w:rsid w:val="00A66429"/>
    <w:rsid w:val="00A673E8"/>
    <w:rsid w:val="00A70C03"/>
    <w:rsid w:val="00A73050"/>
    <w:rsid w:val="00A732F0"/>
    <w:rsid w:val="00A74266"/>
    <w:rsid w:val="00A75170"/>
    <w:rsid w:val="00A754BC"/>
    <w:rsid w:val="00A755C9"/>
    <w:rsid w:val="00A756C2"/>
    <w:rsid w:val="00A75B5A"/>
    <w:rsid w:val="00A769B2"/>
    <w:rsid w:val="00A76ABD"/>
    <w:rsid w:val="00A76C80"/>
    <w:rsid w:val="00A77FB9"/>
    <w:rsid w:val="00A81115"/>
    <w:rsid w:val="00A81668"/>
    <w:rsid w:val="00A81947"/>
    <w:rsid w:val="00A82261"/>
    <w:rsid w:val="00A83D02"/>
    <w:rsid w:val="00A840F6"/>
    <w:rsid w:val="00A84202"/>
    <w:rsid w:val="00A844F6"/>
    <w:rsid w:val="00A85059"/>
    <w:rsid w:val="00A86015"/>
    <w:rsid w:val="00A87BD3"/>
    <w:rsid w:val="00A87C54"/>
    <w:rsid w:val="00A90AA5"/>
    <w:rsid w:val="00A90B56"/>
    <w:rsid w:val="00A91F2A"/>
    <w:rsid w:val="00A922FE"/>
    <w:rsid w:val="00A92BA3"/>
    <w:rsid w:val="00A92E8B"/>
    <w:rsid w:val="00A92F04"/>
    <w:rsid w:val="00A93273"/>
    <w:rsid w:val="00A937BA"/>
    <w:rsid w:val="00A9452F"/>
    <w:rsid w:val="00A94CD1"/>
    <w:rsid w:val="00A9504B"/>
    <w:rsid w:val="00A963D7"/>
    <w:rsid w:val="00A967E6"/>
    <w:rsid w:val="00AA1279"/>
    <w:rsid w:val="00AA2C68"/>
    <w:rsid w:val="00AA361F"/>
    <w:rsid w:val="00AA3A56"/>
    <w:rsid w:val="00AA3C51"/>
    <w:rsid w:val="00AA4638"/>
    <w:rsid w:val="00AA5ACB"/>
    <w:rsid w:val="00AA5E4F"/>
    <w:rsid w:val="00AA650F"/>
    <w:rsid w:val="00AA6ACD"/>
    <w:rsid w:val="00AA7EA4"/>
    <w:rsid w:val="00AB071B"/>
    <w:rsid w:val="00AB0900"/>
    <w:rsid w:val="00AB1288"/>
    <w:rsid w:val="00AB16C4"/>
    <w:rsid w:val="00AB1AFD"/>
    <w:rsid w:val="00AB3543"/>
    <w:rsid w:val="00AB469A"/>
    <w:rsid w:val="00AB49F0"/>
    <w:rsid w:val="00AB5396"/>
    <w:rsid w:val="00AB5781"/>
    <w:rsid w:val="00AB5BED"/>
    <w:rsid w:val="00AB6CD1"/>
    <w:rsid w:val="00AB6D8A"/>
    <w:rsid w:val="00AC020C"/>
    <w:rsid w:val="00AC3636"/>
    <w:rsid w:val="00AC3671"/>
    <w:rsid w:val="00AC3BE3"/>
    <w:rsid w:val="00AC3CA3"/>
    <w:rsid w:val="00AC4028"/>
    <w:rsid w:val="00AC4A98"/>
    <w:rsid w:val="00AD0656"/>
    <w:rsid w:val="00AD0CD9"/>
    <w:rsid w:val="00AD17A0"/>
    <w:rsid w:val="00AD38DE"/>
    <w:rsid w:val="00AD41EC"/>
    <w:rsid w:val="00AD4962"/>
    <w:rsid w:val="00AD5089"/>
    <w:rsid w:val="00AD54F1"/>
    <w:rsid w:val="00AD5BA3"/>
    <w:rsid w:val="00AD64C4"/>
    <w:rsid w:val="00AD6FAF"/>
    <w:rsid w:val="00AD7D89"/>
    <w:rsid w:val="00AE0330"/>
    <w:rsid w:val="00AE078B"/>
    <w:rsid w:val="00AE0808"/>
    <w:rsid w:val="00AE0976"/>
    <w:rsid w:val="00AE13AC"/>
    <w:rsid w:val="00AE28C5"/>
    <w:rsid w:val="00AE2BDC"/>
    <w:rsid w:val="00AE2D22"/>
    <w:rsid w:val="00AE5A39"/>
    <w:rsid w:val="00AE5E41"/>
    <w:rsid w:val="00AE718E"/>
    <w:rsid w:val="00AE7ACC"/>
    <w:rsid w:val="00AF09D1"/>
    <w:rsid w:val="00AF13D7"/>
    <w:rsid w:val="00AF14AB"/>
    <w:rsid w:val="00AF1E43"/>
    <w:rsid w:val="00AF2B91"/>
    <w:rsid w:val="00AF30BD"/>
    <w:rsid w:val="00AF30ED"/>
    <w:rsid w:val="00AF3E3A"/>
    <w:rsid w:val="00AF4207"/>
    <w:rsid w:val="00AF47B5"/>
    <w:rsid w:val="00AF4A58"/>
    <w:rsid w:val="00AF4C01"/>
    <w:rsid w:val="00AF51DD"/>
    <w:rsid w:val="00AF546E"/>
    <w:rsid w:val="00AF5B83"/>
    <w:rsid w:val="00AF699C"/>
    <w:rsid w:val="00AF6AB6"/>
    <w:rsid w:val="00B00738"/>
    <w:rsid w:val="00B00CE1"/>
    <w:rsid w:val="00B017D9"/>
    <w:rsid w:val="00B01BEC"/>
    <w:rsid w:val="00B046A1"/>
    <w:rsid w:val="00B05927"/>
    <w:rsid w:val="00B05EAD"/>
    <w:rsid w:val="00B071EF"/>
    <w:rsid w:val="00B07D3A"/>
    <w:rsid w:val="00B07D9E"/>
    <w:rsid w:val="00B07E1E"/>
    <w:rsid w:val="00B10683"/>
    <w:rsid w:val="00B10923"/>
    <w:rsid w:val="00B10F6A"/>
    <w:rsid w:val="00B1140A"/>
    <w:rsid w:val="00B118B2"/>
    <w:rsid w:val="00B11AA0"/>
    <w:rsid w:val="00B144EC"/>
    <w:rsid w:val="00B15C84"/>
    <w:rsid w:val="00B16B6E"/>
    <w:rsid w:val="00B17395"/>
    <w:rsid w:val="00B17A09"/>
    <w:rsid w:val="00B20480"/>
    <w:rsid w:val="00B209CF"/>
    <w:rsid w:val="00B2164D"/>
    <w:rsid w:val="00B2171F"/>
    <w:rsid w:val="00B220D0"/>
    <w:rsid w:val="00B2300F"/>
    <w:rsid w:val="00B2372A"/>
    <w:rsid w:val="00B242D6"/>
    <w:rsid w:val="00B2558F"/>
    <w:rsid w:val="00B262D7"/>
    <w:rsid w:val="00B268DE"/>
    <w:rsid w:val="00B2740C"/>
    <w:rsid w:val="00B275FE"/>
    <w:rsid w:val="00B27A06"/>
    <w:rsid w:val="00B302FD"/>
    <w:rsid w:val="00B3101C"/>
    <w:rsid w:val="00B3117A"/>
    <w:rsid w:val="00B320BA"/>
    <w:rsid w:val="00B32105"/>
    <w:rsid w:val="00B355C8"/>
    <w:rsid w:val="00B3579D"/>
    <w:rsid w:val="00B3757E"/>
    <w:rsid w:val="00B37612"/>
    <w:rsid w:val="00B37900"/>
    <w:rsid w:val="00B4010B"/>
    <w:rsid w:val="00B40355"/>
    <w:rsid w:val="00B416CE"/>
    <w:rsid w:val="00B41BAA"/>
    <w:rsid w:val="00B42E50"/>
    <w:rsid w:val="00B42F3A"/>
    <w:rsid w:val="00B44172"/>
    <w:rsid w:val="00B46B9F"/>
    <w:rsid w:val="00B47AB8"/>
    <w:rsid w:val="00B47B32"/>
    <w:rsid w:val="00B47D3A"/>
    <w:rsid w:val="00B50BC2"/>
    <w:rsid w:val="00B52448"/>
    <w:rsid w:val="00B52AE7"/>
    <w:rsid w:val="00B53784"/>
    <w:rsid w:val="00B54358"/>
    <w:rsid w:val="00B547D7"/>
    <w:rsid w:val="00B5497B"/>
    <w:rsid w:val="00B550DF"/>
    <w:rsid w:val="00B56AF5"/>
    <w:rsid w:val="00B56DAC"/>
    <w:rsid w:val="00B57A15"/>
    <w:rsid w:val="00B60057"/>
    <w:rsid w:val="00B619F7"/>
    <w:rsid w:val="00B61ECB"/>
    <w:rsid w:val="00B64B31"/>
    <w:rsid w:val="00B65D1A"/>
    <w:rsid w:val="00B6655D"/>
    <w:rsid w:val="00B674BE"/>
    <w:rsid w:val="00B67ED7"/>
    <w:rsid w:val="00B702FB"/>
    <w:rsid w:val="00B70E5B"/>
    <w:rsid w:val="00B71193"/>
    <w:rsid w:val="00B72E2F"/>
    <w:rsid w:val="00B72F1B"/>
    <w:rsid w:val="00B73F2A"/>
    <w:rsid w:val="00B75CFD"/>
    <w:rsid w:val="00B765B8"/>
    <w:rsid w:val="00B77017"/>
    <w:rsid w:val="00B77D08"/>
    <w:rsid w:val="00B8124D"/>
    <w:rsid w:val="00B82688"/>
    <w:rsid w:val="00B82B83"/>
    <w:rsid w:val="00B85597"/>
    <w:rsid w:val="00B85E7F"/>
    <w:rsid w:val="00B86315"/>
    <w:rsid w:val="00B86BF4"/>
    <w:rsid w:val="00B8793C"/>
    <w:rsid w:val="00B904D9"/>
    <w:rsid w:val="00B90FC0"/>
    <w:rsid w:val="00B91395"/>
    <w:rsid w:val="00B923AE"/>
    <w:rsid w:val="00B939E0"/>
    <w:rsid w:val="00B93FE0"/>
    <w:rsid w:val="00B94B00"/>
    <w:rsid w:val="00B953C6"/>
    <w:rsid w:val="00B96326"/>
    <w:rsid w:val="00B9641B"/>
    <w:rsid w:val="00B9675E"/>
    <w:rsid w:val="00B969B5"/>
    <w:rsid w:val="00B96B20"/>
    <w:rsid w:val="00BA00A8"/>
    <w:rsid w:val="00BA07E5"/>
    <w:rsid w:val="00BA1163"/>
    <w:rsid w:val="00BA17D9"/>
    <w:rsid w:val="00BA2C80"/>
    <w:rsid w:val="00BA3447"/>
    <w:rsid w:val="00BA524E"/>
    <w:rsid w:val="00BA5469"/>
    <w:rsid w:val="00BA5DFA"/>
    <w:rsid w:val="00BA7DEE"/>
    <w:rsid w:val="00BB025D"/>
    <w:rsid w:val="00BB0C73"/>
    <w:rsid w:val="00BB0DE5"/>
    <w:rsid w:val="00BB1C4E"/>
    <w:rsid w:val="00BB298A"/>
    <w:rsid w:val="00BB308C"/>
    <w:rsid w:val="00BB3189"/>
    <w:rsid w:val="00BB31F8"/>
    <w:rsid w:val="00BB399A"/>
    <w:rsid w:val="00BB3C43"/>
    <w:rsid w:val="00BB428A"/>
    <w:rsid w:val="00BB5658"/>
    <w:rsid w:val="00BB6C44"/>
    <w:rsid w:val="00BB70C9"/>
    <w:rsid w:val="00BC1261"/>
    <w:rsid w:val="00BC1872"/>
    <w:rsid w:val="00BC2220"/>
    <w:rsid w:val="00BC2711"/>
    <w:rsid w:val="00BC2CA9"/>
    <w:rsid w:val="00BC3B1F"/>
    <w:rsid w:val="00BC4FE4"/>
    <w:rsid w:val="00BC5246"/>
    <w:rsid w:val="00BC5630"/>
    <w:rsid w:val="00BC60B5"/>
    <w:rsid w:val="00BC69A4"/>
    <w:rsid w:val="00BC7ADB"/>
    <w:rsid w:val="00BD0321"/>
    <w:rsid w:val="00BD0496"/>
    <w:rsid w:val="00BD0F28"/>
    <w:rsid w:val="00BD133F"/>
    <w:rsid w:val="00BD39AF"/>
    <w:rsid w:val="00BD3E7F"/>
    <w:rsid w:val="00BD60E3"/>
    <w:rsid w:val="00BD6B26"/>
    <w:rsid w:val="00BD6D5A"/>
    <w:rsid w:val="00BE1C94"/>
    <w:rsid w:val="00BE2940"/>
    <w:rsid w:val="00BE2AB1"/>
    <w:rsid w:val="00BE33AA"/>
    <w:rsid w:val="00BE3F46"/>
    <w:rsid w:val="00BE4EA8"/>
    <w:rsid w:val="00BE5EB5"/>
    <w:rsid w:val="00BE69AC"/>
    <w:rsid w:val="00BE7D14"/>
    <w:rsid w:val="00BE7EA7"/>
    <w:rsid w:val="00BF0E28"/>
    <w:rsid w:val="00BF1880"/>
    <w:rsid w:val="00BF1D03"/>
    <w:rsid w:val="00BF2A39"/>
    <w:rsid w:val="00BF2EF3"/>
    <w:rsid w:val="00BF4A9B"/>
    <w:rsid w:val="00BF51F3"/>
    <w:rsid w:val="00BF56E5"/>
    <w:rsid w:val="00BF5D1F"/>
    <w:rsid w:val="00BF606D"/>
    <w:rsid w:val="00BF612B"/>
    <w:rsid w:val="00BF62CF"/>
    <w:rsid w:val="00BF6EE0"/>
    <w:rsid w:val="00C0066C"/>
    <w:rsid w:val="00C0186B"/>
    <w:rsid w:val="00C01C14"/>
    <w:rsid w:val="00C026B7"/>
    <w:rsid w:val="00C02924"/>
    <w:rsid w:val="00C030A7"/>
    <w:rsid w:val="00C03F4E"/>
    <w:rsid w:val="00C0411E"/>
    <w:rsid w:val="00C049BB"/>
    <w:rsid w:val="00C04CBF"/>
    <w:rsid w:val="00C06360"/>
    <w:rsid w:val="00C06A0E"/>
    <w:rsid w:val="00C100B2"/>
    <w:rsid w:val="00C103C2"/>
    <w:rsid w:val="00C10944"/>
    <w:rsid w:val="00C11625"/>
    <w:rsid w:val="00C14A9F"/>
    <w:rsid w:val="00C14B17"/>
    <w:rsid w:val="00C14B35"/>
    <w:rsid w:val="00C16403"/>
    <w:rsid w:val="00C16641"/>
    <w:rsid w:val="00C16911"/>
    <w:rsid w:val="00C16F72"/>
    <w:rsid w:val="00C17325"/>
    <w:rsid w:val="00C20092"/>
    <w:rsid w:val="00C23D8B"/>
    <w:rsid w:val="00C24524"/>
    <w:rsid w:val="00C25292"/>
    <w:rsid w:val="00C25531"/>
    <w:rsid w:val="00C25C87"/>
    <w:rsid w:val="00C25CEC"/>
    <w:rsid w:val="00C272CA"/>
    <w:rsid w:val="00C31558"/>
    <w:rsid w:val="00C32309"/>
    <w:rsid w:val="00C3256B"/>
    <w:rsid w:val="00C32600"/>
    <w:rsid w:val="00C3400C"/>
    <w:rsid w:val="00C34F84"/>
    <w:rsid w:val="00C35B1E"/>
    <w:rsid w:val="00C360D7"/>
    <w:rsid w:val="00C36E2F"/>
    <w:rsid w:val="00C37018"/>
    <w:rsid w:val="00C37D9C"/>
    <w:rsid w:val="00C4143C"/>
    <w:rsid w:val="00C4190A"/>
    <w:rsid w:val="00C41FDB"/>
    <w:rsid w:val="00C42506"/>
    <w:rsid w:val="00C42AF3"/>
    <w:rsid w:val="00C42F19"/>
    <w:rsid w:val="00C44692"/>
    <w:rsid w:val="00C44808"/>
    <w:rsid w:val="00C44A3B"/>
    <w:rsid w:val="00C44D2D"/>
    <w:rsid w:val="00C45596"/>
    <w:rsid w:val="00C45AD3"/>
    <w:rsid w:val="00C4621F"/>
    <w:rsid w:val="00C46273"/>
    <w:rsid w:val="00C4689F"/>
    <w:rsid w:val="00C468EA"/>
    <w:rsid w:val="00C4780F"/>
    <w:rsid w:val="00C503E5"/>
    <w:rsid w:val="00C5071C"/>
    <w:rsid w:val="00C509C6"/>
    <w:rsid w:val="00C50B8E"/>
    <w:rsid w:val="00C50C68"/>
    <w:rsid w:val="00C52E1D"/>
    <w:rsid w:val="00C52E65"/>
    <w:rsid w:val="00C52FBF"/>
    <w:rsid w:val="00C530BE"/>
    <w:rsid w:val="00C54571"/>
    <w:rsid w:val="00C55082"/>
    <w:rsid w:val="00C555C9"/>
    <w:rsid w:val="00C55957"/>
    <w:rsid w:val="00C559D9"/>
    <w:rsid w:val="00C55B13"/>
    <w:rsid w:val="00C55D0D"/>
    <w:rsid w:val="00C56381"/>
    <w:rsid w:val="00C56712"/>
    <w:rsid w:val="00C56AD9"/>
    <w:rsid w:val="00C56DB0"/>
    <w:rsid w:val="00C572F2"/>
    <w:rsid w:val="00C574C0"/>
    <w:rsid w:val="00C57F26"/>
    <w:rsid w:val="00C60060"/>
    <w:rsid w:val="00C6071F"/>
    <w:rsid w:val="00C60E6F"/>
    <w:rsid w:val="00C62173"/>
    <w:rsid w:val="00C626B9"/>
    <w:rsid w:val="00C62A57"/>
    <w:rsid w:val="00C630E0"/>
    <w:rsid w:val="00C63625"/>
    <w:rsid w:val="00C6386D"/>
    <w:rsid w:val="00C6485A"/>
    <w:rsid w:val="00C649AD"/>
    <w:rsid w:val="00C654F4"/>
    <w:rsid w:val="00C65921"/>
    <w:rsid w:val="00C65F6F"/>
    <w:rsid w:val="00C65FC5"/>
    <w:rsid w:val="00C661AA"/>
    <w:rsid w:val="00C66E87"/>
    <w:rsid w:val="00C66EF9"/>
    <w:rsid w:val="00C67640"/>
    <w:rsid w:val="00C67CCA"/>
    <w:rsid w:val="00C70005"/>
    <w:rsid w:val="00C7211A"/>
    <w:rsid w:val="00C7225E"/>
    <w:rsid w:val="00C7511E"/>
    <w:rsid w:val="00C756BA"/>
    <w:rsid w:val="00C7727C"/>
    <w:rsid w:val="00C775FD"/>
    <w:rsid w:val="00C811F0"/>
    <w:rsid w:val="00C8163F"/>
    <w:rsid w:val="00C81762"/>
    <w:rsid w:val="00C81D1B"/>
    <w:rsid w:val="00C822C2"/>
    <w:rsid w:val="00C82314"/>
    <w:rsid w:val="00C8361F"/>
    <w:rsid w:val="00C83D00"/>
    <w:rsid w:val="00C83D98"/>
    <w:rsid w:val="00C84AB6"/>
    <w:rsid w:val="00C84C6C"/>
    <w:rsid w:val="00C854E8"/>
    <w:rsid w:val="00C86653"/>
    <w:rsid w:val="00C86975"/>
    <w:rsid w:val="00C86B41"/>
    <w:rsid w:val="00C87B21"/>
    <w:rsid w:val="00C904DF"/>
    <w:rsid w:val="00C90FA7"/>
    <w:rsid w:val="00C914C1"/>
    <w:rsid w:val="00C926B4"/>
    <w:rsid w:val="00C9323F"/>
    <w:rsid w:val="00C9402E"/>
    <w:rsid w:val="00C9445A"/>
    <w:rsid w:val="00C944B6"/>
    <w:rsid w:val="00C94E5B"/>
    <w:rsid w:val="00C95975"/>
    <w:rsid w:val="00C96BFD"/>
    <w:rsid w:val="00C96E64"/>
    <w:rsid w:val="00C9766B"/>
    <w:rsid w:val="00C97810"/>
    <w:rsid w:val="00CA0123"/>
    <w:rsid w:val="00CA0C3A"/>
    <w:rsid w:val="00CA0D0F"/>
    <w:rsid w:val="00CA2CDF"/>
    <w:rsid w:val="00CA3050"/>
    <w:rsid w:val="00CA3DEE"/>
    <w:rsid w:val="00CA3E2C"/>
    <w:rsid w:val="00CA3E70"/>
    <w:rsid w:val="00CA490C"/>
    <w:rsid w:val="00CA6CEC"/>
    <w:rsid w:val="00CA6E6A"/>
    <w:rsid w:val="00CA6F7A"/>
    <w:rsid w:val="00CA78BD"/>
    <w:rsid w:val="00CA7B23"/>
    <w:rsid w:val="00CA7F8D"/>
    <w:rsid w:val="00CB042C"/>
    <w:rsid w:val="00CB1454"/>
    <w:rsid w:val="00CB14D7"/>
    <w:rsid w:val="00CB18D4"/>
    <w:rsid w:val="00CB357F"/>
    <w:rsid w:val="00CB3688"/>
    <w:rsid w:val="00CB45AD"/>
    <w:rsid w:val="00CB4D1E"/>
    <w:rsid w:val="00CB64A9"/>
    <w:rsid w:val="00CB6768"/>
    <w:rsid w:val="00CB694A"/>
    <w:rsid w:val="00CB6C4D"/>
    <w:rsid w:val="00CB7154"/>
    <w:rsid w:val="00CB71B2"/>
    <w:rsid w:val="00CB7E17"/>
    <w:rsid w:val="00CC0BFF"/>
    <w:rsid w:val="00CC11EC"/>
    <w:rsid w:val="00CC1C02"/>
    <w:rsid w:val="00CC1E92"/>
    <w:rsid w:val="00CC330B"/>
    <w:rsid w:val="00CC453E"/>
    <w:rsid w:val="00CC6B9B"/>
    <w:rsid w:val="00CC7C51"/>
    <w:rsid w:val="00CC7D3E"/>
    <w:rsid w:val="00CC7E4B"/>
    <w:rsid w:val="00CC7FD8"/>
    <w:rsid w:val="00CD0BA3"/>
    <w:rsid w:val="00CD0FDF"/>
    <w:rsid w:val="00CD1651"/>
    <w:rsid w:val="00CD171E"/>
    <w:rsid w:val="00CD18BB"/>
    <w:rsid w:val="00CD19E6"/>
    <w:rsid w:val="00CD2358"/>
    <w:rsid w:val="00CD3150"/>
    <w:rsid w:val="00CD5AA7"/>
    <w:rsid w:val="00CD5C8F"/>
    <w:rsid w:val="00CD68BF"/>
    <w:rsid w:val="00CD6A96"/>
    <w:rsid w:val="00CE2CF1"/>
    <w:rsid w:val="00CE46CD"/>
    <w:rsid w:val="00CE4773"/>
    <w:rsid w:val="00CE4AE4"/>
    <w:rsid w:val="00CE6055"/>
    <w:rsid w:val="00CE624D"/>
    <w:rsid w:val="00CE6A0A"/>
    <w:rsid w:val="00CE6EC4"/>
    <w:rsid w:val="00CF0251"/>
    <w:rsid w:val="00CF0E81"/>
    <w:rsid w:val="00CF17F8"/>
    <w:rsid w:val="00CF1B0B"/>
    <w:rsid w:val="00CF2656"/>
    <w:rsid w:val="00CF299B"/>
    <w:rsid w:val="00CF3877"/>
    <w:rsid w:val="00CF4B99"/>
    <w:rsid w:val="00CF61B8"/>
    <w:rsid w:val="00CF69CA"/>
    <w:rsid w:val="00CF74D4"/>
    <w:rsid w:val="00CF7F83"/>
    <w:rsid w:val="00D00026"/>
    <w:rsid w:val="00D04F5E"/>
    <w:rsid w:val="00D061E2"/>
    <w:rsid w:val="00D062AD"/>
    <w:rsid w:val="00D072B7"/>
    <w:rsid w:val="00D10E6C"/>
    <w:rsid w:val="00D1266E"/>
    <w:rsid w:val="00D12990"/>
    <w:rsid w:val="00D13324"/>
    <w:rsid w:val="00D13714"/>
    <w:rsid w:val="00D15044"/>
    <w:rsid w:val="00D15651"/>
    <w:rsid w:val="00D1765F"/>
    <w:rsid w:val="00D1793E"/>
    <w:rsid w:val="00D2027B"/>
    <w:rsid w:val="00D207DE"/>
    <w:rsid w:val="00D22350"/>
    <w:rsid w:val="00D22AA7"/>
    <w:rsid w:val="00D23120"/>
    <w:rsid w:val="00D23698"/>
    <w:rsid w:val="00D2549A"/>
    <w:rsid w:val="00D25E51"/>
    <w:rsid w:val="00D267F2"/>
    <w:rsid w:val="00D26B02"/>
    <w:rsid w:val="00D272FA"/>
    <w:rsid w:val="00D279C4"/>
    <w:rsid w:val="00D27F14"/>
    <w:rsid w:val="00D3078F"/>
    <w:rsid w:val="00D30803"/>
    <w:rsid w:val="00D3095F"/>
    <w:rsid w:val="00D322FB"/>
    <w:rsid w:val="00D325F1"/>
    <w:rsid w:val="00D347F0"/>
    <w:rsid w:val="00D34915"/>
    <w:rsid w:val="00D35DBF"/>
    <w:rsid w:val="00D35FBE"/>
    <w:rsid w:val="00D36455"/>
    <w:rsid w:val="00D36587"/>
    <w:rsid w:val="00D378C7"/>
    <w:rsid w:val="00D37B6A"/>
    <w:rsid w:val="00D4038F"/>
    <w:rsid w:val="00D40EAE"/>
    <w:rsid w:val="00D41FCB"/>
    <w:rsid w:val="00D4204E"/>
    <w:rsid w:val="00D43183"/>
    <w:rsid w:val="00D45209"/>
    <w:rsid w:val="00D45BA9"/>
    <w:rsid w:val="00D45E81"/>
    <w:rsid w:val="00D45FAC"/>
    <w:rsid w:val="00D46D2D"/>
    <w:rsid w:val="00D46FF6"/>
    <w:rsid w:val="00D47D48"/>
    <w:rsid w:val="00D50288"/>
    <w:rsid w:val="00D50705"/>
    <w:rsid w:val="00D50AF0"/>
    <w:rsid w:val="00D50B68"/>
    <w:rsid w:val="00D50F4B"/>
    <w:rsid w:val="00D5119B"/>
    <w:rsid w:val="00D5122D"/>
    <w:rsid w:val="00D513FC"/>
    <w:rsid w:val="00D51520"/>
    <w:rsid w:val="00D51906"/>
    <w:rsid w:val="00D51A44"/>
    <w:rsid w:val="00D5243D"/>
    <w:rsid w:val="00D52EC8"/>
    <w:rsid w:val="00D5353B"/>
    <w:rsid w:val="00D53602"/>
    <w:rsid w:val="00D537F6"/>
    <w:rsid w:val="00D53CB2"/>
    <w:rsid w:val="00D5448C"/>
    <w:rsid w:val="00D544FC"/>
    <w:rsid w:val="00D55529"/>
    <w:rsid w:val="00D56709"/>
    <w:rsid w:val="00D6087F"/>
    <w:rsid w:val="00D61115"/>
    <w:rsid w:val="00D61CB3"/>
    <w:rsid w:val="00D62BF4"/>
    <w:rsid w:val="00D62F91"/>
    <w:rsid w:val="00D63248"/>
    <w:rsid w:val="00D63863"/>
    <w:rsid w:val="00D64269"/>
    <w:rsid w:val="00D64B61"/>
    <w:rsid w:val="00D653CC"/>
    <w:rsid w:val="00D65BEA"/>
    <w:rsid w:val="00D65E8A"/>
    <w:rsid w:val="00D66AF3"/>
    <w:rsid w:val="00D66BF8"/>
    <w:rsid w:val="00D67EAA"/>
    <w:rsid w:val="00D67F33"/>
    <w:rsid w:val="00D706A8"/>
    <w:rsid w:val="00D706B5"/>
    <w:rsid w:val="00D70CCB"/>
    <w:rsid w:val="00D71A13"/>
    <w:rsid w:val="00D71DA4"/>
    <w:rsid w:val="00D71DD4"/>
    <w:rsid w:val="00D71F01"/>
    <w:rsid w:val="00D72F0C"/>
    <w:rsid w:val="00D75228"/>
    <w:rsid w:val="00D7542D"/>
    <w:rsid w:val="00D76128"/>
    <w:rsid w:val="00D7617F"/>
    <w:rsid w:val="00D770B5"/>
    <w:rsid w:val="00D77471"/>
    <w:rsid w:val="00D807B0"/>
    <w:rsid w:val="00D80F3C"/>
    <w:rsid w:val="00D811EE"/>
    <w:rsid w:val="00D81478"/>
    <w:rsid w:val="00D81AA2"/>
    <w:rsid w:val="00D81AAD"/>
    <w:rsid w:val="00D83C3E"/>
    <w:rsid w:val="00D84652"/>
    <w:rsid w:val="00D85B88"/>
    <w:rsid w:val="00D86783"/>
    <w:rsid w:val="00D872C0"/>
    <w:rsid w:val="00D8752D"/>
    <w:rsid w:val="00D87CA6"/>
    <w:rsid w:val="00D90290"/>
    <w:rsid w:val="00D90774"/>
    <w:rsid w:val="00D90C80"/>
    <w:rsid w:val="00D90F24"/>
    <w:rsid w:val="00D91A62"/>
    <w:rsid w:val="00D9323B"/>
    <w:rsid w:val="00D9328C"/>
    <w:rsid w:val="00D961EA"/>
    <w:rsid w:val="00D963D7"/>
    <w:rsid w:val="00D964B6"/>
    <w:rsid w:val="00D96FC8"/>
    <w:rsid w:val="00D9751F"/>
    <w:rsid w:val="00DA03D3"/>
    <w:rsid w:val="00DA17E7"/>
    <w:rsid w:val="00DA1E44"/>
    <w:rsid w:val="00DA2744"/>
    <w:rsid w:val="00DA2759"/>
    <w:rsid w:val="00DA28B9"/>
    <w:rsid w:val="00DA3516"/>
    <w:rsid w:val="00DA563A"/>
    <w:rsid w:val="00DA5C4F"/>
    <w:rsid w:val="00DA7773"/>
    <w:rsid w:val="00DA79C5"/>
    <w:rsid w:val="00DB0040"/>
    <w:rsid w:val="00DB05C8"/>
    <w:rsid w:val="00DB1009"/>
    <w:rsid w:val="00DB20F9"/>
    <w:rsid w:val="00DB23EA"/>
    <w:rsid w:val="00DB2E99"/>
    <w:rsid w:val="00DB2F89"/>
    <w:rsid w:val="00DB2FDA"/>
    <w:rsid w:val="00DB3120"/>
    <w:rsid w:val="00DB3402"/>
    <w:rsid w:val="00DB42FE"/>
    <w:rsid w:val="00DB4430"/>
    <w:rsid w:val="00DB472B"/>
    <w:rsid w:val="00DB5271"/>
    <w:rsid w:val="00DB5A6B"/>
    <w:rsid w:val="00DB62DD"/>
    <w:rsid w:val="00DB6339"/>
    <w:rsid w:val="00DB6410"/>
    <w:rsid w:val="00DB6A25"/>
    <w:rsid w:val="00DB71A9"/>
    <w:rsid w:val="00DC07CF"/>
    <w:rsid w:val="00DC0955"/>
    <w:rsid w:val="00DC0DD0"/>
    <w:rsid w:val="00DC0F40"/>
    <w:rsid w:val="00DC10CC"/>
    <w:rsid w:val="00DC166A"/>
    <w:rsid w:val="00DC2CDF"/>
    <w:rsid w:val="00DC32AB"/>
    <w:rsid w:val="00DC3E89"/>
    <w:rsid w:val="00DC47DA"/>
    <w:rsid w:val="00DC4EBA"/>
    <w:rsid w:val="00DC4FF9"/>
    <w:rsid w:val="00DC5320"/>
    <w:rsid w:val="00DC552F"/>
    <w:rsid w:val="00DC5FC4"/>
    <w:rsid w:val="00DC6086"/>
    <w:rsid w:val="00DC628D"/>
    <w:rsid w:val="00DC6B0D"/>
    <w:rsid w:val="00DC6D27"/>
    <w:rsid w:val="00DC6D8E"/>
    <w:rsid w:val="00DC6F16"/>
    <w:rsid w:val="00DD10FF"/>
    <w:rsid w:val="00DD15F8"/>
    <w:rsid w:val="00DD1BE6"/>
    <w:rsid w:val="00DD5915"/>
    <w:rsid w:val="00DD5CDF"/>
    <w:rsid w:val="00DD5F89"/>
    <w:rsid w:val="00DD60AE"/>
    <w:rsid w:val="00DD7228"/>
    <w:rsid w:val="00DD72BB"/>
    <w:rsid w:val="00DE015C"/>
    <w:rsid w:val="00DE0197"/>
    <w:rsid w:val="00DE0DFC"/>
    <w:rsid w:val="00DE145B"/>
    <w:rsid w:val="00DE1AAF"/>
    <w:rsid w:val="00DE214C"/>
    <w:rsid w:val="00DE24E3"/>
    <w:rsid w:val="00DE3123"/>
    <w:rsid w:val="00DE3843"/>
    <w:rsid w:val="00DE3A01"/>
    <w:rsid w:val="00DE5C84"/>
    <w:rsid w:val="00DF1A46"/>
    <w:rsid w:val="00DF2E87"/>
    <w:rsid w:val="00DF3F11"/>
    <w:rsid w:val="00DF57FB"/>
    <w:rsid w:val="00DF5C56"/>
    <w:rsid w:val="00DF63C9"/>
    <w:rsid w:val="00DF729B"/>
    <w:rsid w:val="00DF72FB"/>
    <w:rsid w:val="00E00539"/>
    <w:rsid w:val="00E01945"/>
    <w:rsid w:val="00E022C3"/>
    <w:rsid w:val="00E029F8"/>
    <w:rsid w:val="00E0315F"/>
    <w:rsid w:val="00E04442"/>
    <w:rsid w:val="00E04841"/>
    <w:rsid w:val="00E04D2D"/>
    <w:rsid w:val="00E0598A"/>
    <w:rsid w:val="00E05CF9"/>
    <w:rsid w:val="00E05D48"/>
    <w:rsid w:val="00E10722"/>
    <w:rsid w:val="00E108D4"/>
    <w:rsid w:val="00E12540"/>
    <w:rsid w:val="00E138DD"/>
    <w:rsid w:val="00E139DE"/>
    <w:rsid w:val="00E1521E"/>
    <w:rsid w:val="00E15629"/>
    <w:rsid w:val="00E158D8"/>
    <w:rsid w:val="00E15AA2"/>
    <w:rsid w:val="00E15CEE"/>
    <w:rsid w:val="00E16980"/>
    <w:rsid w:val="00E171F1"/>
    <w:rsid w:val="00E172A5"/>
    <w:rsid w:val="00E20526"/>
    <w:rsid w:val="00E210ED"/>
    <w:rsid w:val="00E211D3"/>
    <w:rsid w:val="00E2134B"/>
    <w:rsid w:val="00E22188"/>
    <w:rsid w:val="00E22D24"/>
    <w:rsid w:val="00E23657"/>
    <w:rsid w:val="00E23759"/>
    <w:rsid w:val="00E2391B"/>
    <w:rsid w:val="00E23BEF"/>
    <w:rsid w:val="00E256D5"/>
    <w:rsid w:val="00E25DBE"/>
    <w:rsid w:val="00E26FB3"/>
    <w:rsid w:val="00E304E6"/>
    <w:rsid w:val="00E31196"/>
    <w:rsid w:val="00E3214F"/>
    <w:rsid w:val="00E32A50"/>
    <w:rsid w:val="00E344B8"/>
    <w:rsid w:val="00E34A11"/>
    <w:rsid w:val="00E35748"/>
    <w:rsid w:val="00E363A7"/>
    <w:rsid w:val="00E3679E"/>
    <w:rsid w:val="00E36E46"/>
    <w:rsid w:val="00E37973"/>
    <w:rsid w:val="00E37F86"/>
    <w:rsid w:val="00E40181"/>
    <w:rsid w:val="00E40C70"/>
    <w:rsid w:val="00E412E6"/>
    <w:rsid w:val="00E41C0B"/>
    <w:rsid w:val="00E4254C"/>
    <w:rsid w:val="00E425A2"/>
    <w:rsid w:val="00E42629"/>
    <w:rsid w:val="00E42C54"/>
    <w:rsid w:val="00E43314"/>
    <w:rsid w:val="00E4428D"/>
    <w:rsid w:val="00E443AA"/>
    <w:rsid w:val="00E448EF"/>
    <w:rsid w:val="00E44B66"/>
    <w:rsid w:val="00E46CC2"/>
    <w:rsid w:val="00E4720E"/>
    <w:rsid w:val="00E47227"/>
    <w:rsid w:val="00E474EA"/>
    <w:rsid w:val="00E50772"/>
    <w:rsid w:val="00E50877"/>
    <w:rsid w:val="00E50B01"/>
    <w:rsid w:val="00E52588"/>
    <w:rsid w:val="00E52F6D"/>
    <w:rsid w:val="00E533B9"/>
    <w:rsid w:val="00E533C8"/>
    <w:rsid w:val="00E53D08"/>
    <w:rsid w:val="00E56202"/>
    <w:rsid w:val="00E57F81"/>
    <w:rsid w:val="00E62CAA"/>
    <w:rsid w:val="00E6318F"/>
    <w:rsid w:val="00E6361F"/>
    <w:rsid w:val="00E637D4"/>
    <w:rsid w:val="00E64105"/>
    <w:rsid w:val="00E660E0"/>
    <w:rsid w:val="00E66214"/>
    <w:rsid w:val="00E70ECA"/>
    <w:rsid w:val="00E70F53"/>
    <w:rsid w:val="00E741D9"/>
    <w:rsid w:val="00E74366"/>
    <w:rsid w:val="00E74AE2"/>
    <w:rsid w:val="00E760D3"/>
    <w:rsid w:val="00E7651D"/>
    <w:rsid w:val="00E76690"/>
    <w:rsid w:val="00E816B6"/>
    <w:rsid w:val="00E82490"/>
    <w:rsid w:val="00E82952"/>
    <w:rsid w:val="00E84620"/>
    <w:rsid w:val="00E857D3"/>
    <w:rsid w:val="00E85BF7"/>
    <w:rsid w:val="00E860AF"/>
    <w:rsid w:val="00E866D0"/>
    <w:rsid w:val="00E86E08"/>
    <w:rsid w:val="00E86F13"/>
    <w:rsid w:val="00E87F3E"/>
    <w:rsid w:val="00E87FF1"/>
    <w:rsid w:val="00E9190F"/>
    <w:rsid w:val="00E91A23"/>
    <w:rsid w:val="00E92242"/>
    <w:rsid w:val="00E92340"/>
    <w:rsid w:val="00E92942"/>
    <w:rsid w:val="00E92E0D"/>
    <w:rsid w:val="00E940C1"/>
    <w:rsid w:val="00E962EC"/>
    <w:rsid w:val="00E97666"/>
    <w:rsid w:val="00E97E06"/>
    <w:rsid w:val="00EA0DF5"/>
    <w:rsid w:val="00EA10C2"/>
    <w:rsid w:val="00EA1E5B"/>
    <w:rsid w:val="00EA503C"/>
    <w:rsid w:val="00EA6569"/>
    <w:rsid w:val="00EA74A9"/>
    <w:rsid w:val="00EA7813"/>
    <w:rsid w:val="00EA7B86"/>
    <w:rsid w:val="00EB04D3"/>
    <w:rsid w:val="00EB1B9B"/>
    <w:rsid w:val="00EB2A6E"/>
    <w:rsid w:val="00EB328E"/>
    <w:rsid w:val="00EB4EF7"/>
    <w:rsid w:val="00EB5422"/>
    <w:rsid w:val="00EB54F8"/>
    <w:rsid w:val="00EB57F4"/>
    <w:rsid w:val="00EB5C2A"/>
    <w:rsid w:val="00EB5E04"/>
    <w:rsid w:val="00EB6D0E"/>
    <w:rsid w:val="00EB6D14"/>
    <w:rsid w:val="00EB6D47"/>
    <w:rsid w:val="00EC0E58"/>
    <w:rsid w:val="00EC1103"/>
    <w:rsid w:val="00EC30F4"/>
    <w:rsid w:val="00EC45EE"/>
    <w:rsid w:val="00EC47CF"/>
    <w:rsid w:val="00EC5066"/>
    <w:rsid w:val="00EC5131"/>
    <w:rsid w:val="00EC52FC"/>
    <w:rsid w:val="00EC55C5"/>
    <w:rsid w:val="00EC67A2"/>
    <w:rsid w:val="00EC7784"/>
    <w:rsid w:val="00EC77C7"/>
    <w:rsid w:val="00EC7E06"/>
    <w:rsid w:val="00EC7F32"/>
    <w:rsid w:val="00ED029C"/>
    <w:rsid w:val="00ED0E2F"/>
    <w:rsid w:val="00ED11DD"/>
    <w:rsid w:val="00ED1278"/>
    <w:rsid w:val="00ED1ED3"/>
    <w:rsid w:val="00ED34C2"/>
    <w:rsid w:val="00ED3CEE"/>
    <w:rsid w:val="00ED3D0E"/>
    <w:rsid w:val="00ED5DA1"/>
    <w:rsid w:val="00ED6335"/>
    <w:rsid w:val="00ED7FD5"/>
    <w:rsid w:val="00EE0001"/>
    <w:rsid w:val="00EE008B"/>
    <w:rsid w:val="00EE11EC"/>
    <w:rsid w:val="00EE1637"/>
    <w:rsid w:val="00EE1819"/>
    <w:rsid w:val="00EE1968"/>
    <w:rsid w:val="00EE2088"/>
    <w:rsid w:val="00EE2E48"/>
    <w:rsid w:val="00EE3BD0"/>
    <w:rsid w:val="00EE3E30"/>
    <w:rsid w:val="00EE5339"/>
    <w:rsid w:val="00EE55E5"/>
    <w:rsid w:val="00EE5870"/>
    <w:rsid w:val="00EE5C7E"/>
    <w:rsid w:val="00EE6965"/>
    <w:rsid w:val="00EE6CFD"/>
    <w:rsid w:val="00EE73FB"/>
    <w:rsid w:val="00EE787C"/>
    <w:rsid w:val="00EE7931"/>
    <w:rsid w:val="00EE7BE0"/>
    <w:rsid w:val="00EE7EA2"/>
    <w:rsid w:val="00EE7F26"/>
    <w:rsid w:val="00EF17AA"/>
    <w:rsid w:val="00EF1A98"/>
    <w:rsid w:val="00EF1C05"/>
    <w:rsid w:val="00EF31EF"/>
    <w:rsid w:val="00EF32BF"/>
    <w:rsid w:val="00EF3F32"/>
    <w:rsid w:val="00EF425C"/>
    <w:rsid w:val="00EF48B4"/>
    <w:rsid w:val="00EF535F"/>
    <w:rsid w:val="00EF59CC"/>
    <w:rsid w:val="00EF6293"/>
    <w:rsid w:val="00EF6C15"/>
    <w:rsid w:val="00EF761B"/>
    <w:rsid w:val="00F000E1"/>
    <w:rsid w:val="00F00764"/>
    <w:rsid w:val="00F00A90"/>
    <w:rsid w:val="00F014C2"/>
    <w:rsid w:val="00F02AB4"/>
    <w:rsid w:val="00F03398"/>
    <w:rsid w:val="00F034EA"/>
    <w:rsid w:val="00F04083"/>
    <w:rsid w:val="00F05B93"/>
    <w:rsid w:val="00F06906"/>
    <w:rsid w:val="00F0695B"/>
    <w:rsid w:val="00F10062"/>
    <w:rsid w:val="00F108DD"/>
    <w:rsid w:val="00F10F26"/>
    <w:rsid w:val="00F11340"/>
    <w:rsid w:val="00F11746"/>
    <w:rsid w:val="00F11898"/>
    <w:rsid w:val="00F1249C"/>
    <w:rsid w:val="00F12797"/>
    <w:rsid w:val="00F12C20"/>
    <w:rsid w:val="00F13639"/>
    <w:rsid w:val="00F13865"/>
    <w:rsid w:val="00F154C5"/>
    <w:rsid w:val="00F170A4"/>
    <w:rsid w:val="00F178A8"/>
    <w:rsid w:val="00F17AC5"/>
    <w:rsid w:val="00F17C8C"/>
    <w:rsid w:val="00F17D27"/>
    <w:rsid w:val="00F17E95"/>
    <w:rsid w:val="00F205F6"/>
    <w:rsid w:val="00F21B34"/>
    <w:rsid w:val="00F23549"/>
    <w:rsid w:val="00F236E4"/>
    <w:rsid w:val="00F236F5"/>
    <w:rsid w:val="00F25B00"/>
    <w:rsid w:val="00F25D10"/>
    <w:rsid w:val="00F25E6E"/>
    <w:rsid w:val="00F26151"/>
    <w:rsid w:val="00F26210"/>
    <w:rsid w:val="00F266AE"/>
    <w:rsid w:val="00F27F55"/>
    <w:rsid w:val="00F30317"/>
    <w:rsid w:val="00F31BD9"/>
    <w:rsid w:val="00F32342"/>
    <w:rsid w:val="00F32A21"/>
    <w:rsid w:val="00F33482"/>
    <w:rsid w:val="00F33782"/>
    <w:rsid w:val="00F337E9"/>
    <w:rsid w:val="00F33CBF"/>
    <w:rsid w:val="00F34130"/>
    <w:rsid w:val="00F344B3"/>
    <w:rsid w:val="00F34A1A"/>
    <w:rsid w:val="00F35130"/>
    <w:rsid w:val="00F35DCC"/>
    <w:rsid w:val="00F3671F"/>
    <w:rsid w:val="00F36DE2"/>
    <w:rsid w:val="00F373A3"/>
    <w:rsid w:val="00F40E8D"/>
    <w:rsid w:val="00F4108C"/>
    <w:rsid w:val="00F41D0C"/>
    <w:rsid w:val="00F436D3"/>
    <w:rsid w:val="00F439A0"/>
    <w:rsid w:val="00F44535"/>
    <w:rsid w:val="00F44E85"/>
    <w:rsid w:val="00F44EF1"/>
    <w:rsid w:val="00F454DB"/>
    <w:rsid w:val="00F45898"/>
    <w:rsid w:val="00F460D9"/>
    <w:rsid w:val="00F47051"/>
    <w:rsid w:val="00F47117"/>
    <w:rsid w:val="00F47D03"/>
    <w:rsid w:val="00F502F1"/>
    <w:rsid w:val="00F51730"/>
    <w:rsid w:val="00F51DEF"/>
    <w:rsid w:val="00F54F7E"/>
    <w:rsid w:val="00F56561"/>
    <w:rsid w:val="00F5687F"/>
    <w:rsid w:val="00F60536"/>
    <w:rsid w:val="00F613A9"/>
    <w:rsid w:val="00F61A09"/>
    <w:rsid w:val="00F61B37"/>
    <w:rsid w:val="00F62768"/>
    <w:rsid w:val="00F62878"/>
    <w:rsid w:val="00F638DD"/>
    <w:rsid w:val="00F63B71"/>
    <w:rsid w:val="00F64391"/>
    <w:rsid w:val="00F644E2"/>
    <w:rsid w:val="00F64938"/>
    <w:rsid w:val="00F66476"/>
    <w:rsid w:val="00F672E5"/>
    <w:rsid w:val="00F6773B"/>
    <w:rsid w:val="00F678A1"/>
    <w:rsid w:val="00F70732"/>
    <w:rsid w:val="00F709DB"/>
    <w:rsid w:val="00F721D4"/>
    <w:rsid w:val="00F724E0"/>
    <w:rsid w:val="00F734B4"/>
    <w:rsid w:val="00F73BA6"/>
    <w:rsid w:val="00F7465A"/>
    <w:rsid w:val="00F751F0"/>
    <w:rsid w:val="00F758C0"/>
    <w:rsid w:val="00F76B79"/>
    <w:rsid w:val="00F80C02"/>
    <w:rsid w:val="00F81025"/>
    <w:rsid w:val="00F833D6"/>
    <w:rsid w:val="00F83782"/>
    <w:rsid w:val="00F84110"/>
    <w:rsid w:val="00F842B6"/>
    <w:rsid w:val="00F8475F"/>
    <w:rsid w:val="00F858DC"/>
    <w:rsid w:val="00F877E0"/>
    <w:rsid w:val="00F87854"/>
    <w:rsid w:val="00F90305"/>
    <w:rsid w:val="00F9108D"/>
    <w:rsid w:val="00F916D7"/>
    <w:rsid w:val="00F91769"/>
    <w:rsid w:val="00F9195D"/>
    <w:rsid w:val="00F91B06"/>
    <w:rsid w:val="00F92242"/>
    <w:rsid w:val="00F925C4"/>
    <w:rsid w:val="00F93BFA"/>
    <w:rsid w:val="00F93FFF"/>
    <w:rsid w:val="00F94BFD"/>
    <w:rsid w:val="00F9553A"/>
    <w:rsid w:val="00F96727"/>
    <w:rsid w:val="00F968AD"/>
    <w:rsid w:val="00F97ECD"/>
    <w:rsid w:val="00FA09E5"/>
    <w:rsid w:val="00FA0C31"/>
    <w:rsid w:val="00FA1AFA"/>
    <w:rsid w:val="00FA2BF6"/>
    <w:rsid w:val="00FA34CA"/>
    <w:rsid w:val="00FA42A0"/>
    <w:rsid w:val="00FA67BA"/>
    <w:rsid w:val="00FA698F"/>
    <w:rsid w:val="00FA73E6"/>
    <w:rsid w:val="00FA7B3A"/>
    <w:rsid w:val="00FB10C3"/>
    <w:rsid w:val="00FB1659"/>
    <w:rsid w:val="00FB1787"/>
    <w:rsid w:val="00FB20E2"/>
    <w:rsid w:val="00FB2A09"/>
    <w:rsid w:val="00FB3502"/>
    <w:rsid w:val="00FB36C9"/>
    <w:rsid w:val="00FB37C1"/>
    <w:rsid w:val="00FB5B80"/>
    <w:rsid w:val="00FB63EA"/>
    <w:rsid w:val="00FB6C6D"/>
    <w:rsid w:val="00FB77F0"/>
    <w:rsid w:val="00FB7B06"/>
    <w:rsid w:val="00FC0232"/>
    <w:rsid w:val="00FC0BA3"/>
    <w:rsid w:val="00FC1466"/>
    <w:rsid w:val="00FC245E"/>
    <w:rsid w:val="00FC4157"/>
    <w:rsid w:val="00FC4AEB"/>
    <w:rsid w:val="00FC4E53"/>
    <w:rsid w:val="00FC662F"/>
    <w:rsid w:val="00FC6706"/>
    <w:rsid w:val="00FC7058"/>
    <w:rsid w:val="00FC7FCE"/>
    <w:rsid w:val="00FD0675"/>
    <w:rsid w:val="00FD0B78"/>
    <w:rsid w:val="00FD11E3"/>
    <w:rsid w:val="00FD2438"/>
    <w:rsid w:val="00FD2D26"/>
    <w:rsid w:val="00FD36EE"/>
    <w:rsid w:val="00FD3A6E"/>
    <w:rsid w:val="00FD684C"/>
    <w:rsid w:val="00FD6BF8"/>
    <w:rsid w:val="00FD6EEA"/>
    <w:rsid w:val="00FD6F3B"/>
    <w:rsid w:val="00FD7121"/>
    <w:rsid w:val="00FD71A4"/>
    <w:rsid w:val="00FD7616"/>
    <w:rsid w:val="00FD7958"/>
    <w:rsid w:val="00FD7C4F"/>
    <w:rsid w:val="00FE313B"/>
    <w:rsid w:val="00FE33F5"/>
    <w:rsid w:val="00FE3C83"/>
    <w:rsid w:val="00FE3FF4"/>
    <w:rsid w:val="00FE457F"/>
    <w:rsid w:val="00FE54A5"/>
    <w:rsid w:val="00FE6B1F"/>
    <w:rsid w:val="00FE725B"/>
    <w:rsid w:val="00FE79B2"/>
    <w:rsid w:val="00FE7B71"/>
    <w:rsid w:val="00FF058B"/>
    <w:rsid w:val="00FF07B3"/>
    <w:rsid w:val="00FF0AED"/>
    <w:rsid w:val="00FF138A"/>
    <w:rsid w:val="00FF1F8B"/>
    <w:rsid w:val="00FF282D"/>
    <w:rsid w:val="00FF2E0B"/>
    <w:rsid w:val="00FF302F"/>
    <w:rsid w:val="00FF3673"/>
    <w:rsid w:val="00FF3C11"/>
    <w:rsid w:val="00FF4A02"/>
    <w:rsid w:val="00FF529B"/>
    <w:rsid w:val="00FF5471"/>
    <w:rsid w:val="00FF5D64"/>
    <w:rsid w:val="00FF6336"/>
    <w:rsid w:val="00FF6CBF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C47CF"/>
    <w:pPr>
      <w:keepNext/>
      <w:numPr>
        <w:ilvl w:val="3"/>
        <w:numId w:val="1"/>
      </w:numPr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47CF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List Paragraph"/>
    <w:basedOn w:val="a"/>
    <w:uiPriority w:val="34"/>
    <w:qFormat/>
    <w:rsid w:val="00EC47CF"/>
    <w:pPr>
      <w:ind w:left="720"/>
      <w:contextualSpacing/>
    </w:pPr>
  </w:style>
  <w:style w:type="character" w:customStyle="1" w:styleId="22Exact">
    <w:name w:val="Основной текст (22) Exact"/>
    <w:basedOn w:val="a0"/>
    <w:rsid w:val="00EC47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5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C4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7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Основной текст_"/>
    <w:basedOn w:val="a0"/>
    <w:link w:val="1"/>
    <w:locked/>
    <w:rsid w:val="00EC47CF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EC47CF"/>
    <w:pPr>
      <w:shd w:val="clear" w:color="auto" w:fill="FFFFFF"/>
      <w:suppressAutoHyphens w:val="0"/>
      <w:spacing w:before="120" w:after="360" w:line="259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ody Text Indent"/>
    <w:basedOn w:val="a"/>
    <w:link w:val="a8"/>
    <w:rsid w:val="00EC47CF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a"/>
    <w:rsid w:val="00EC47CF"/>
    <w:pPr>
      <w:suppressAutoHyphens w:val="0"/>
      <w:jc w:val="center"/>
    </w:pPr>
    <w:rPr>
      <w:b/>
      <w:sz w:val="360"/>
      <w:szCs w:val="24"/>
      <w:lang w:val="en-US" w:eastAsia="ru-RU"/>
    </w:rPr>
  </w:style>
  <w:style w:type="paragraph" w:styleId="a9">
    <w:name w:val="No Spacing"/>
    <w:uiPriority w:val="1"/>
    <w:qFormat/>
    <w:rsid w:val="00EC47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9">
    <w:name w:val="Font Style219"/>
    <w:rsid w:val="00EC47CF"/>
    <w:rPr>
      <w:rFonts w:ascii="Century Schoolbook" w:hAnsi="Century Schoolbook" w:cs="Century Schoolbook" w:hint="default"/>
      <w:sz w:val="18"/>
      <w:szCs w:val="18"/>
    </w:rPr>
  </w:style>
  <w:style w:type="paragraph" w:customStyle="1" w:styleId="Style107">
    <w:name w:val="Style107"/>
    <w:basedOn w:val="a"/>
    <w:rsid w:val="00EC47C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/>
      <w:sz w:val="24"/>
      <w:szCs w:val="24"/>
      <w:lang w:eastAsia="ru-RU"/>
    </w:rPr>
  </w:style>
  <w:style w:type="paragraph" w:customStyle="1" w:styleId="Style133">
    <w:name w:val="Style133"/>
    <w:basedOn w:val="a"/>
    <w:rsid w:val="00EC47CF"/>
    <w:pPr>
      <w:widowControl w:val="0"/>
      <w:suppressAutoHyphens w:val="0"/>
      <w:autoSpaceDE w:val="0"/>
      <w:autoSpaceDN w:val="0"/>
      <w:adjustRightInd w:val="0"/>
      <w:spacing w:line="243" w:lineRule="exact"/>
      <w:ind w:hanging="412"/>
      <w:jc w:val="both"/>
    </w:pPr>
    <w:rPr>
      <w:rFonts w:ascii="Segoe UI" w:hAnsi="Segoe U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7C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EC47CF"/>
    <w:pPr>
      <w:tabs>
        <w:tab w:val="center" w:pos="4320"/>
        <w:tab w:val="right" w:pos="8640"/>
      </w:tabs>
      <w:suppressAutoHyphens w:val="0"/>
      <w:jc w:val="both"/>
    </w:pPr>
    <w:rPr>
      <w:rFonts w:ascii="Arial" w:hAnsi="Arial"/>
      <w:sz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C47CF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rsid w:val="002C2A8E"/>
    <w:pPr>
      <w:widowControl w:val="0"/>
      <w:shd w:val="clear" w:color="auto" w:fill="FFFFFF"/>
      <w:suppressAutoHyphens w:val="0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C2A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2A8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1D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61CB3"/>
    <w:pPr>
      <w:widowControl w:val="0"/>
      <w:snapToGrid w:val="0"/>
      <w:spacing w:after="0" w:line="259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rsid w:val="00D61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C47CF"/>
    <w:pPr>
      <w:keepNext/>
      <w:numPr>
        <w:ilvl w:val="3"/>
        <w:numId w:val="1"/>
      </w:numPr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47CF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List Paragraph"/>
    <w:basedOn w:val="a"/>
    <w:uiPriority w:val="34"/>
    <w:qFormat/>
    <w:rsid w:val="00EC47CF"/>
    <w:pPr>
      <w:ind w:left="720"/>
      <w:contextualSpacing/>
    </w:pPr>
  </w:style>
  <w:style w:type="character" w:customStyle="1" w:styleId="22Exact">
    <w:name w:val="Основной текст (22) Exact"/>
    <w:basedOn w:val="a0"/>
    <w:rsid w:val="00EC47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5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C4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7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Основной текст_"/>
    <w:basedOn w:val="a0"/>
    <w:link w:val="1"/>
    <w:locked/>
    <w:rsid w:val="00EC47CF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EC47CF"/>
    <w:pPr>
      <w:shd w:val="clear" w:color="auto" w:fill="FFFFFF"/>
      <w:suppressAutoHyphens w:val="0"/>
      <w:spacing w:before="120" w:after="360" w:line="259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ody Text Indent"/>
    <w:basedOn w:val="a"/>
    <w:link w:val="a8"/>
    <w:rsid w:val="00EC47CF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a"/>
    <w:rsid w:val="00EC47CF"/>
    <w:pPr>
      <w:suppressAutoHyphens w:val="0"/>
      <w:jc w:val="center"/>
    </w:pPr>
    <w:rPr>
      <w:b/>
      <w:sz w:val="360"/>
      <w:szCs w:val="24"/>
      <w:lang w:val="en-US" w:eastAsia="ru-RU"/>
    </w:rPr>
  </w:style>
  <w:style w:type="paragraph" w:styleId="a9">
    <w:name w:val="No Spacing"/>
    <w:uiPriority w:val="1"/>
    <w:qFormat/>
    <w:rsid w:val="00EC47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9">
    <w:name w:val="Font Style219"/>
    <w:rsid w:val="00EC47CF"/>
    <w:rPr>
      <w:rFonts w:ascii="Century Schoolbook" w:hAnsi="Century Schoolbook" w:cs="Century Schoolbook" w:hint="default"/>
      <w:sz w:val="18"/>
      <w:szCs w:val="18"/>
    </w:rPr>
  </w:style>
  <w:style w:type="paragraph" w:customStyle="1" w:styleId="Style107">
    <w:name w:val="Style107"/>
    <w:basedOn w:val="a"/>
    <w:rsid w:val="00EC47C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/>
      <w:sz w:val="24"/>
      <w:szCs w:val="24"/>
      <w:lang w:eastAsia="ru-RU"/>
    </w:rPr>
  </w:style>
  <w:style w:type="paragraph" w:customStyle="1" w:styleId="Style133">
    <w:name w:val="Style133"/>
    <w:basedOn w:val="a"/>
    <w:rsid w:val="00EC47CF"/>
    <w:pPr>
      <w:widowControl w:val="0"/>
      <w:suppressAutoHyphens w:val="0"/>
      <w:autoSpaceDE w:val="0"/>
      <w:autoSpaceDN w:val="0"/>
      <w:adjustRightInd w:val="0"/>
      <w:spacing w:line="243" w:lineRule="exact"/>
      <w:ind w:hanging="412"/>
      <w:jc w:val="both"/>
    </w:pPr>
    <w:rPr>
      <w:rFonts w:ascii="Segoe UI" w:hAnsi="Segoe U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7C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EC47CF"/>
    <w:pPr>
      <w:tabs>
        <w:tab w:val="center" w:pos="4320"/>
        <w:tab w:val="right" w:pos="8640"/>
      </w:tabs>
      <w:suppressAutoHyphens w:val="0"/>
      <w:jc w:val="both"/>
    </w:pPr>
    <w:rPr>
      <w:rFonts w:ascii="Arial" w:hAnsi="Arial"/>
      <w:sz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C47CF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rsid w:val="002C2A8E"/>
    <w:pPr>
      <w:widowControl w:val="0"/>
      <w:shd w:val="clear" w:color="auto" w:fill="FFFFFF"/>
      <w:suppressAutoHyphens w:val="0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C2A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2A8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1D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61CB3"/>
    <w:pPr>
      <w:widowControl w:val="0"/>
      <w:snapToGrid w:val="0"/>
      <w:spacing w:after="0" w:line="259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rsid w:val="00D61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ABC1-6B81-44F3-8279-57A3A9AF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я</cp:lastModifiedBy>
  <cp:revision>5</cp:revision>
  <cp:lastPrinted>2021-09-15T17:30:00Z</cp:lastPrinted>
  <dcterms:created xsi:type="dcterms:W3CDTF">2021-08-01T17:39:00Z</dcterms:created>
  <dcterms:modified xsi:type="dcterms:W3CDTF">2023-09-03T14:43:00Z</dcterms:modified>
</cp:coreProperties>
</file>